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C05D3" w14:textId="77777777" w:rsidR="000C5F08" w:rsidRPr="001D5087" w:rsidRDefault="000C5F08" w:rsidP="000C5F08">
      <w:pPr>
        <w:spacing w:after="240"/>
        <w:jc w:val="center"/>
        <w:rPr>
          <w:szCs w:val="26"/>
        </w:rPr>
      </w:pPr>
      <w:r w:rsidRPr="001D5087">
        <w:rPr>
          <w:szCs w:val="26"/>
        </w:rPr>
        <w:t>Пермский филиал федерального государственно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автономного</w:t>
      </w:r>
      <w:r w:rsidRPr="001D5087">
        <w:rPr>
          <w:szCs w:val="26"/>
        </w:rPr>
        <w:br/>
        <w:t>образовательного учреждения высше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образования</w:t>
      </w:r>
      <w:r w:rsidRPr="001D5087">
        <w:rPr>
          <w:szCs w:val="26"/>
        </w:rPr>
        <w:br/>
        <w:t>«Национальный исследовательский университет</w:t>
      </w:r>
      <w:r w:rsidRPr="001D5087">
        <w:rPr>
          <w:szCs w:val="26"/>
        </w:rPr>
        <w:br/>
        <w:t>«Высшая школа экономики»</w:t>
      </w:r>
    </w:p>
    <w:p w14:paraId="66E822B6" w14:textId="77777777" w:rsidR="007965EA" w:rsidRPr="00433C70" w:rsidRDefault="007965EA" w:rsidP="007965EA">
      <w:pPr>
        <w:spacing w:before="480" w:after="48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72888C3C" w14:textId="44DEACEE" w:rsidR="007965EA" w:rsidRPr="00433C70" w:rsidRDefault="00D33A0D" w:rsidP="007965EA">
      <w:pPr>
        <w:spacing w:before="480" w:after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ьшаков Александр Аркадьевич</w:t>
      </w:r>
    </w:p>
    <w:p w14:paraId="7B78DE1E" w14:textId="245DCDC9" w:rsidR="007965EA" w:rsidRPr="00E678EF" w:rsidRDefault="007965EA" w:rsidP="007965EA">
      <w:pPr>
        <w:spacing w:before="9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ЛАБОРАТОРНАЯ РАБОТА </w:t>
      </w:r>
      <w:r w:rsidR="00D33A0D">
        <w:rPr>
          <w:b/>
          <w:bCs/>
          <w:sz w:val="32"/>
        </w:rPr>
        <w:t>№</w:t>
      </w:r>
      <w:r w:rsidR="007922F4">
        <w:rPr>
          <w:b/>
          <w:bCs/>
          <w:sz w:val="32"/>
        </w:rPr>
        <w:t>4</w:t>
      </w:r>
    </w:p>
    <w:p w14:paraId="2D9D0B8A" w14:textId="60222A51" w:rsidR="00D33A0D" w:rsidRPr="007922F4" w:rsidRDefault="007922F4" w:rsidP="00DA1065">
      <w:pPr>
        <w:jc w:val="center"/>
        <w:rPr>
          <w:i/>
          <w:iCs/>
        </w:rPr>
      </w:pPr>
      <w:r>
        <w:rPr>
          <w:i/>
          <w:iCs/>
        </w:rPr>
        <w:t>Работа с одномерными массивами</w:t>
      </w:r>
    </w:p>
    <w:p w14:paraId="57D036AD" w14:textId="326C12A6" w:rsidR="007965EA" w:rsidRPr="00433C70" w:rsidRDefault="007965EA" w:rsidP="007965EA">
      <w:pPr>
        <w:spacing w:before="1080" w:after="168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>студента образовательной программы «Разработка информационных систем для бизнеса» по направлению подготовки</w:t>
      </w:r>
      <w:r w:rsidR="00897F91">
        <w:rPr>
          <w:rFonts w:eastAsia="Calibri"/>
          <w:sz w:val="28"/>
          <w:szCs w:val="28"/>
        </w:rPr>
        <w:t xml:space="preserve"> </w:t>
      </w:r>
      <w:r w:rsidR="00897F91" w:rsidRPr="00897F91">
        <w:rPr>
          <w:rFonts w:eastAsia="Calibri"/>
          <w:sz w:val="28"/>
          <w:szCs w:val="28"/>
          <w:u w:val="single"/>
        </w:rPr>
        <w:t>38.03.05</w:t>
      </w:r>
      <w:r w:rsidR="00897F91">
        <w:rPr>
          <w:rFonts w:eastAsia="Calibri"/>
          <w:sz w:val="28"/>
          <w:szCs w:val="28"/>
          <w:u w:val="single"/>
        </w:rPr>
        <w:t>-</w:t>
      </w:r>
      <w:r w:rsidR="00897F91" w:rsidRPr="00897F91">
        <w:rPr>
          <w:rFonts w:eastAsia="Calibri"/>
          <w:sz w:val="28"/>
          <w:szCs w:val="28"/>
          <w:u w:val="single"/>
        </w:rPr>
        <w:t>Бизнес - информатика</w:t>
      </w:r>
    </w:p>
    <w:p w14:paraId="69CE6C67" w14:textId="77777777" w:rsidR="007965EA" w:rsidRPr="00E678EF" w:rsidRDefault="007965EA" w:rsidP="001C4303">
      <w:pPr>
        <w:ind w:left="7088" w:firstLine="0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21527B2B" w14:textId="46B38F14" w:rsidR="00897F91" w:rsidRPr="00E678EF" w:rsidRDefault="001C4303" w:rsidP="001C4303">
      <w:pPr>
        <w:ind w:left="7088" w:firstLine="0"/>
        <w:jc w:val="left"/>
        <w:rPr>
          <w:rFonts w:eastAsia="Calibri"/>
          <w:sz w:val="28"/>
          <w:szCs w:val="28"/>
        </w:rPr>
      </w:pPr>
      <w:r w:rsidRPr="001C4303">
        <w:rPr>
          <w:sz w:val="28"/>
          <w:szCs w:val="28"/>
        </w:rPr>
        <w:t>Старший преподаватель кафедры ИТБ</w:t>
      </w:r>
      <w:r>
        <w:rPr>
          <w:rFonts w:eastAsia="Calibri"/>
          <w:sz w:val="28"/>
          <w:szCs w:val="28"/>
        </w:rPr>
        <w:t xml:space="preserve"> </w:t>
      </w:r>
      <w:r w:rsidR="00897F91">
        <w:rPr>
          <w:rFonts w:eastAsia="Calibri"/>
          <w:sz w:val="28"/>
          <w:szCs w:val="28"/>
        </w:rPr>
        <w:t>____________</w:t>
      </w:r>
    </w:p>
    <w:p w14:paraId="250DF965" w14:textId="2A1A91B4" w:rsidR="007965EA" w:rsidRDefault="00FF49F1" w:rsidP="007965EA">
      <w:pPr>
        <w:ind w:left="63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лков С. А.</w:t>
      </w:r>
    </w:p>
    <w:p w14:paraId="30CEBFAB" w14:textId="77777777" w:rsidR="00D33A0D" w:rsidRDefault="00D33A0D" w:rsidP="00D33A0D">
      <w:pPr>
        <w:rPr>
          <w:rFonts w:eastAsia="Calibri"/>
          <w:sz w:val="28"/>
          <w:szCs w:val="28"/>
        </w:rPr>
      </w:pPr>
    </w:p>
    <w:p w14:paraId="3D59CB75" w14:textId="4396A4D0" w:rsidR="00E92C94" w:rsidRPr="00897F91" w:rsidRDefault="007965EA" w:rsidP="007965E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</w:t>
      </w:r>
      <w:r w:rsidRPr="00897F91">
        <w:rPr>
          <w:rFonts w:eastAsia="Calibri"/>
          <w:sz w:val="28"/>
          <w:szCs w:val="28"/>
        </w:rPr>
        <w:t>, 20</w:t>
      </w:r>
      <w:r w:rsidR="009C3097">
        <w:rPr>
          <w:rFonts w:eastAsia="Calibri"/>
          <w:sz w:val="28"/>
          <w:szCs w:val="28"/>
        </w:rPr>
        <w:t>24</w:t>
      </w:r>
      <w:r w:rsidRPr="00897F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</w:t>
      </w:r>
    </w:p>
    <w:p w14:paraId="31DE7FFF" w14:textId="210BF86A" w:rsidR="007965EA" w:rsidRPr="00897F91" w:rsidRDefault="007965EA" w:rsidP="007965EA">
      <w:pPr>
        <w:spacing w:after="160" w:line="259" w:lineRule="auto"/>
        <w:jc w:val="left"/>
      </w:pPr>
      <w:r w:rsidRPr="00897F91">
        <w:br w:type="page"/>
      </w:r>
    </w:p>
    <w:sdt>
      <w:sdtPr>
        <w:rPr>
          <w:rFonts w:ascii="Times New Roman" w:eastAsiaTheme="minorHAnsi" w:hAnsi="Times New Roman" w:cs="Times New Roman"/>
          <w:sz w:val="26"/>
          <w:szCs w:val="24"/>
          <w:lang w:val="ru-RU"/>
        </w:rPr>
        <w:id w:val="-416943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2410BB" w14:textId="4430E77C" w:rsidR="00D33A0D" w:rsidRPr="00D33A0D" w:rsidRDefault="00D33A0D" w:rsidP="000C5F08">
          <w:pPr>
            <w:pStyle w:val="a3"/>
            <w:rPr>
              <w:lang w:val="ru-RU"/>
            </w:rPr>
          </w:pPr>
          <w:r w:rsidRPr="00D33A0D">
            <w:rPr>
              <w:rFonts w:ascii="Times New Roman" w:hAnsi="Times New Roman" w:cs="Times New Roman"/>
              <w:b/>
              <w:bCs/>
              <w:lang w:val="ru-RU"/>
            </w:rPr>
            <w:t>Оглавление</w:t>
          </w:r>
        </w:p>
        <w:p w14:paraId="354932EB" w14:textId="0751D193" w:rsidR="005B3D27" w:rsidRDefault="00D33A0D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>
            <w:fldChar w:fldCharType="begin"/>
          </w:r>
          <w:r w:rsidRPr="00D33A0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3992753" w:history="1">
            <w:r w:rsidR="005B3D27" w:rsidRPr="00FD4128">
              <w:rPr>
                <w:rStyle w:val="a5"/>
                <w:noProof/>
              </w:rPr>
              <w:t>1.</w:t>
            </w:r>
            <w:r w:rsidR="005B3D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5B3D27" w:rsidRPr="00FD4128">
              <w:rPr>
                <w:rStyle w:val="a5"/>
                <w:noProof/>
              </w:rPr>
              <w:t>Постановка задачи</w:t>
            </w:r>
            <w:r w:rsidR="005B3D27">
              <w:rPr>
                <w:noProof/>
                <w:webHidden/>
              </w:rPr>
              <w:tab/>
            </w:r>
            <w:r w:rsidR="005B3D27">
              <w:rPr>
                <w:noProof/>
                <w:webHidden/>
              </w:rPr>
              <w:fldChar w:fldCharType="begin"/>
            </w:r>
            <w:r w:rsidR="005B3D27">
              <w:rPr>
                <w:noProof/>
                <w:webHidden/>
              </w:rPr>
              <w:instrText xml:space="preserve"> PAGEREF _Toc183992753 \h </w:instrText>
            </w:r>
            <w:r w:rsidR="005B3D27">
              <w:rPr>
                <w:noProof/>
                <w:webHidden/>
              </w:rPr>
            </w:r>
            <w:r w:rsidR="005B3D27">
              <w:rPr>
                <w:noProof/>
                <w:webHidden/>
              </w:rPr>
              <w:fldChar w:fldCharType="separate"/>
            </w:r>
            <w:r w:rsidR="005B3D27">
              <w:rPr>
                <w:noProof/>
                <w:webHidden/>
              </w:rPr>
              <w:t>4</w:t>
            </w:r>
            <w:r w:rsidR="005B3D27">
              <w:rPr>
                <w:noProof/>
                <w:webHidden/>
              </w:rPr>
              <w:fldChar w:fldCharType="end"/>
            </w:r>
          </w:hyperlink>
        </w:p>
        <w:p w14:paraId="543327BA" w14:textId="71FC98FB" w:rsidR="005B3D27" w:rsidRDefault="005B3D27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54" w:history="1">
            <w:r w:rsidRPr="00FD412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FD4128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F9EA" w14:textId="205C56B0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55" w:history="1">
            <w:r w:rsidRPr="00FD4128">
              <w:rPr>
                <w:rStyle w:val="a5"/>
                <w:noProof/>
                <w:lang w:eastAsia="ru-RU"/>
              </w:rPr>
              <w:t>Формирование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5CB4" w14:textId="76439B98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56" w:history="1">
            <w:r w:rsidRPr="00FD4128">
              <w:rPr>
                <w:rStyle w:val="a5"/>
                <w:noProof/>
              </w:rPr>
              <w:t>Подзадач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1EEF" w14:textId="2CC1B0EB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57" w:history="1">
            <w:r w:rsidRPr="00FD4128">
              <w:rPr>
                <w:rStyle w:val="a5"/>
                <w:noProof/>
              </w:rPr>
              <w:t>Подзадач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A3D8" w14:textId="0D18241E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58" w:history="1">
            <w:r w:rsidRPr="00FD4128">
              <w:rPr>
                <w:rStyle w:val="a5"/>
                <w:noProof/>
              </w:rPr>
              <w:t>Подзадач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85EF" w14:textId="782A367D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59" w:history="1">
            <w:r w:rsidRPr="00FD4128">
              <w:rPr>
                <w:rStyle w:val="a5"/>
                <w:noProof/>
                <w:lang w:eastAsia="ru-RU"/>
              </w:rPr>
              <w:t>П</w:t>
            </w:r>
            <w:r w:rsidRPr="00FD4128">
              <w:rPr>
                <w:rStyle w:val="a5"/>
                <w:noProof/>
              </w:rPr>
              <w:t>одзадач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1450" w14:textId="6790E78B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60" w:history="1">
            <w:r w:rsidRPr="00FD4128">
              <w:rPr>
                <w:rStyle w:val="a5"/>
                <w:noProof/>
                <w:lang w:eastAsia="ru-RU"/>
              </w:rPr>
              <w:t>Подзадач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2FE1" w14:textId="50426608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61" w:history="1">
            <w:r w:rsidRPr="00FD4128">
              <w:rPr>
                <w:rStyle w:val="a5"/>
                <w:noProof/>
                <w:lang w:eastAsia="ru-RU"/>
              </w:rPr>
              <w:t>Подзадач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BD60" w14:textId="0488B3EC" w:rsidR="005B3D27" w:rsidRDefault="005B3D27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62" w:history="1">
            <w:r w:rsidRPr="00FD4128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FD4128">
              <w:rPr>
                <w:rStyle w:val="a5"/>
                <w:noProof/>
              </w:rPr>
              <w:t>Проектирование и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08A1" w14:textId="4B51049B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63" w:history="1">
            <w:r w:rsidRPr="00FD4128">
              <w:rPr>
                <w:rStyle w:val="a5"/>
                <w:noProof/>
              </w:rPr>
              <w:t>Подзадач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F2F6" w14:textId="0C1FB077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64" w:history="1">
            <w:r w:rsidRPr="00FD4128">
              <w:rPr>
                <w:rStyle w:val="a5"/>
                <w:noProof/>
              </w:rPr>
              <w:t>Подзадач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A57B" w14:textId="262C7522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65" w:history="1">
            <w:r w:rsidRPr="00FD4128">
              <w:rPr>
                <w:rStyle w:val="a5"/>
                <w:noProof/>
              </w:rPr>
              <w:t>Подзадач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188E" w14:textId="0B7ECBFF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66" w:history="1">
            <w:r w:rsidRPr="00FD4128">
              <w:rPr>
                <w:rStyle w:val="a5"/>
                <w:noProof/>
                <w:lang w:eastAsia="ru-RU"/>
              </w:rPr>
              <w:t>П</w:t>
            </w:r>
            <w:r w:rsidRPr="00FD4128">
              <w:rPr>
                <w:rStyle w:val="a5"/>
                <w:noProof/>
              </w:rPr>
              <w:t>одзадач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D441" w14:textId="32E21BE2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67" w:history="1">
            <w:r w:rsidRPr="00FD4128">
              <w:rPr>
                <w:rStyle w:val="a5"/>
                <w:noProof/>
                <w:lang w:eastAsia="ru-RU"/>
              </w:rPr>
              <w:t>Подзадач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A531" w14:textId="1BD05F36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68" w:history="1">
            <w:r w:rsidRPr="00FD4128">
              <w:rPr>
                <w:rStyle w:val="a5"/>
                <w:noProof/>
                <w:lang w:eastAsia="ru-RU"/>
              </w:rPr>
              <w:t>Подзадач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3201" w14:textId="7428BD32" w:rsidR="005B3D27" w:rsidRDefault="005B3D27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69" w:history="1">
            <w:r w:rsidRPr="00FD4128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FD4128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04BD" w14:textId="2C0BEBB8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70" w:history="1">
            <w:r w:rsidRPr="00FD4128">
              <w:rPr>
                <w:rStyle w:val="a5"/>
                <w:noProof/>
                <w:lang w:eastAsia="ru-RU"/>
              </w:rPr>
              <w:t>Формирование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9F39" w14:textId="7D6EA0BA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71" w:history="1">
            <w:r w:rsidRPr="00FD4128">
              <w:rPr>
                <w:rStyle w:val="a5"/>
                <w:noProof/>
              </w:rPr>
              <w:t>Подзадач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425E" w14:textId="6EDE165F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72" w:history="1">
            <w:r w:rsidRPr="00FD4128">
              <w:rPr>
                <w:rStyle w:val="a5"/>
                <w:noProof/>
              </w:rPr>
              <w:t>Подзадач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094F" w14:textId="5D5BF2E5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73" w:history="1">
            <w:r w:rsidRPr="00FD4128">
              <w:rPr>
                <w:rStyle w:val="a5"/>
                <w:noProof/>
              </w:rPr>
              <w:t>Подзадач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EA9A" w14:textId="47C37A78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74" w:history="1">
            <w:r w:rsidRPr="00FD4128">
              <w:rPr>
                <w:rStyle w:val="a5"/>
                <w:noProof/>
                <w:lang w:eastAsia="ru-RU"/>
              </w:rPr>
              <w:t>П</w:t>
            </w:r>
            <w:r w:rsidRPr="00FD4128">
              <w:rPr>
                <w:rStyle w:val="a5"/>
                <w:noProof/>
              </w:rPr>
              <w:t>одзадач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D3B0" w14:textId="3470E48C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75" w:history="1">
            <w:r w:rsidRPr="00FD4128">
              <w:rPr>
                <w:rStyle w:val="a5"/>
                <w:noProof/>
                <w:lang w:eastAsia="ru-RU"/>
              </w:rPr>
              <w:t>Подзадач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D430" w14:textId="473F6BF1" w:rsidR="005B3D27" w:rsidRDefault="005B3D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76" w:history="1">
            <w:r w:rsidRPr="00FD4128">
              <w:rPr>
                <w:rStyle w:val="a5"/>
                <w:noProof/>
                <w:lang w:eastAsia="ru-RU"/>
              </w:rPr>
              <w:t>Подзадач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19B2" w14:textId="7C187A00" w:rsidR="005B3D27" w:rsidRDefault="005B3D2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77" w:history="1">
            <w:r w:rsidRPr="00FD4128">
              <w:rPr>
                <w:rStyle w:val="a5"/>
                <w:noProof/>
              </w:rPr>
              <w:t>Приложение</w:t>
            </w:r>
            <w:r w:rsidRPr="00FD4128">
              <w:rPr>
                <w:rStyle w:val="a5"/>
                <w:noProof/>
                <w:lang w:val="en-US"/>
              </w:rPr>
              <w:t xml:space="preserve">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767E" w14:textId="13FE4D95" w:rsidR="005B3D27" w:rsidRDefault="005B3D2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78" w:history="1">
            <w:r w:rsidRPr="00FD4128">
              <w:rPr>
                <w:rStyle w:val="a5"/>
                <w:noProof/>
              </w:rPr>
              <w:t>Приложение</w:t>
            </w:r>
            <w:r w:rsidRPr="00FD4128">
              <w:rPr>
                <w:rStyle w:val="a5"/>
                <w:noProof/>
                <w:lang w:val="en-US"/>
              </w:rPr>
              <w:t xml:space="preserve">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756C" w14:textId="69298A89" w:rsidR="005B3D27" w:rsidRDefault="005B3D2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992779" w:history="1">
            <w:r w:rsidRPr="00FD4128">
              <w:rPr>
                <w:rStyle w:val="a5"/>
                <w:noProof/>
              </w:rPr>
              <w:t>Приложение</w:t>
            </w:r>
            <w:r w:rsidRPr="00FD4128">
              <w:rPr>
                <w:rStyle w:val="a5"/>
                <w:noProof/>
                <w:lang w:val="en-US"/>
              </w:rPr>
              <w:t xml:space="preserve">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9F71" w14:textId="609CA32A" w:rsidR="00D33A0D" w:rsidRPr="00D33A0D" w:rsidRDefault="00D33A0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45C44F" w14:textId="70E2F834" w:rsidR="00D33A0D" w:rsidRDefault="00D33A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A02EAAB" w14:textId="1D181F6D" w:rsidR="00ED1EB6" w:rsidRDefault="00ED1EB6" w:rsidP="00902ECB">
      <w:pPr>
        <w:pStyle w:val="1"/>
        <w:numPr>
          <w:ilvl w:val="0"/>
          <w:numId w:val="41"/>
        </w:numPr>
        <w:ind w:left="0" w:firstLine="0"/>
      </w:pPr>
      <w:bookmarkStart w:id="0" w:name="_Toc183992753"/>
      <w:r>
        <w:lastRenderedPageBreak/>
        <w:t xml:space="preserve">Постановка </w:t>
      </w:r>
      <w:r w:rsidR="00BA68D9">
        <w:t>задачи</w:t>
      </w:r>
      <w:bookmarkEnd w:id="0"/>
    </w:p>
    <w:p w14:paraId="1328B686" w14:textId="78D91A25" w:rsidR="001A2BF3" w:rsidRPr="001A2BF3" w:rsidRDefault="00B741F7" w:rsidP="00902ECB">
      <w:pPr>
        <w:pStyle w:val="a4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>Напечатать и</w:t>
      </w:r>
      <w:r w:rsidR="001A2BF3">
        <w:rPr>
          <w:lang w:eastAsia="ru-RU"/>
        </w:rPr>
        <w:t>нтерфейс для программы с выбором задачи</w:t>
      </w:r>
      <w:r w:rsidR="001A2BF3" w:rsidRPr="001A2BF3">
        <w:rPr>
          <w:lang w:eastAsia="ru-RU"/>
        </w:rPr>
        <w:t>.</w:t>
      </w:r>
    </w:p>
    <w:p w14:paraId="42263A78" w14:textId="6646CC4D" w:rsidR="00ED1EB6" w:rsidRDefault="00ED1EB6" w:rsidP="007A6B3A">
      <w:pPr>
        <w:pStyle w:val="a4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>Сформировать массив с помощью ручного ввода</w:t>
      </w:r>
      <w:r w:rsidRPr="00ED1EB6">
        <w:rPr>
          <w:lang w:eastAsia="ru-RU"/>
        </w:rPr>
        <w:t xml:space="preserve"> </w:t>
      </w:r>
      <w:r>
        <w:rPr>
          <w:lang w:eastAsia="ru-RU"/>
        </w:rPr>
        <w:t>или случайными числами.</w:t>
      </w:r>
    </w:p>
    <w:p w14:paraId="669573E4" w14:textId="3DBEB86F" w:rsidR="00ED1EB6" w:rsidRDefault="00ED1EB6" w:rsidP="006955F2">
      <w:pPr>
        <w:pStyle w:val="a4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 xml:space="preserve">Выполнить удаление всех элементов больших </w:t>
      </w:r>
      <w:r w:rsidR="009219C4">
        <w:rPr>
          <w:lang w:eastAsia="ru-RU"/>
        </w:rPr>
        <w:t>среднего арифметического всего массива</w:t>
      </w:r>
      <w:r w:rsidR="00BA68D9">
        <w:rPr>
          <w:lang w:eastAsia="ru-RU"/>
        </w:rPr>
        <w:t xml:space="preserve"> (Подзадача №1).</w:t>
      </w:r>
    </w:p>
    <w:p w14:paraId="33222876" w14:textId="71BA47AD" w:rsidR="009219C4" w:rsidRDefault="009219C4" w:rsidP="006955F2">
      <w:pPr>
        <w:pStyle w:val="a4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 xml:space="preserve">Выполнить вставку </w:t>
      </w:r>
      <w:r>
        <w:rPr>
          <w:lang w:val="en-US" w:eastAsia="ru-RU"/>
        </w:rPr>
        <w:t>K</w:t>
      </w:r>
      <w:r>
        <w:rPr>
          <w:lang w:eastAsia="ru-RU"/>
        </w:rPr>
        <w:t xml:space="preserve"> элементов в начало массива</w:t>
      </w:r>
      <w:r w:rsidR="00BA68D9">
        <w:rPr>
          <w:lang w:eastAsia="ru-RU"/>
        </w:rPr>
        <w:t xml:space="preserve"> (Подзадача №2)</w:t>
      </w:r>
      <w:r>
        <w:rPr>
          <w:lang w:eastAsia="ru-RU"/>
        </w:rPr>
        <w:t>.</w:t>
      </w:r>
    </w:p>
    <w:p w14:paraId="5027EB60" w14:textId="43BD0232" w:rsidR="009219C4" w:rsidRDefault="009219C4" w:rsidP="006955F2">
      <w:pPr>
        <w:pStyle w:val="a4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 xml:space="preserve">Сдвинуть массив на </w:t>
      </w:r>
      <w:r>
        <w:rPr>
          <w:lang w:val="en-US" w:eastAsia="ru-RU"/>
        </w:rPr>
        <w:t>M</w:t>
      </w:r>
      <w:r w:rsidRPr="009219C4">
        <w:rPr>
          <w:lang w:eastAsia="ru-RU"/>
        </w:rPr>
        <w:t xml:space="preserve"> </w:t>
      </w:r>
      <w:r>
        <w:rPr>
          <w:lang w:eastAsia="ru-RU"/>
        </w:rPr>
        <w:t>элементов вправо</w:t>
      </w:r>
      <w:r w:rsidR="00BA68D9">
        <w:rPr>
          <w:lang w:eastAsia="ru-RU"/>
        </w:rPr>
        <w:t xml:space="preserve"> (Подзадача №3)</w:t>
      </w:r>
      <w:r>
        <w:rPr>
          <w:lang w:eastAsia="ru-RU"/>
        </w:rPr>
        <w:t>.</w:t>
      </w:r>
    </w:p>
    <w:p w14:paraId="78C954C3" w14:textId="428BFA07" w:rsidR="009219C4" w:rsidRDefault="009219C4" w:rsidP="006955F2">
      <w:pPr>
        <w:pStyle w:val="a4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>Найти индекс первого четного элемента</w:t>
      </w:r>
      <w:r w:rsidR="00BA68D9">
        <w:rPr>
          <w:lang w:eastAsia="ru-RU"/>
        </w:rPr>
        <w:t xml:space="preserve"> (Подзадача №4)</w:t>
      </w:r>
      <w:r>
        <w:rPr>
          <w:lang w:eastAsia="ru-RU"/>
        </w:rPr>
        <w:t>.</w:t>
      </w:r>
    </w:p>
    <w:p w14:paraId="35A958BC" w14:textId="7F3AE4A5" w:rsidR="009219C4" w:rsidRDefault="009219C4" w:rsidP="006955F2">
      <w:pPr>
        <w:pStyle w:val="a4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>Выполнить сортировку простым включением</w:t>
      </w:r>
      <w:r w:rsidR="00BA68D9">
        <w:rPr>
          <w:lang w:eastAsia="ru-RU"/>
        </w:rPr>
        <w:t xml:space="preserve"> (Подзадача №5)</w:t>
      </w:r>
      <w:r>
        <w:rPr>
          <w:lang w:eastAsia="ru-RU"/>
        </w:rPr>
        <w:t>.</w:t>
      </w:r>
    </w:p>
    <w:p w14:paraId="739850D4" w14:textId="50EF94C2" w:rsidR="009219C4" w:rsidRDefault="009219C4" w:rsidP="006955F2">
      <w:pPr>
        <w:pStyle w:val="a4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>Выполнить бинарный поиск элемента</w:t>
      </w:r>
      <w:r w:rsidR="00BA68D9">
        <w:rPr>
          <w:lang w:eastAsia="ru-RU"/>
        </w:rPr>
        <w:t xml:space="preserve"> (Подзадача №6)</w:t>
      </w:r>
      <w:r>
        <w:rPr>
          <w:lang w:eastAsia="ru-RU"/>
        </w:rPr>
        <w:t>.</w:t>
      </w:r>
    </w:p>
    <w:p w14:paraId="5C52ED8A" w14:textId="02C5F44E" w:rsidR="007A6B3A" w:rsidRDefault="007A6B3A" w:rsidP="007A6B3A">
      <w:pPr>
        <w:rPr>
          <w:lang w:eastAsia="ru-RU"/>
        </w:rPr>
      </w:pPr>
      <w:r>
        <w:rPr>
          <w:lang w:eastAsia="ru-RU"/>
        </w:rPr>
        <w:t>При изменении массива выводить его на печать.</w:t>
      </w:r>
    </w:p>
    <w:p w14:paraId="04DB5F85" w14:textId="5BB9A4F6" w:rsidR="00BA68D9" w:rsidRDefault="00FE359E" w:rsidP="00902ECB">
      <w:pPr>
        <w:pStyle w:val="1"/>
        <w:numPr>
          <w:ilvl w:val="0"/>
          <w:numId w:val="41"/>
        </w:numPr>
        <w:ind w:left="0" w:firstLine="0"/>
      </w:pPr>
      <w:bookmarkStart w:id="1" w:name="_Toc183992754"/>
      <w:r>
        <w:lastRenderedPageBreak/>
        <w:t>Анализ</w:t>
      </w:r>
      <w:bookmarkEnd w:id="1"/>
    </w:p>
    <w:p w14:paraId="6BB9100D" w14:textId="0BF4BBE0" w:rsidR="00B13E58" w:rsidRPr="00B13E58" w:rsidRDefault="00B13E58" w:rsidP="00B13E58">
      <w:r>
        <w:t xml:space="preserve">Все числа, используемые в программе, будут типа </w:t>
      </w:r>
      <w:r>
        <w:rPr>
          <w:lang w:val="en-US"/>
        </w:rPr>
        <w:t>int</w:t>
      </w:r>
      <w:r w:rsidRPr="00B13E58">
        <w:t xml:space="preserve">. </w:t>
      </w:r>
      <w:r w:rsidR="00615C4A">
        <w:t>Они могут быть и положительными, и отрицательными</w:t>
      </w:r>
      <w:r w:rsidR="002E76A6">
        <w:t xml:space="preserve">, таблица контроля </w:t>
      </w:r>
      <w:r w:rsidR="002E76A6">
        <w:rPr>
          <w:lang w:val="en-US"/>
        </w:rPr>
        <w:t>int</w:t>
      </w:r>
      <w:r w:rsidR="002E76A6">
        <w:t xml:space="preserve"> приведена ниже (см. Таблица 1)</w:t>
      </w:r>
      <w:r w:rsidR="00A0517C">
        <w:t>.</w:t>
      </w:r>
    </w:p>
    <w:p w14:paraId="1AE255E4" w14:textId="05CDB8F8" w:rsidR="00ED1EB6" w:rsidRPr="00AA268F" w:rsidRDefault="00B13E58" w:rsidP="00AA268F">
      <w:pPr>
        <w:spacing w:line="240" w:lineRule="auto"/>
        <w:rPr>
          <w:lang w:eastAsia="ru-RU"/>
        </w:rPr>
      </w:pPr>
      <w:r>
        <w:rPr>
          <w:lang w:eastAsia="ru-RU"/>
        </w:rPr>
        <w:t xml:space="preserve">Таблица 1 </w:t>
      </w:r>
      <w:r w:rsidR="00615C4A">
        <w:rPr>
          <w:lang w:eastAsia="ru-RU"/>
        </w:rPr>
        <w:t>–</w:t>
      </w:r>
      <w:r>
        <w:rPr>
          <w:lang w:eastAsia="ru-RU"/>
        </w:rPr>
        <w:t xml:space="preserve"> </w:t>
      </w:r>
      <w:r w:rsidR="00615C4A">
        <w:rPr>
          <w:lang w:eastAsia="ru-RU"/>
        </w:rPr>
        <w:t xml:space="preserve">Контроль ввода </w:t>
      </w:r>
      <w:r w:rsidR="00615C4A">
        <w:rPr>
          <w:lang w:val="en-US" w:eastAsia="ru-RU"/>
        </w:rPr>
        <w:t>in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5C4A" w14:paraId="44B315DB" w14:textId="77777777" w:rsidTr="00615C4A">
        <w:tc>
          <w:tcPr>
            <w:tcW w:w="3115" w:type="dxa"/>
          </w:tcPr>
          <w:p w14:paraId="562D1C88" w14:textId="2A0BC722" w:rsidR="00615C4A" w:rsidRPr="00615C4A" w:rsidRDefault="00615C4A" w:rsidP="00615C4A">
            <w:pPr>
              <w:pStyle w:val="4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3115" w:type="dxa"/>
          </w:tcPr>
          <w:p w14:paraId="1BAC6A52" w14:textId="26E0CDF6" w:rsidR="00615C4A" w:rsidRPr="00615C4A" w:rsidRDefault="00615C4A" w:rsidP="00615C4A">
            <w:pPr>
              <w:pStyle w:val="4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Условие</w:t>
            </w:r>
          </w:p>
        </w:tc>
        <w:tc>
          <w:tcPr>
            <w:tcW w:w="3115" w:type="dxa"/>
          </w:tcPr>
          <w:p w14:paraId="40778842" w14:textId="2CE0A2DC" w:rsidR="00615C4A" w:rsidRPr="00615C4A" w:rsidRDefault="00615C4A" w:rsidP="00615C4A">
            <w:pPr>
              <w:pStyle w:val="4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Выходные данные</w:t>
            </w:r>
          </w:p>
        </w:tc>
      </w:tr>
      <w:tr w:rsidR="00615C4A" w14:paraId="019A13BC" w14:textId="77777777" w:rsidTr="00615C4A">
        <w:tc>
          <w:tcPr>
            <w:tcW w:w="3115" w:type="dxa"/>
          </w:tcPr>
          <w:p w14:paraId="255A5025" w14:textId="17CE3F46" w:rsidR="00615C4A" w:rsidRDefault="00615C4A" w:rsidP="00615C4A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Любые символы, не являющиеся целым числом</w:t>
            </w:r>
          </w:p>
        </w:tc>
        <w:tc>
          <w:tcPr>
            <w:tcW w:w="3115" w:type="dxa"/>
          </w:tcPr>
          <w:p w14:paraId="14C17043" w14:textId="5445A465" w:rsidR="00615C4A" w:rsidRDefault="00615C4A" w:rsidP="00615C4A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Невозможно вычислить</w:t>
            </w:r>
          </w:p>
        </w:tc>
        <w:tc>
          <w:tcPr>
            <w:tcW w:w="3115" w:type="dxa"/>
          </w:tcPr>
          <w:p w14:paraId="5BFC857E" w14:textId="4F30B9CE" w:rsidR="00615C4A" w:rsidRDefault="00615C4A" w:rsidP="00615C4A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Сообщение об ошибке о том, что введенная строка не является целым числом</w:t>
            </w:r>
          </w:p>
        </w:tc>
      </w:tr>
      <w:tr w:rsidR="00615C4A" w14:paraId="7BB4EE1C" w14:textId="77777777" w:rsidTr="00615C4A">
        <w:tc>
          <w:tcPr>
            <w:tcW w:w="3115" w:type="dxa"/>
          </w:tcPr>
          <w:p w14:paraId="0EF3C86D" w14:textId="045DD6A3" w:rsidR="00615C4A" w:rsidRDefault="00615C4A" w:rsidP="00615C4A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Целое число</w:t>
            </w:r>
          </w:p>
        </w:tc>
        <w:tc>
          <w:tcPr>
            <w:tcW w:w="3115" w:type="dxa"/>
          </w:tcPr>
          <w:p w14:paraId="395CA8C2" w14:textId="00373325" w:rsidR="00615C4A" w:rsidRDefault="00615C4A" w:rsidP="00615C4A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Программа продолжается</w:t>
            </w:r>
          </w:p>
        </w:tc>
        <w:tc>
          <w:tcPr>
            <w:tcW w:w="3115" w:type="dxa"/>
          </w:tcPr>
          <w:p w14:paraId="32C2F16F" w14:textId="63CDAA63" w:rsidR="00615C4A" w:rsidRDefault="00615C4A" w:rsidP="00615C4A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Стандартные</w:t>
            </w:r>
          </w:p>
        </w:tc>
      </w:tr>
    </w:tbl>
    <w:p w14:paraId="1BDAC822" w14:textId="24F59702" w:rsidR="00615C4A" w:rsidRDefault="00AA268F" w:rsidP="00AA268F">
      <w:pPr>
        <w:pStyle w:val="2"/>
        <w:rPr>
          <w:lang w:eastAsia="ru-RU"/>
        </w:rPr>
      </w:pPr>
      <w:bookmarkStart w:id="2" w:name="_Toc183992755"/>
      <w:r>
        <w:rPr>
          <w:lang w:eastAsia="ru-RU"/>
        </w:rPr>
        <w:t>Формирование массива</w:t>
      </w:r>
      <w:bookmarkEnd w:id="2"/>
    </w:p>
    <w:p w14:paraId="5E01CA32" w14:textId="16602A83" w:rsidR="00AA268F" w:rsidRDefault="00A0517C" w:rsidP="00AA268F">
      <w:pPr>
        <w:rPr>
          <w:lang w:eastAsia="ru-RU"/>
        </w:rPr>
      </w:pPr>
      <w:r>
        <w:rPr>
          <w:lang w:eastAsia="ru-RU"/>
        </w:rPr>
        <w:t xml:space="preserve">Для формирования массива понадобиться переменная </w:t>
      </w:r>
      <w:r>
        <w:rPr>
          <w:lang w:val="en-US" w:eastAsia="ru-RU"/>
        </w:rPr>
        <w:t>n</w:t>
      </w:r>
      <w:r>
        <w:rPr>
          <w:lang w:eastAsia="ru-RU"/>
        </w:rPr>
        <w:t xml:space="preserve"> типа </w:t>
      </w:r>
      <w:r>
        <w:rPr>
          <w:lang w:val="en-US" w:eastAsia="ru-RU"/>
        </w:rPr>
        <w:t>int</w:t>
      </w:r>
      <w:r>
        <w:rPr>
          <w:lang w:eastAsia="ru-RU"/>
        </w:rPr>
        <w:t xml:space="preserve"> для хранения длины массива.  </w:t>
      </w:r>
      <w:r w:rsidR="002E76A6">
        <w:rPr>
          <w:lang w:eastAsia="ru-RU"/>
        </w:rPr>
        <w:t xml:space="preserve">Для </w:t>
      </w:r>
      <w:r w:rsidR="002E76A6">
        <w:rPr>
          <w:lang w:val="en-US" w:eastAsia="ru-RU"/>
        </w:rPr>
        <w:t>n</w:t>
      </w:r>
      <w:r w:rsidR="002E76A6" w:rsidRPr="002E76A6">
        <w:rPr>
          <w:lang w:eastAsia="ru-RU"/>
        </w:rPr>
        <w:t xml:space="preserve"> </w:t>
      </w:r>
      <w:r w:rsidR="002E76A6">
        <w:rPr>
          <w:lang w:eastAsia="ru-RU"/>
        </w:rPr>
        <w:t xml:space="preserve">недопустимо отрицательное значение, таблица для </w:t>
      </w:r>
      <w:r w:rsidR="002E76A6">
        <w:rPr>
          <w:lang w:val="en-US" w:eastAsia="ru-RU"/>
        </w:rPr>
        <w:t>n</w:t>
      </w:r>
      <w:r w:rsidR="002E76A6">
        <w:rPr>
          <w:lang w:eastAsia="ru-RU"/>
        </w:rPr>
        <w:t xml:space="preserve"> ниже (см. Таблица 2).</w:t>
      </w:r>
    </w:p>
    <w:p w14:paraId="5029F95E" w14:textId="763D6BF5" w:rsidR="002E76A6" w:rsidRPr="00B558DF" w:rsidRDefault="002E76A6" w:rsidP="002E76A6">
      <w:pPr>
        <w:spacing w:line="240" w:lineRule="auto"/>
        <w:rPr>
          <w:lang w:eastAsia="ru-RU"/>
        </w:rPr>
      </w:pPr>
      <w:r>
        <w:rPr>
          <w:lang w:eastAsia="ru-RU"/>
        </w:rPr>
        <w:t xml:space="preserve">Таблица </w:t>
      </w:r>
      <w:r w:rsidR="00B558DF">
        <w:rPr>
          <w:lang w:eastAsia="ru-RU"/>
        </w:rPr>
        <w:t>2</w:t>
      </w:r>
      <w:r>
        <w:rPr>
          <w:lang w:eastAsia="ru-RU"/>
        </w:rPr>
        <w:t xml:space="preserve"> – Контроль ввода </w:t>
      </w:r>
      <w:r w:rsidR="00B558DF">
        <w:rPr>
          <w:lang w:val="en-US" w:eastAsia="ru-RU"/>
        </w:rPr>
        <w:t>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76A6" w14:paraId="3CF69F87" w14:textId="77777777" w:rsidTr="006A5269">
        <w:tc>
          <w:tcPr>
            <w:tcW w:w="3115" w:type="dxa"/>
          </w:tcPr>
          <w:p w14:paraId="7550662F" w14:textId="77777777" w:rsidR="002E76A6" w:rsidRPr="00615C4A" w:rsidRDefault="002E76A6" w:rsidP="006A5269">
            <w:pPr>
              <w:pStyle w:val="4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3115" w:type="dxa"/>
          </w:tcPr>
          <w:p w14:paraId="286D0D84" w14:textId="77777777" w:rsidR="002E76A6" w:rsidRPr="00615C4A" w:rsidRDefault="002E76A6" w:rsidP="006A5269">
            <w:pPr>
              <w:pStyle w:val="4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Условие</w:t>
            </w:r>
          </w:p>
        </w:tc>
        <w:tc>
          <w:tcPr>
            <w:tcW w:w="3115" w:type="dxa"/>
          </w:tcPr>
          <w:p w14:paraId="7AAC3EEA" w14:textId="77777777" w:rsidR="002E76A6" w:rsidRPr="00615C4A" w:rsidRDefault="002E76A6" w:rsidP="006A5269">
            <w:pPr>
              <w:pStyle w:val="4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Выходные данные</w:t>
            </w:r>
          </w:p>
        </w:tc>
      </w:tr>
      <w:tr w:rsidR="002E76A6" w14:paraId="14927E3A" w14:textId="77777777" w:rsidTr="006A5269">
        <w:tc>
          <w:tcPr>
            <w:tcW w:w="3115" w:type="dxa"/>
          </w:tcPr>
          <w:p w14:paraId="5C52D615" w14:textId="77777777" w:rsidR="002E76A6" w:rsidRDefault="002E76A6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Любые символы, не являющиеся целым числом</w:t>
            </w:r>
          </w:p>
        </w:tc>
        <w:tc>
          <w:tcPr>
            <w:tcW w:w="3115" w:type="dxa"/>
          </w:tcPr>
          <w:p w14:paraId="70EBCDE0" w14:textId="77777777" w:rsidR="002E76A6" w:rsidRDefault="002E76A6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Невозможно вычислить</w:t>
            </w:r>
          </w:p>
        </w:tc>
        <w:tc>
          <w:tcPr>
            <w:tcW w:w="3115" w:type="dxa"/>
          </w:tcPr>
          <w:p w14:paraId="2145F9F2" w14:textId="77777777" w:rsidR="002E76A6" w:rsidRDefault="002E76A6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Сообщение об ошибке о том, что введенная строка не является целым числом</w:t>
            </w:r>
          </w:p>
        </w:tc>
      </w:tr>
      <w:tr w:rsidR="002E76A6" w14:paraId="1D834250" w14:textId="77777777" w:rsidTr="006A5269">
        <w:tc>
          <w:tcPr>
            <w:tcW w:w="3115" w:type="dxa"/>
          </w:tcPr>
          <w:p w14:paraId="53012B38" w14:textId="10B77092" w:rsidR="002E76A6" w:rsidRDefault="002E76A6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Целое отрицательное</w:t>
            </w:r>
          </w:p>
        </w:tc>
        <w:tc>
          <w:tcPr>
            <w:tcW w:w="3115" w:type="dxa"/>
          </w:tcPr>
          <w:p w14:paraId="6EE3ED5D" w14:textId="22AE49C7" w:rsidR="002E76A6" w:rsidRDefault="002E76A6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Невозможно вычислить</w:t>
            </w:r>
          </w:p>
        </w:tc>
        <w:tc>
          <w:tcPr>
            <w:tcW w:w="3115" w:type="dxa"/>
          </w:tcPr>
          <w:p w14:paraId="391609D0" w14:textId="35B2F6B5" w:rsidR="002E76A6" w:rsidRDefault="002E76A6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Сообщение об ошибке о том</w:t>
            </w:r>
            <w:r w:rsidR="00B558DF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что длина не может быть отрицательной</w:t>
            </w:r>
          </w:p>
        </w:tc>
      </w:tr>
      <w:tr w:rsidR="002E76A6" w14:paraId="518E1D29" w14:textId="77777777" w:rsidTr="006A5269">
        <w:tc>
          <w:tcPr>
            <w:tcW w:w="3115" w:type="dxa"/>
          </w:tcPr>
          <w:p w14:paraId="67F8A1EF" w14:textId="34045512" w:rsidR="002E76A6" w:rsidRDefault="002E76A6" w:rsidP="002E76A6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 xml:space="preserve">Целое </w:t>
            </w:r>
            <w:r w:rsidR="00B558DF">
              <w:rPr>
                <w:lang w:eastAsia="ru-RU"/>
              </w:rPr>
              <w:t>не отрицательное</w:t>
            </w:r>
          </w:p>
        </w:tc>
        <w:tc>
          <w:tcPr>
            <w:tcW w:w="3115" w:type="dxa"/>
          </w:tcPr>
          <w:p w14:paraId="48694077" w14:textId="14E949D1" w:rsidR="002E76A6" w:rsidRDefault="002E76A6" w:rsidP="002E76A6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Программа продолжается</w:t>
            </w:r>
          </w:p>
        </w:tc>
        <w:tc>
          <w:tcPr>
            <w:tcW w:w="3115" w:type="dxa"/>
          </w:tcPr>
          <w:p w14:paraId="08DAEBA0" w14:textId="54C1842E" w:rsidR="002E76A6" w:rsidRDefault="002E76A6" w:rsidP="002E76A6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Стандартные</w:t>
            </w:r>
          </w:p>
        </w:tc>
      </w:tr>
    </w:tbl>
    <w:p w14:paraId="3171A1D5" w14:textId="353834D8" w:rsidR="005A027E" w:rsidRDefault="00B20AF0" w:rsidP="00FD24DF">
      <w:pPr>
        <w:pStyle w:val="2"/>
        <w:rPr>
          <w:lang w:eastAsia="ru-RU"/>
        </w:rPr>
      </w:pPr>
      <w:bookmarkStart w:id="3" w:name="_Toc183992756"/>
      <w:r w:rsidRPr="00FD24DF">
        <w:t>Подзадача №1</w:t>
      </w:r>
      <w:bookmarkEnd w:id="3"/>
    </w:p>
    <w:p w14:paraId="2B558782" w14:textId="43BC8677" w:rsidR="00BF49E6" w:rsidRDefault="00262AE2" w:rsidP="00B20AF0">
      <w:pPr>
        <w:rPr>
          <w:lang w:eastAsia="ru-RU"/>
        </w:rPr>
      </w:pPr>
      <w:r>
        <w:rPr>
          <w:lang w:eastAsia="ru-RU"/>
        </w:rPr>
        <w:t>Для удаления определённых элементов нужно создать новый массив и положить в него только нужные элементы и сделать его текущим.</w:t>
      </w:r>
    </w:p>
    <w:p w14:paraId="1138BD7A" w14:textId="46D83D4B" w:rsidR="00262AE2" w:rsidRDefault="00F7125B" w:rsidP="00262AE2">
      <w:pPr>
        <w:rPr>
          <w:lang w:eastAsia="ru-RU"/>
        </w:rPr>
      </w:pPr>
      <w:r>
        <w:rPr>
          <w:lang w:eastAsia="ru-RU"/>
        </w:rPr>
        <w:t>Можно</w:t>
      </w:r>
      <w:r w:rsidR="00262AE2">
        <w:rPr>
          <w:lang w:eastAsia="ru-RU"/>
        </w:rPr>
        <w:t xml:space="preserve"> заме</w:t>
      </w:r>
      <w:r>
        <w:rPr>
          <w:lang w:eastAsia="ru-RU"/>
        </w:rPr>
        <w:t>т</w:t>
      </w:r>
      <w:r w:rsidR="00262AE2">
        <w:rPr>
          <w:lang w:eastAsia="ru-RU"/>
        </w:rPr>
        <w:t>ить</w:t>
      </w:r>
      <w:r w:rsidR="002E76A6">
        <w:rPr>
          <w:lang w:eastAsia="ru-RU"/>
        </w:rPr>
        <w:t>,</w:t>
      </w:r>
      <w:r w:rsidR="00262AE2">
        <w:rPr>
          <w:lang w:eastAsia="ru-RU"/>
        </w:rPr>
        <w:t xml:space="preserve"> что исходя из условия, </w:t>
      </w:r>
      <w:r>
        <w:rPr>
          <w:lang w:eastAsia="ru-RU"/>
        </w:rPr>
        <w:t>по которому</w:t>
      </w:r>
      <w:r w:rsidR="00262AE2">
        <w:rPr>
          <w:lang w:eastAsia="ru-RU"/>
        </w:rPr>
        <w:t xml:space="preserve"> удаляем элементы, которые больше среднего арифметического, массив после удаления не может остаться пустым.</w:t>
      </w:r>
    </w:p>
    <w:p w14:paraId="0B7F8CB2" w14:textId="48501E41" w:rsidR="00671365" w:rsidRDefault="00671365" w:rsidP="00FD24DF">
      <w:pPr>
        <w:pStyle w:val="2"/>
        <w:rPr>
          <w:lang w:eastAsia="ru-RU"/>
        </w:rPr>
      </w:pPr>
      <w:bookmarkStart w:id="4" w:name="_Toc183992757"/>
      <w:r>
        <w:t>Подзадача №2</w:t>
      </w:r>
      <w:bookmarkEnd w:id="4"/>
    </w:p>
    <w:p w14:paraId="067EF040" w14:textId="76B5EC33" w:rsidR="00671365" w:rsidRPr="006A05D4" w:rsidRDefault="00671365" w:rsidP="00671365">
      <w:pPr>
        <w:rPr>
          <w:lang w:eastAsia="ru-RU"/>
        </w:rPr>
      </w:pPr>
      <w:r>
        <w:rPr>
          <w:lang w:eastAsia="ru-RU"/>
        </w:rPr>
        <w:t>Для добавления</w:t>
      </w:r>
      <w:r w:rsidRPr="00671365">
        <w:rPr>
          <w:lang w:eastAsia="ru-RU"/>
        </w:rPr>
        <w:t xml:space="preserve"> </w:t>
      </w:r>
      <w:r>
        <w:rPr>
          <w:lang w:val="en-US" w:eastAsia="ru-RU"/>
        </w:rPr>
        <w:t>K</w:t>
      </w:r>
      <w:r>
        <w:rPr>
          <w:lang w:eastAsia="ru-RU"/>
        </w:rPr>
        <w:t xml:space="preserve"> элементов в начало массива, нужно создать новый с размером на </w:t>
      </w:r>
      <w:r>
        <w:rPr>
          <w:lang w:val="en-US" w:eastAsia="ru-RU"/>
        </w:rPr>
        <w:t>K</w:t>
      </w:r>
      <w:r w:rsidRPr="00671365">
        <w:rPr>
          <w:lang w:eastAsia="ru-RU"/>
        </w:rPr>
        <w:t xml:space="preserve"> </w:t>
      </w:r>
      <w:r>
        <w:rPr>
          <w:lang w:eastAsia="ru-RU"/>
        </w:rPr>
        <w:t>элементов больше старого</w:t>
      </w:r>
      <w:r w:rsidR="00077D41">
        <w:rPr>
          <w:lang w:eastAsia="ru-RU"/>
        </w:rPr>
        <w:t>, п</w:t>
      </w:r>
      <w:r>
        <w:rPr>
          <w:lang w:eastAsia="ru-RU"/>
        </w:rPr>
        <w:t xml:space="preserve">осле с </w:t>
      </w:r>
      <w:r>
        <w:rPr>
          <w:lang w:val="en-US" w:eastAsia="ru-RU"/>
        </w:rPr>
        <w:t>K</w:t>
      </w:r>
      <w:r>
        <w:rPr>
          <w:lang w:eastAsia="ru-RU"/>
        </w:rPr>
        <w:t>-го индекса поместить в новый массив элементы старого, а с 0</w:t>
      </w:r>
      <w:r w:rsidRPr="00671365">
        <w:rPr>
          <w:lang w:eastAsia="ru-RU"/>
        </w:rPr>
        <w:t xml:space="preserve"> </w:t>
      </w:r>
      <w:r>
        <w:rPr>
          <w:lang w:eastAsia="ru-RU"/>
        </w:rPr>
        <w:t xml:space="preserve">по </w:t>
      </w:r>
      <w:r>
        <w:rPr>
          <w:lang w:val="en-US" w:eastAsia="ru-RU"/>
        </w:rPr>
        <w:t>K</w:t>
      </w:r>
      <w:r>
        <w:rPr>
          <w:lang w:eastAsia="ru-RU"/>
        </w:rPr>
        <w:t>-й новые элементы.</w:t>
      </w:r>
    </w:p>
    <w:p w14:paraId="67E6AA99" w14:textId="695C13E2" w:rsidR="00B558DF" w:rsidRDefault="00B558DF" w:rsidP="00B558DF">
      <w:pPr>
        <w:rPr>
          <w:lang w:eastAsia="ru-RU"/>
        </w:rPr>
      </w:pPr>
      <w:r>
        <w:rPr>
          <w:lang w:eastAsia="ru-RU"/>
        </w:rPr>
        <w:t xml:space="preserve">Переменная </w:t>
      </w:r>
      <w:r>
        <w:rPr>
          <w:lang w:val="en-US" w:eastAsia="ru-RU"/>
        </w:rPr>
        <w:t>K</w:t>
      </w:r>
      <w:r>
        <w:rPr>
          <w:lang w:eastAsia="ru-RU"/>
        </w:rPr>
        <w:t xml:space="preserve"> не может иметь отрицательное значение, таблица для этой переменной ниже (см. Таблица 3).</w:t>
      </w:r>
    </w:p>
    <w:p w14:paraId="172BA91E" w14:textId="777EA8F1" w:rsidR="00B558DF" w:rsidRPr="00B558DF" w:rsidRDefault="00B558DF" w:rsidP="00B558DF">
      <w:pPr>
        <w:spacing w:line="240" w:lineRule="auto"/>
        <w:rPr>
          <w:lang w:eastAsia="ru-RU"/>
        </w:rPr>
      </w:pPr>
      <w:r>
        <w:rPr>
          <w:lang w:eastAsia="ru-RU"/>
        </w:rPr>
        <w:t xml:space="preserve">Таблица 3 – Контроль ввода </w:t>
      </w:r>
      <w:r>
        <w:rPr>
          <w:lang w:val="en-US" w:eastAsia="ru-RU"/>
        </w:rPr>
        <w:t>K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58DF" w14:paraId="066DDC75" w14:textId="77777777" w:rsidTr="006A5269">
        <w:tc>
          <w:tcPr>
            <w:tcW w:w="3115" w:type="dxa"/>
          </w:tcPr>
          <w:p w14:paraId="0103AF35" w14:textId="77777777" w:rsidR="00B558DF" w:rsidRPr="00615C4A" w:rsidRDefault="00B558DF" w:rsidP="006A5269">
            <w:pPr>
              <w:pStyle w:val="4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lastRenderedPageBreak/>
              <w:t>Входные данные</w:t>
            </w:r>
          </w:p>
        </w:tc>
        <w:tc>
          <w:tcPr>
            <w:tcW w:w="3115" w:type="dxa"/>
          </w:tcPr>
          <w:p w14:paraId="0565266D" w14:textId="77777777" w:rsidR="00B558DF" w:rsidRPr="00615C4A" w:rsidRDefault="00B558DF" w:rsidP="006A5269">
            <w:pPr>
              <w:pStyle w:val="4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Условие</w:t>
            </w:r>
          </w:p>
        </w:tc>
        <w:tc>
          <w:tcPr>
            <w:tcW w:w="3115" w:type="dxa"/>
          </w:tcPr>
          <w:p w14:paraId="147FD07C" w14:textId="77777777" w:rsidR="00B558DF" w:rsidRPr="00615C4A" w:rsidRDefault="00B558DF" w:rsidP="006A5269">
            <w:pPr>
              <w:pStyle w:val="4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Выходные данные</w:t>
            </w:r>
          </w:p>
        </w:tc>
      </w:tr>
      <w:tr w:rsidR="00B558DF" w14:paraId="09A7987E" w14:textId="77777777" w:rsidTr="006A5269">
        <w:tc>
          <w:tcPr>
            <w:tcW w:w="3115" w:type="dxa"/>
          </w:tcPr>
          <w:p w14:paraId="3FAF1993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Любые символы, не являющиеся целым числом</w:t>
            </w:r>
          </w:p>
        </w:tc>
        <w:tc>
          <w:tcPr>
            <w:tcW w:w="3115" w:type="dxa"/>
          </w:tcPr>
          <w:p w14:paraId="3B74FAB8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Невозможно вычислить</w:t>
            </w:r>
          </w:p>
        </w:tc>
        <w:tc>
          <w:tcPr>
            <w:tcW w:w="3115" w:type="dxa"/>
          </w:tcPr>
          <w:p w14:paraId="11C33A7D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Сообщение об ошибке о том, что введенная строка не является целым числом</w:t>
            </w:r>
          </w:p>
        </w:tc>
      </w:tr>
      <w:tr w:rsidR="00B558DF" w14:paraId="64B8DE41" w14:textId="77777777" w:rsidTr="006A5269">
        <w:tc>
          <w:tcPr>
            <w:tcW w:w="3115" w:type="dxa"/>
          </w:tcPr>
          <w:p w14:paraId="7D91CD65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Целое отрицательное</w:t>
            </w:r>
          </w:p>
        </w:tc>
        <w:tc>
          <w:tcPr>
            <w:tcW w:w="3115" w:type="dxa"/>
          </w:tcPr>
          <w:p w14:paraId="5D81A1A9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Невозможно вычислить</w:t>
            </w:r>
          </w:p>
        </w:tc>
        <w:tc>
          <w:tcPr>
            <w:tcW w:w="3115" w:type="dxa"/>
          </w:tcPr>
          <w:p w14:paraId="5123C7E8" w14:textId="101A3C6A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Сообщение об ошибке о том, что количество не может быть отрицательным</w:t>
            </w:r>
          </w:p>
        </w:tc>
      </w:tr>
      <w:tr w:rsidR="00B558DF" w14:paraId="1B5C1D82" w14:textId="77777777" w:rsidTr="006A5269">
        <w:tc>
          <w:tcPr>
            <w:tcW w:w="3115" w:type="dxa"/>
          </w:tcPr>
          <w:p w14:paraId="23334EB0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Целое не отрицательное</w:t>
            </w:r>
          </w:p>
        </w:tc>
        <w:tc>
          <w:tcPr>
            <w:tcW w:w="3115" w:type="dxa"/>
          </w:tcPr>
          <w:p w14:paraId="025E7F12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Программа продолжается</w:t>
            </w:r>
          </w:p>
        </w:tc>
        <w:tc>
          <w:tcPr>
            <w:tcW w:w="3115" w:type="dxa"/>
          </w:tcPr>
          <w:p w14:paraId="7E3D93CD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Стандартные</w:t>
            </w:r>
          </w:p>
        </w:tc>
      </w:tr>
    </w:tbl>
    <w:p w14:paraId="2EF603C2" w14:textId="44A59102" w:rsidR="00077D41" w:rsidRDefault="00077D41" w:rsidP="00FD24DF">
      <w:pPr>
        <w:pStyle w:val="2"/>
        <w:rPr>
          <w:lang w:eastAsia="ru-RU"/>
        </w:rPr>
      </w:pPr>
      <w:bookmarkStart w:id="5" w:name="_Toc183992758"/>
      <w:r>
        <w:t>Подзадача №3</w:t>
      </w:r>
      <w:bookmarkEnd w:id="5"/>
    </w:p>
    <w:p w14:paraId="3C08936D" w14:textId="77777777" w:rsidR="00FD24DF" w:rsidRDefault="00077D41" w:rsidP="00FD24DF">
      <w:pPr>
        <w:rPr>
          <w:lang w:eastAsia="ru-RU"/>
        </w:rPr>
      </w:pPr>
      <w:r>
        <w:rPr>
          <w:lang w:eastAsia="ru-RU"/>
        </w:rPr>
        <w:t xml:space="preserve">Для сдвига массива на </w:t>
      </w:r>
      <w:r>
        <w:rPr>
          <w:lang w:val="en-US" w:eastAsia="ru-RU"/>
        </w:rPr>
        <w:t>M</w:t>
      </w:r>
      <w:r w:rsidRPr="00077D41">
        <w:rPr>
          <w:lang w:eastAsia="ru-RU"/>
        </w:rPr>
        <w:t xml:space="preserve"> </w:t>
      </w:r>
      <w:r>
        <w:rPr>
          <w:lang w:eastAsia="ru-RU"/>
        </w:rPr>
        <w:t xml:space="preserve">элементов нужно для начала взять остаток деления </w:t>
      </w:r>
      <w:r>
        <w:rPr>
          <w:lang w:val="en-US" w:eastAsia="ru-RU"/>
        </w:rPr>
        <w:t>M</w:t>
      </w:r>
      <w:r>
        <w:rPr>
          <w:lang w:eastAsia="ru-RU"/>
        </w:rPr>
        <w:t xml:space="preserve"> на длину массива, так мы уберём цикличные сдвиги, после можно создать буфер на полученное число элементов. В буфер нужно сохранить правую часть массива, после двинуть массив и выписать элементы из буфера в начало.</w:t>
      </w:r>
    </w:p>
    <w:p w14:paraId="04C19DCD" w14:textId="42358BA2" w:rsidR="00B558DF" w:rsidRDefault="00B558DF" w:rsidP="00B558DF">
      <w:pPr>
        <w:rPr>
          <w:lang w:eastAsia="ru-RU"/>
        </w:rPr>
      </w:pPr>
      <w:r>
        <w:rPr>
          <w:lang w:eastAsia="ru-RU"/>
        </w:rPr>
        <w:t xml:space="preserve">Переменная </w:t>
      </w:r>
      <w:r>
        <w:rPr>
          <w:lang w:val="en-US" w:eastAsia="ru-RU"/>
        </w:rPr>
        <w:t>M</w:t>
      </w:r>
      <w:r>
        <w:rPr>
          <w:lang w:eastAsia="ru-RU"/>
        </w:rPr>
        <w:t xml:space="preserve"> не может иметь отрицательное значение, таблица для этой переменной ниже (см. Таблица </w:t>
      </w:r>
      <w:r>
        <w:rPr>
          <w:lang w:val="en-US" w:eastAsia="ru-RU"/>
        </w:rPr>
        <w:t>4</w:t>
      </w:r>
      <w:r>
        <w:rPr>
          <w:lang w:eastAsia="ru-RU"/>
        </w:rPr>
        <w:t>).</w:t>
      </w:r>
    </w:p>
    <w:p w14:paraId="12CF7DA5" w14:textId="58A01915" w:rsidR="00B558DF" w:rsidRPr="00B558DF" w:rsidRDefault="00B558DF" w:rsidP="00B558DF">
      <w:pPr>
        <w:spacing w:line="240" w:lineRule="auto"/>
        <w:rPr>
          <w:lang w:eastAsia="ru-RU"/>
        </w:rPr>
      </w:pPr>
      <w:r>
        <w:rPr>
          <w:lang w:eastAsia="ru-RU"/>
        </w:rPr>
        <w:t xml:space="preserve">Таблица </w:t>
      </w:r>
      <w:r>
        <w:rPr>
          <w:lang w:val="en-US" w:eastAsia="ru-RU"/>
        </w:rPr>
        <w:t>4</w:t>
      </w:r>
      <w:r>
        <w:rPr>
          <w:lang w:eastAsia="ru-RU"/>
        </w:rPr>
        <w:t xml:space="preserve"> – Контроль ввода </w:t>
      </w:r>
      <w:r>
        <w:rPr>
          <w:lang w:val="en-US" w:eastAsia="ru-RU"/>
        </w:rPr>
        <w:t>M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58DF" w14:paraId="548224E3" w14:textId="77777777" w:rsidTr="006A5269">
        <w:tc>
          <w:tcPr>
            <w:tcW w:w="3115" w:type="dxa"/>
          </w:tcPr>
          <w:p w14:paraId="3D13D0F3" w14:textId="77777777" w:rsidR="00B558DF" w:rsidRPr="00615C4A" w:rsidRDefault="00B558DF" w:rsidP="006A5269">
            <w:pPr>
              <w:pStyle w:val="4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3115" w:type="dxa"/>
          </w:tcPr>
          <w:p w14:paraId="3C43C1FC" w14:textId="77777777" w:rsidR="00B558DF" w:rsidRPr="00615C4A" w:rsidRDefault="00B558DF" w:rsidP="006A5269">
            <w:pPr>
              <w:pStyle w:val="4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Условие</w:t>
            </w:r>
          </w:p>
        </w:tc>
        <w:tc>
          <w:tcPr>
            <w:tcW w:w="3115" w:type="dxa"/>
          </w:tcPr>
          <w:p w14:paraId="0E75B3DF" w14:textId="77777777" w:rsidR="00B558DF" w:rsidRPr="00615C4A" w:rsidRDefault="00B558DF" w:rsidP="006A5269">
            <w:pPr>
              <w:pStyle w:val="4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Выходные данные</w:t>
            </w:r>
          </w:p>
        </w:tc>
      </w:tr>
      <w:tr w:rsidR="00B558DF" w14:paraId="6CC379CB" w14:textId="77777777" w:rsidTr="006A5269">
        <w:tc>
          <w:tcPr>
            <w:tcW w:w="3115" w:type="dxa"/>
          </w:tcPr>
          <w:p w14:paraId="1FCDFF1E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Любые символы, не являющиеся целым числом</w:t>
            </w:r>
          </w:p>
        </w:tc>
        <w:tc>
          <w:tcPr>
            <w:tcW w:w="3115" w:type="dxa"/>
          </w:tcPr>
          <w:p w14:paraId="3CC0F5E5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Невозможно вычислить</w:t>
            </w:r>
          </w:p>
        </w:tc>
        <w:tc>
          <w:tcPr>
            <w:tcW w:w="3115" w:type="dxa"/>
          </w:tcPr>
          <w:p w14:paraId="51A61D6B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Сообщение об ошибке о том, что введенная строка не является целым числом</w:t>
            </w:r>
          </w:p>
        </w:tc>
      </w:tr>
      <w:tr w:rsidR="00B558DF" w14:paraId="28A07570" w14:textId="77777777" w:rsidTr="006A5269">
        <w:tc>
          <w:tcPr>
            <w:tcW w:w="3115" w:type="dxa"/>
          </w:tcPr>
          <w:p w14:paraId="22245E7A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Целое отрицательное</w:t>
            </w:r>
          </w:p>
        </w:tc>
        <w:tc>
          <w:tcPr>
            <w:tcW w:w="3115" w:type="dxa"/>
          </w:tcPr>
          <w:p w14:paraId="6849405D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Невозможно вычислить</w:t>
            </w:r>
          </w:p>
        </w:tc>
        <w:tc>
          <w:tcPr>
            <w:tcW w:w="3115" w:type="dxa"/>
          </w:tcPr>
          <w:p w14:paraId="5D372C04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Сообщение об ошибке о том, что количество не может быть отрицательным</w:t>
            </w:r>
          </w:p>
        </w:tc>
      </w:tr>
      <w:tr w:rsidR="00B558DF" w14:paraId="0E7B5431" w14:textId="77777777" w:rsidTr="006A5269">
        <w:tc>
          <w:tcPr>
            <w:tcW w:w="3115" w:type="dxa"/>
          </w:tcPr>
          <w:p w14:paraId="2EC61751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Целое не отрицательное</w:t>
            </w:r>
          </w:p>
        </w:tc>
        <w:tc>
          <w:tcPr>
            <w:tcW w:w="3115" w:type="dxa"/>
          </w:tcPr>
          <w:p w14:paraId="007938CD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Программа продолжается</w:t>
            </w:r>
          </w:p>
        </w:tc>
        <w:tc>
          <w:tcPr>
            <w:tcW w:w="3115" w:type="dxa"/>
          </w:tcPr>
          <w:p w14:paraId="4584B0B1" w14:textId="77777777" w:rsidR="00B558DF" w:rsidRDefault="00B558DF" w:rsidP="006A5269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Стандартные</w:t>
            </w:r>
          </w:p>
        </w:tc>
      </w:tr>
    </w:tbl>
    <w:p w14:paraId="69A70DFB" w14:textId="62359100" w:rsidR="00CC6A71" w:rsidRDefault="00FD24DF" w:rsidP="00FD24DF">
      <w:pPr>
        <w:pStyle w:val="2"/>
      </w:pPr>
      <w:bookmarkStart w:id="6" w:name="_Toc183992759"/>
      <w:r>
        <w:rPr>
          <w:lang w:eastAsia="ru-RU"/>
        </w:rPr>
        <w:t>П</w:t>
      </w:r>
      <w:r w:rsidR="00BA68D9">
        <w:t>одзадача №</w:t>
      </w:r>
      <w:r>
        <w:t>4</w:t>
      </w:r>
      <w:bookmarkEnd w:id="6"/>
    </w:p>
    <w:p w14:paraId="4178D36B" w14:textId="054F776A" w:rsidR="007B7B4F" w:rsidRDefault="00597DBB" w:rsidP="007B7B4F">
      <w:pPr>
        <w:rPr>
          <w:lang w:eastAsia="ru-RU"/>
        </w:rPr>
      </w:pPr>
      <w:r>
        <w:rPr>
          <w:lang w:eastAsia="ru-RU"/>
        </w:rPr>
        <w:t>У этой задачи нет входных данных, вводимых пользователем, нужно лишь найти</w:t>
      </w:r>
      <w:r w:rsidR="00B00522">
        <w:rPr>
          <w:lang w:eastAsia="ru-RU"/>
        </w:rPr>
        <w:t xml:space="preserve"> первый четный элемент. При нахождении нужного элемента возвращаем его индекс, если элемента нет</w:t>
      </w:r>
      <w:r w:rsidR="006A05D4" w:rsidRPr="006A05D4">
        <w:rPr>
          <w:lang w:eastAsia="ru-RU"/>
        </w:rPr>
        <w:t xml:space="preserve">, </w:t>
      </w:r>
      <w:r w:rsidR="00B00522">
        <w:rPr>
          <w:lang w:eastAsia="ru-RU"/>
        </w:rPr>
        <w:t>то -1</w:t>
      </w:r>
      <w:r w:rsidR="00B00522" w:rsidRPr="00B00522">
        <w:rPr>
          <w:lang w:eastAsia="ru-RU"/>
        </w:rPr>
        <w:t>;</w:t>
      </w:r>
    </w:p>
    <w:p w14:paraId="0EDBDF12" w14:textId="10889833" w:rsidR="001A2BF3" w:rsidRDefault="001A2BF3" w:rsidP="001A2BF3">
      <w:pPr>
        <w:pStyle w:val="2"/>
        <w:rPr>
          <w:lang w:eastAsia="ru-RU"/>
        </w:rPr>
      </w:pPr>
      <w:bookmarkStart w:id="7" w:name="_Toc183992760"/>
      <w:r>
        <w:rPr>
          <w:lang w:eastAsia="ru-RU"/>
        </w:rPr>
        <w:t>Подзадача №5</w:t>
      </w:r>
      <w:bookmarkEnd w:id="7"/>
    </w:p>
    <w:p w14:paraId="39040D58" w14:textId="77777777" w:rsidR="001A2BF3" w:rsidRDefault="001A2BF3" w:rsidP="001A2BF3">
      <w:pPr>
        <w:rPr>
          <w:lang w:eastAsia="ru-RU"/>
        </w:rPr>
      </w:pPr>
      <w:r>
        <w:rPr>
          <w:lang w:eastAsia="ru-RU"/>
        </w:rPr>
        <w:t>У этой задачи нет входных данных, вводимых пользователем, нужно лишь найти первый четный элемент. При нахождении нужного элемента возвращаем его индекс, если элемента нет</w:t>
      </w:r>
      <w:r w:rsidRPr="006A05D4">
        <w:rPr>
          <w:lang w:eastAsia="ru-RU"/>
        </w:rPr>
        <w:t xml:space="preserve">, </w:t>
      </w:r>
      <w:r>
        <w:rPr>
          <w:lang w:eastAsia="ru-RU"/>
        </w:rPr>
        <w:t>то -1</w:t>
      </w:r>
      <w:r w:rsidRPr="00B00522">
        <w:rPr>
          <w:lang w:eastAsia="ru-RU"/>
        </w:rPr>
        <w:t>;</w:t>
      </w:r>
    </w:p>
    <w:p w14:paraId="3470AB96" w14:textId="3D7B4EE9" w:rsidR="001A2BF3" w:rsidRDefault="001A2BF3" w:rsidP="001A2BF3">
      <w:pPr>
        <w:pStyle w:val="2"/>
        <w:rPr>
          <w:lang w:eastAsia="ru-RU"/>
        </w:rPr>
      </w:pPr>
      <w:bookmarkStart w:id="8" w:name="_Toc183992761"/>
      <w:r>
        <w:rPr>
          <w:lang w:eastAsia="ru-RU"/>
        </w:rPr>
        <w:t>Подзадача №6</w:t>
      </w:r>
      <w:bookmarkEnd w:id="8"/>
    </w:p>
    <w:p w14:paraId="7CCF1B1D" w14:textId="77777777" w:rsidR="001A2BF3" w:rsidRDefault="001A2BF3" w:rsidP="001A2BF3">
      <w:pPr>
        <w:rPr>
          <w:lang w:eastAsia="ru-RU"/>
        </w:rPr>
      </w:pPr>
      <w:r>
        <w:rPr>
          <w:lang w:eastAsia="ru-RU"/>
        </w:rPr>
        <w:t>У этой задачи нет входных данных, вводимых пользователем, нужно лишь найти первый четный элемент. При нахождении нужного элемента возвращаем его индекс, если элемента нет</w:t>
      </w:r>
      <w:r w:rsidRPr="006A05D4">
        <w:rPr>
          <w:lang w:eastAsia="ru-RU"/>
        </w:rPr>
        <w:t xml:space="preserve">, </w:t>
      </w:r>
      <w:r>
        <w:rPr>
          <w:lang w:eastAsia="ru-RU"/>
        </w:rPr>
        <w:t>то -1</w:t>
      </w:r>
      <w:r w:rsidRPr="00B00522">
        <w:rPr>
          <w:lang w:eastAsia="ru-RU"/>
        </w:rPr>
        <w:t>;</w:t>
      </w:r>
    </w:p>
    <w:p w14:paraId="5C3D8346" w14:textId="77777777" w:rsidR="001A2BF3" w:rsidRPr="001A2BF3" w:rsidRDefault="001A2BF3" w:rsidP="001A2BF3">
      <w:pPr>
        <w:rPr>
          <w:lang w:eastAsia="ru-RU"/>
        </w:rPr>
      </w:pPr>
    </w:p>
    <w:p w14:paraId="107664F6" w14:textId="000EA62D" w:rsidR="001A2BF3" w:rsidRDefault="001A2BF3" w:rsidP="00902ECB">
      <w:pPr>
        <w:pStyle w:val="1"/>
        <w:numPr>
          <w:ilvl w:val="0"/>
          <w:numId w:val="41"/>
        </w:numPr>
        <w:ind w:left="0" w:firstLine="0"/>
      </w:pPr>
      <w:bookmarkStart w:id="9" w:name="_Toc183992762"/>
      <w:r>
        <w:lastRenderedPageBreak/>
        <w:t>Проектирование</w:t>
      </w:r>
      <w:r w:rsidR="00C47E0A">
        <w:t xml:space="preserve"> и разработка</w:t>
      </w:r>
      <w:bookmarkEnd w:id="9"/>
    </w:p>
    <w:p w14:paraId="0B06CD9E" w14:textId="77777777" w:rsidR="00C47E0A" w:rsidRPr="00BA68D9" w:rsidRDefault="00C47E0A" w:rsidP="00C47E0A">
      <w:pPr>
        <w:ind w:firstLine="708"/>
        <w:rPr>
          <w:lang w:eastAsia="ru-RU"/>
        </w:rPr>
      </w:pPr>
      <w:r>
        <w:rPr>
          <w:lang w:eastAsia="ru-RU"/>
        </w:rPr>
        <w:t>Для удобства программа будет разделена на 3 файла.</w:t>
      </w:r>
    </w:p>
    <w:p w14:paraId="1F0ADE5F" w14:textId="77777777" w:rsidR="00C47E0A" w:rsidRDefault="00C47E0A" w:rsidP="00C47E0A">
      <w:pPr>
        <w:pStyle w:val="a4"/>
        <w:numPr>
          <w:ilvl w:val="0"/>
          <w:numId w:val="39"/>
        </w:numPr>
        <w:ind w:left="1134" w:hanging="425"/>
        <w:rPr>
          <w:lang w:eastAsia="ru-RU"/>
        </w:rPr>
      </w:pPr>
      <w:r>
        <w:rPr>
          <w:lang w:eastAsia="ru-RU"/>
        </w:rPr>
        <w:t xml:space="preserve">В первом файле будет расположен класс </w:t>
      </w:r>
      <w:r>
        <w:rPr>
          <w:lang w:val="en-US" w:eastAsia="ru-RU"/>
        </w:rPr>
        <w:t>Program</w:t>
      </w:r>
      <w:r>
        <w:rPr>
          <w:lang w:eastAsia="ru-RU"/>
        </w:rPr>
        <w:t xml:space="preserve"> с функцией </w:t>
      </w:r>
      <w:r>
        <w:rPr>
          <w:lang w:val="en-US" w:eastAsia="ru-RU"/>
        </w:rPr>
        <w:t>main</w:t>
      </w:r>
      <w:r>
        <w:rPr>
          <w:lang w:eastAsia="ru-RU"/>
        </w:rPr>
        <w:t>. Здесь будет описан интерфейс.</w:t>
      </w:r>
    </w:p>
    <w:p w14:paraId="7F01B049" w14:textId="77777777" w:rsidR="00C47E0A" w:rsidRDefault="00C47E0A" w:rsidP="00C47E0A">
      <w:pPr>
        <w:pStyle w:val="a4"/>
        <w:numPr>
          <w:ilvl w:val="0"/>
          <w:numId w:val="39"/>
        </w:numPr>
        <w:ind w:left="1134" w:hanging="425"/>
        <w:rPr>
          <w:lang w:eastAsia="ru-RU"/>
        </w:rPr>
      </w:pPr>
      <w:r>
        <w:rPr>
          <w:lang w:eastAsia="ru-RU"/>
        </w:rPr>
        <w:t xml:space="preserve">Во втором файле будет класс массива </w:t>
      </w:r>
      <w:proofErr w:type="spellStart"/>
      <w:r>
        <w:rPr>
          <w:lang w:val="en-US" w:eastAsia="ru-RU"/>
        </w:rPr>
        <w:t>MyArray</w:t>
      </w:r>
      <w:proofErr w:type="spellEnd"/>
      <w:r w:rsidRPr="001A2BF3">
        <w:rPr>
          <w:lang w:eastAsia="ru-RU"/>
        </w:rPr>
        <w:t>,</w:t>
      </w:r>
      <w:r>
        <w:rPr>
          <w:lang w:eastAsia="ru-RU"/>
        </w:rPr>
        <w:t xml:space="preserve"> который будет хранить массив и функции для работы с ним.</w:t>
      </w:r>
    </w:p>
    <w:p w14:paraId="7ED4CF2F" w14:textId="77777777" w:rsidR="00C47E0A" w:rsidRPr="00FE359E" w:rsidRDefault="00C47E0A" w:rsidP="00C47E0A">
      <w:pPr>
        <w:pStyle w:val="a4"/>
        <w:numPr>
          <w:ilvl w:val="0"/>
          <w:numId w:val="39"/>
        </w:numPr>
        <w:ind w:left="1134" w:hanging="425"/>
        <w:rPr>
          <w:lang w:eastAsia="ru-RU"/>
        </w:rPr>
      </w:pPr>
      <w:r>
        <w:rPr>
          <w:lang w:eastAsia="ru-RU"/>
        </w:rPr>
        <w:t xml:space="preserve">В третьем файле будет класс </w:t>
      </w:r>
      <w:proofErr w:type="spellStart"/>
      <w:r>
        <w:rPr>
          <w:lang w:val="en-US" w:eastAsia="ru-RU"/>
        </w:rPr>
        <w:t>InputManager</w:t>
      </w:r>
      <w:proofErr w:type="spellEnd"/>
      <w:r w:rsidRPr="006A05D4">
        <w:rPr>
          <w:lang w:eastAsia="ru-RU"/>
        </w:rPr>
        <w:t>,</w:t>
      </w:r>
      <w:r w:rsidRPr="00FE359E">
        <w:rPr>
          <w:lang w:eastAsia="ru-RU"/>
        </w:rPr>
        <w:t xml:space="preserve"> </w:t>
      </w:r>
      <w:r>
        <w:rPr>
          <w:lang w:eastAsia="ru-RU"/>
        </w:rPr>
        <w:t>в котором будет одна статическая функция</w:t>
      </w:r>
      <w:r w:rsidRPr="00FE359E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VelueInt</w:t>
      </w:r>
      <w:proofErr w:type="spellEnd"/>
      <w:r>
        <w:rPr>
          <w:lang w:eastAsia="ru-RU"/>
        </w:rPr>
        <w:t xml:space="preserve"> для считывания целых чисел. </w:t>
      </w:r>
    </w:p>
    <w:p w14:paraId="78345752" w14:textId="37C0DD70" w:rsidR="00C47E0A" w:rsidRPr="002E4C89" w:rsidRDefault="00C47E0A" w:rsidP="00C47E0A">
      <w:pPr>
        <w:rPr>
          <w:lang w:eastAsia="ru-RU"/>
        </w:rPr>
      </w:pPr>
      <w:r>
        <w:rPr>
          <w:lang w:eastAsia="ru-RU"/>
        </w:rPr>
        <w:t xml:space="preserve">Все подзадачи будут располагаться в классе </w:t>
      </w:r>
      <w:proofErr w:type="spellStart"/>
      <w:r>
        <w:rPr>
          <w:lang w:val="en-US" w:eastAsia="ru-RU"/>
        </w:rPr>
        <w:t>MyArray</w:t>
      </w:r>
      <w:proofErr w:type="spellEnd"/>
      <w:r w:rsidRPr="00C47E0A">
        <w:rPr>
          <w:lang w:eastAsia="ru-RU"/>
        </w:rPr>
        <w:t xml:space="preserve">, </w:t>
      </w:r>
      <w:r>
        <w:rPr>
          <w:lang w:eastAsia="ru-RU"/>
        </w:rPr>
        <w:t xml:space="preserve">для всех будет общая переменная </w:t>
      </w:r>
      <w:proofErr w:type="spellStart"/>
      <w:r>
        <w:rPr>
          <w:lang w:val="en-US" w:eastAsia="ru-RU"/>
        </w:rPr>
        <w:t>ints</w:t>
      </w:r>
      <w:proofErr w:type="spellEnd"/>
      <w:r>
        <w:rPr>
          <w:lang w:eastAsia="ru-RU"/>
        </w:rPr>
        <w:t xml:space="preserve">, хранящая массив целых чисел, а также переменная </w:t>
      </w:r>
      <w:r>
        <w:rPr>
          <w:lang w:val="en-US" w:eastAsia="ru-RU"/>
        </w:rPr>
        <w:t>length</w:t>
      </w:r>
      <w:r>
        <w:rPr>
          <w:lang w:eastAsia="ru-RU"/>
        </w:rPr>
        <w:t>,</w:t>
      </w:r>
      <w:r w:rsidRPr="00C47E0A">
        <w:rPr>
          <w:lang w:eastAsia="ru-RU"/>
        </w:rPr>
        <w:t xml:space="preserve"> </w:t>
      </w:r>
      <w:r>
        <w:rPr>
          <w:lang w:eastAsia="ru-RU"/>
        </w:rPr>
        <w:t>хранящая длину массива.</w:t>
      </w:r>
      <w:r w:rsidR="002E4C89" w:rsidRPr="002E4C89">
        <w:rPr>
          <w:lang w:eastAsia="ru-RU"/>
        </w:rPr>
        <w:t xml:space="preserve"> </w:t>
      </w:r>
      <w:r w:rsidR="002E4C89">
        <w:rPr>
          <w:lang w:eastAsia="ru-RU"/>
        </w:rPr>
        <w:t xml:space="preserve">Код находиться в приложениях (см. приложения </w:t>
      </w:r>
      <w:r w:rsidR="002E4C89">
        <w:rPr>
          <w:lang w:val="en-US" w:eastAsia="ru-RU"/>
        </w:rPr>
        <w:t>A</w:t>
      </w:r>
      <w:r w:rsidR="002E4C89" w:rsidRPr="002E4C89">
        <w:rPr>
          <w:lang w:eastAsia="ru-RU"/>
        </w:rPr>
        <w:t>,</w:t>
      </w:r>
      <w:r w:rsidR="002E4C89">
        <w:rPr>
          <w:lang w:eastAsia="ru-RU"/>
        </w:rPr>
        <w:t xml:space="preserve"> </w:t>
      </w:r>
      <w:r w:rsidR="002E4C89">
        <w:rPr>
          <w:lang w:val="en-US" w:eastAsia="ru-RU"/>
        </w:rPr>
        <w:t>B</w:t>
      </w:r>
      <w:r w:rsidR="002E4C89" w:rsidRPr="002E4C89">
        <w:rPr>
          <w:lang w:eastAsia="ru-RU"/>
        </w:rPr>
        <w:t xml:space="preserve">, </w:t>
      </w:r>
      <w:r w:rsidR="002E4C89">
        <w:rPr>
          <w:lang w:val="en-US" w:eastAsia="ru-RU"/>
        </w:rPr>
        <w:t>C</w:t>
      </w:r>
      <w:r w:rsidR="002E4C89">
        <w:rPr>
          <w:lang w:eastAsia="ru-RU"/>
        </w:rPr>
        <w:t>)</w:t>
      </w:r>
      <w:r w:rsidR="00152C14">
        <w:rPr>
          <w:lang w:eastAsia="ru-RU"/>
        </w:rPr>
        <w:t>.</w:t>
      </w:r>
    </w:p>
    <w:p w14:paraId="7137C3AC" w14:textId="36AB7888" w:rsidR="00AC3A16" w:rsidRDefault="00AC3A16" w:rsidP="00AC3A16">
      <w:pPr>
        <w:pStyle w:val="2"/>
      </w:pPr>
      <w:bookmarkStart w:id="10" w:name="_Toc183992763"/>
      <w:r w:rsidRPr="00FD24DF">
        <w:t>Подзадача №1</w:t>
      </w:r>
      <w:bookmarkEnd w:id="10"/>
    </w:p>
    <w:p w14:paraId="717521D2" w14:textId="3EC4D30B" w:rsidR="007C1AA6" w:rsidRPr="007C1AA6" w:rsidRDefault="007C1AA6" w:rsidP="007C1AA6">
      <w:r w:rsidRPr="007C1AA6">
        <w:t>Блок-схема для подзадачи 1 представлена ниже (см. рисунок 3.1).</w:t>
      </w:r>
    </w:p>
    <w:p w14:paraId="0F32A281" w14:textId="67A679FD" w:rsidR="007C1AA6" w:rsidRDefault="007C1AA6" w:rsidP="007C1AA6">
      <w:pPr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8A2C51C" wp14:editId="20F366E2">
            <wp:extent cx="3913397" cy="4786312"/>
            <wp:effectExtent l="0" t="0" r="0" b="0"/>
            <wp:docPr id="183225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5911" name="Рисунок 1832259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906" cy="48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3C91" w14:textId="4453F26A" w:rsidR="007C1AA6" w:rsidRPr="007C1AA6" w:rsidRDefault="007C1AA6" w:rsidP="007C1AA6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7C1AA6">
        <w:rPr>
          <w:b/>
          <w:bCs/>
          <w:i/>
          <w:iCs/>
          <w:sz w:val="24"/>
          <w:lang w:eastAsia="ru-RU"/>
        </w:rPr>
        <w:t>3</w:t>
      </w:r>
      <w:r w:rsidRPr="001F7109">
        <w:rPr>
          <w:b/>
          <w:bCs/>
          <w:i/>
          <w:iCs/>
          <w:sz w:val="24"/>
          <w:lang w:eastAsia="ru-RU"/>
        </w:rPr>
        <w:t>.</w:t>
      </w:r>
      <w:r w:rsidRPr="007C1AA6">
        <w:rPr>
          <w:b/>
          <w:bCs/>
          <w:i/>
          <w:iCs/>
          <w:sz w:val="24"/>
          <w:lang w:eastAsia="ru-RU"/>
        </w:rPr>
        <w:t>1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Pr="007C1AA6">
        <w:rPr>
          <w:b/>
          <w:bCs/>
          <w:i/>
          <w:iCs/>
          <w:sz w:val="24"/>
        </w:rPr>
        <w:t>Блок-схема для подзадачи 1</w:t>
      </w:r>
    </w:p>
    <w:p w14:paraId="5A8B8CF5" w14:textId="77777777" w:rsidR="00AC3A16" w:rsidRDefault="00AC3A16" w:rsidP="00AC3A16">
      <w:pPr>
        <w:pStyle w:val="2"/>
      </w:pPr>
      <w:bookmarkStart w:id="11" w:name="_Toc183992764"/>
      <w:r>
        <w:lastRenderedPageBreak/>
        <w:t>Подзадача №2</w:t>
      </w:r>
      <w:bookmarkEnd w:id="11"/>
    </w:p>
    <w:p w14:paraId="7B533EF4" w14:textId="620695C5" w:rsidR="007C1AA6" w:rsidRPr="007C1AA6" w:rsidRDefault="007C1AA6" w:rsidP="007C1AA6">
      <w:r>
        <w:t>Блок-схема для подзадачи 2 представлена ниже (см. рисунок 3.2).</w:t>
      </w:r>
    </w:p>
    <w:p w14:paraId="41739D39" w14:textId="0093C3DB" w:rsidR="007C1AA6" w:rsidRDefault="007C1AA6" w:rsidP="007C1AA6">
      <w:pPr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FCD4C60" wp14:editId="724E14E9">
            <wp:extent cx="1162050" cy="8305800"/>
            <wp:effectExtent l="0" t="0" r="0" b="0"/>
            <wp:docPr id="129757925" name="Рисунок 2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7925" name="Рисунок 2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C3CF" w14:textId="2E511691" w:rsidR="007C1AA6" w:rsidRPr="007C1AA6" w:rsidRDefault="007C1AA6" w:rsidP="007C1AA6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7C1AA6">
        <w:rPr>
          <w:b/>
          <w:bCs/>
          <w:i/>
          <w:iCs/>
          <w:sz w:val="24"/>
          <w:lang w:eastAsia="ru-RU"/>
        </w:rPr>
        <w:t>3</w:t>
      </w:r>
      <w:r w:rsidRPr="001F7109">
        <w:rPr>
          <w:b/>
          <w:bCs/>
          <w:i/>
          <w:iCs/>
          <w:sz w:val="24"/>
          <w:lang w:eastAsia="ru-RU"/>
        </w:rPr>
        <w:t>.</w:t>
      </w:r>
      <w:r>
        <w:rPr>
          <w:b/>
          <w:bCs/>
          <w:i/>
          <w:iCs/>
          <w:sz w:val="24"/>
          <w:lang w:eastAsia="ru-RU"/>
        </w:rPr>
        <w:t>2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Pr="007C1AA6">
        <w:rPr>
          <w:b/>
          <w:bCs/>
          <w:i/>
          <w:iCs/>
          <w:sz w:val="24"/>
        </w:rPr>
        <w:t xml:space="preserve">Блок-схема для подзадачи </w:t>
      </w:r>
      <w:r>
        <w:rPr>
          <w:b/>
          <w:bCs/>
          <w:i/>
          <w:iCs/>
          <w:sz w:val="24"/>
        </w:rPr>
        <w:t>2</w:t>
      </w:r>
    </w:p>
    <w:p w14:paraId="49E80218" w14:textId="32AAB918" w:rsidR="00AC3A16" w:rsidRDefault="00AC3A16" w:rsidP="00AC3A16">
      <w:pPr>
        <w:pStyle w:val="2"/>
      </w:pPr>
      <w:bookmarkStart w:id="12" w:name="_Toc183992765"/>
      <w:r>
        <w:lastRenderedPageBreak/>
        <w:t>Подзадача №3</w:t>
      </w:r>
      <w:bookmarkEnd w:id="12"/>
    </w:p>
    <w:p w14:paraId="244D227F" w14:textId="000ACC30" w:rsidR="007C1AA6" w:rsidRPr="007C1AA6" w:rsidRDefault="007C1AA6" w:rsidP="007C1AA6">
      <w:r>
        <w:t>Блок-схема для подзадачи 3 представлена ниже (см. рисунок 3.3).</w:t>
      </w:r>
    </w:p>
    <w:p w14:paraId="680150F9" w14:textId="445F70D6" w:rsidR="007C1AA6" w:rsidRDefault="007C1AA6" w:rsidP="007C1AA6">
      <w:pPr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C789284" wp14:editId="559D772E">
            <wp:extent cx="2638425" cy="5876925"/>
            <wp:effectExtent l="0" t="0" r="9525" b="9525"/>
            <wp:docPr id="1333131012" name="Рисунок 3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31012" name="Рисунок 3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6558" w14:textId="7644C558" w:rsidR="007C1AA6" w:rsidRPr="007C1AA6" w:rsidRDefault="007C1AA6" w:rsidP="007C1AA6">
      <w:pPr>
        <w:spacing w:after="120" w:line="240" w:lineRule="auto"/>
        <w:ind w:firstLine="0"/>
        <w:jc w:val="center"/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7C1AA6">
        <w:rPr>
          <w:b/>
          <w:bCs/>
          <w:i/>
          <w:iCs/>
          <w:sz w:val="24"/>
          <w:lang w:eastAsia="ru-RU"/>
        </w:rPr>
        <w:t>3</w:t>
      </w:r>
      <w:r w:rsidRPr="001F7109">
        <w:rPr>
          <w:b/>
          <w:bCs/>
          <w:i/>
          <w:iCs/>
          <w:sz w:val="24"/>
          <w:lang w:eastAsia="ru-RU"/>
        </w:rPr>
        <w:t>.</w:t>
      </w:r>
      <w:r>
        <w:rPr>
          <w:b/>
          <w:bCs/>
          <w:i/>
          <w:iCs/>
          <w:sz w:val="24"/>
          <w:lang w:eastAsia="ru-RU"/>
        </w:rPr>
        <w:t>3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Pr="007C1AA6">
        <w:rPr>
          <w:b/>
          <w:bCs/>
          <w:i/>
          <w:iCs/>
          <w:sz w:val="24"/>
        </w:rPr>
        <w:t xml:space="preserve">Блок-схема для подзадачи </w:t>
      </w:r>
      <w:r>
        <w:rPr>
          <w:b/>
          <w:bCs/>
          <w:i/>
          <w:iCs/>
          <w:sz w:val="24"/>
        </w:rPr>
        <w:t>3</w:t>
      </w:r>
    </w:p>
    <w:p w14:paraId="42A4C814" w14:textId="23388235" w:rsidR="00AC3A16" w:rsidRDefault="00AC3A16" w:rsidP="00AC3A16">
      <w:pPr>
        <w:pStyle w:val="2"/>
      </w:pPr>
      <w:bookmarkStart w:id="13" w:name="_Toc183992766"/>
      <w:r>
        <w:rPr>
          <w:lang w:eastAsia="ru-RU"/>
        </w:rPr>
        <w:lastRenderedPageBreak/>
        <w:t>П</w:t>
      </w:r>
      <w:r>
        <w:t>одзадача №4</w:t>
      </w:r>
      <w:bookmarkEnd w:id="13"/>
    </w:p>
    <w:p w14:paraId="3C138A09" w14:textId="19D3DB89" w:rsidR="007C1AA6" w:rsidRPr="007C1AA6" w:rsidRDefault="007C1AA6" w:rsidP="007C1AA6">
      <w:pPr>
        <w:keepNext/>
      </w:pPr>
      <w:r>
        <w:t>Блок-схема для подзадачи 4 представлена ниже (см. рисунок 3.4).</w:t>
      </w:r>
    </w:p>
    <w:p w14:paraId="2555217D" w14:textId="689D4F93" w:rsidR="007C1AA6" w:rsidRDefault="007C1AA6" w:rsidP="007C1AA6">
      <w:pPr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602A266" wp14:editId="798C6FEC">
            <wp:extent cx="2390775" cy="5162550"/>
            <wp:effectExtent l="0" t="0" r="0" b="0"/>
            <wp:docPr id="155196152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6152" name="Рисунок 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9C79" w14:textId="00CCB84B" w:rsidR="007C1AA6" w:rsidRPr="007C1AA6" w:rsidRDefault="007C1AA6" w:rsidP="007C1AA6">
      <w:pPr>
        <w:spacing w:after="120" w:line="240" w:lineRule="auto"/>
        <w:ind w:firstLine="0"/>
        <w:jc w:val="center"/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7C1AA6">
        <w:rPr>
          <w:b/>
          <w:bCs/>
          <w:i/>
          <w:iCs/>
          <w:sz w:val="24"/>
          <w:lang w:eastAsia="ru-RU"/>
        </w:rPr>
        <w:t>3</w:t>
      </w:r>
      <w:r w:rsidRPr="001F7109">
        <w:rPr>
          <w:b/>
          <w:bCs/>
          <w:i/>
          <w:iCs/>
          <w:sz w:val="24"/>
          <w:lang w:eastAsia="ru-RU"/>
        </w:rPr>
        <w:t>.</w:t>
      </w:r>
      <w:r>
        <w:rPr>
          <w:b/>
          <w:bCs/>
          <w:i/>
          <w:iCs/>
          <w:sz w:val="24"/>
          <w:lang w:eastAsia="ru-RU"/>
        </w:rPr>
        <w:t>4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Pr="007C1AA6">
        <w:rPr>
          <w:b/>
          <w:bCs/>
          <w:i/>
          <w:iCs/>
          <w:sz w:val="24"/>
        </w:rPr>
        <w:t xml:space="preserve">Блок-схема для подзадачи </w:t>
      </w:r>
      <w:r>
        <w:rPr>
          <w:b/>
          <w:bCs/>
          <w:i/>
          <w:iCs/>
          <w:sz w:val="24"/>
        </w:rPr>
        <w:t>4</w:t>
      </w:r>
    </w:p>
    <w:p w14:paraId="7C93402B" w14:textId="431C3902" w:rsidR="00AC3A16" w:rsidRDefault="00AC3A16" w:rsidP="00AC3A16">
      <w:pPr>
        <w:pStyle w:val="2"/>
        <w:rPr>
          <w:lang w:eastAsia="ru-RU"/>
        </w:rPr>
      </w:pPr>
      <w:bookmarkStart w:id="14" w:name="_Toc183992767"/>
      <w:r>
        <w:rPr>
          <w:lang w:eastAsia="ru-RU"/>
        </w:rPr>
        <w:lastRenderedPageBreak/>
        <w:t>Подзадача №5</w:t>
      </w:r>
      <w:bookmarkEnd w:id="14"/>
    </w:p>
    <w:p w14:paraId="1A09B42A" w14:textId="2AF7CFF4" w:rsidR="007C1AA6" w:rsidRPr="007C1AA6" w:rsidRDefault="007C1AA6" w:rsidP="007C1AA6">
      <w:pPr>
        <w:keepNext/>
        <w:rPr>
          <w:lang w:eastAsia="ru-RU"/>
        </w:rPr>
      </w:pPr>
      <w:r>
        <w:t>Блок-схема для подзадачи 5 представлена ниже (см. рисунок 3.5).</w:t>
      </w:r>
    </w:p>
    <w:p w14:paraId="13DE65F1" w14:textId="632B939D" w:rsidR="007C1AA6" w:rsidRDefault="007C1AA6" w:rsidP="007C1AA6">
      <w:pPr>
        <w:keepNext/>
        <w:spacing w:before="120"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9CADE6E" wp14:editId="1EB5239B">
            <wp:extent cx="1700530" cy="8029575"/>
            <wp:effectExtent l="0" t="0" r="0" b="9525"/>
            <wp:docPr id="1676578113" name="Рисунок 5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78113" name="Рисунок 5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847" cy="803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F452" w14:textId="6D959E90" w:rsidR="007C1AA6" w:rsidRPr="007C1AA6" w:rsidRDefault="007C1AA6" w:rsidP="007C1AA6">
      <w:pPr>
        <w:spacing w:after="120" w:line="240" w:lineRule="auto"/>
        <w:ind w:firstLine="0"/>
        <w:jc w:val="center"/>
        <w:rPr>
          <w:lang w:eastAsia="ru-RU"/>
        </w:rPr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7C1AA6">
        <w:rPr>
          <w:b/>
          <w:bCs/>
          <w:i/>
          <w:iCs/>
          <w:sz w:val="24"/>
          <w:lang w:eastAsia="ru-RU"/>
        </w:rPr>
        <w:t>3</w:t>
      </w:r>
      <w:r w:rsidRPr="001F7109">
        <w:rPr>
          <w:b/>
          <w:bCs/>
          <w:i/>
          <w:iCs/>
          <w:sz w:val="24"/>
          <w:lang w:eastAsia="ru-RU"/>
        </w:rPr>
        <w:t>.</w:t>
      </w:r>
      <w:r>
        <w:rPr>
          <w:b/>
          <w:bCs/>
          <w:i/>
          <w:iCs/>
          <w:sz w:val="24"/>
          <w:lang w:eastAsia="ru-RU"/>
        </w:rPr>
        <w:t>5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Pr="007C1AA6">
        <w:rPr>
          <w:b/>
          <w:bCs/>
          <w:i/>
          <w:iCs/>
          <w:sz w:val="24"/>
        </w:rPr>
        <w:t xml:space="preserve">Блок-схема для подзадачи </w:t>
      </w:r>
      <w:r>
        <w:rPr>
          <w:b/>
          <w:bCs/>
          <w:i/>
          <w:iCs/>
          <w:sz w:val="24"/>
        </w:rPr>
        <w:t>5</w:t>
      </w:r>
    </w:p>
    <w:p w14:paraId="183C1049" w14:textId="53496E60" w:rsidR="00AC3A16" w:rsidRDefault="00AC3A16" w:rsidP="00AC3A16">
      <w:pPr>
        <w:pStyle w:val="2"/>
        <w:rPr>
          <w:lang w:eastAsia="ru-RU"/>
        </w:rPr>
      </w:pPr>
      <w:bookmarkStart w:id="15" w:name="_Toc183992768"/>
      <w:r>
        <w:rPr>
          <w:lang w:eastAsia="ru-RU"/>
        </w:rPr>
        <w:lastRenderedPageBreak/>
        <w:t>Подзадача №6</w:t>
      </w:r>
      <w:bookmarkEnd w:id="15"/>
    </w:p>
    <w:p w14:paraId="6EBA8FD9" w14:textId="1809D28A" w:rsidR="007C1AA6" w:rsidRPr="007C1AA6" w:rsidRDefault="007C1AA6" w:rsidP="007C1AA6">
      <w:pPr>
        <w:rPr>
          <w:lang w:eastAsia="ru-RU"/>
        </w:rPr>
      </w:pPr>
      <w:r>
        <w:t>Блок-схема для подзадачи 6 представлена ниже (см. рисунок 3.6).</w:t>
      </w:r>
    </w:p>
    <w:p w14:paraId="7D4A5ACB" w14:textId="560D80A0" w:rsidR="007C1AA6" w:rsidRDefault="007C1AA6" w:rsidP="007C1AA6">
      <w:pPr>
        <w:spacing w:before="120"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F0C67D2" wp14:editId="1D4295F5">
            <wp:extent cx="4565650" cy="7839075"/>
            <wp:effectExtent l="0" t="0" r="6350" b="9525"/>
            <wp:docPr id="400949791" name="Рисунок 6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49791" name="Рисунок 6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143" cy="78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5DD" w14:textId="77777777" w:rsidR="007C1AA6" w:rsidRPr="007C1AA6" w:rsidRDefault="007C1AA6" w:rsidP="007C1AA6">
      <w:pPr>
        <w:spacing w:after="120" w:line="240" w:lineRule="auto"/>
        <w:ind w:firstLine="0"/>
        <w:jc w:val="center"/>
        <w:rPr>
          <w:lang w:eastAsia="ru-RU"/>
        </w:rPr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7C1AA6">
        <w:rPr>
          <w:b/>
          <w:bCs/>
          <w:i/>
          <w:iCs/>
          <w:sz w:val="24"/>
          <w:lang w:eastAsia="ru-RU"/>
        </w:rPr>
        <w:t>3</w:t>
      </w:r>
      <w:r w:rsidRPr="001F7109">
        <w:rPr>
          <w:b/>
          <w:bCs/>
          <w:i/>
          <w:iCs/>
          <w:sz w:val="24"/>
          <w:lang w:eastAsia="ru-RU"/>
        </w:rPr>
        <w:t>.</w:t>
      </w:r>
      <w:r>
        <w:rPr>
          <w:b/>
          <w:bCs/>
          <w:i/>
          <w:iCs/>
          <w:sz w:val="24"/>
          <w:lang w:eastAsia="ru-RU"/>
        </w:rPr>
        <w:t>5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Pr="007C1AA6">
        <w:rPr>
          <w:b/>
          <w:bCs/>
          <w:i/>
          <w:iCs/>
          <w:sz w:val="24"/>
        </w:rPr>
        <w:t xml:space="preserve">Блок-схема для подзадачи </w:t>
      </w:r>
      <w:r>
        <w:rPr>
          <w:b/>
          <w:bCs/>
          <w:i/>
          <w:iCs/>
          <w:sz w:val="24"/>
        </w:rPr>
        <w:t>5</w:t>
      </w:r>
    </w:p>
    <w:p w14:paraId="2946F514" w14:textId="65FBC766" w:rsidR="001A2BF3" w:rsidRDefault="001A2BF3" w:rsidP="00C47E0A">
      <w:pPr>
        <w:pStyle w:val="1"/>
        <w:numPr>
          <w:ilvl w:val="0"/>
          <w:numId w:val="41"/>
        </w:numPr>
        <w:ind w:left="0" w:firstLine="0"/>
      </w:pPr>
      <w:bookmarkStart w:id="16" w:name="_Toc183992769"/>
      <w:r>
        <w:lastRenderedPageBreak/>
        <w:t>Тестирование</w:t>
      </w:r>
      <w:bookmarkEnd w:id="16"/>
    </w:p>
    <w:p w14:paraId="09E0D7C3" w14:textId="2E08C353" w:rsidR="001F7109" w:rsidRDefault="001F7109" w:rsidP="001F7109">
      <w:pPr>
        <w:pStyle w:val="2"/>
        <w:rPr>
          <w:lang w:val="en-US" w:eastAsia="ru-RU"/>
        </w:rPr>
      </w:pPr>
      <w:bookmarkStart w:id="17" w:name="_Toc183992770"/>
      <w:r>
        <w:rPr>
          <w:lang w:eastAsia="ru-RU"/>
        </w:rPr>
        <w:t>Формирование массива</w:t>
      </w:r>
      <w:bookmarkEnd w:id="17"/>
    </w:p>
    <w:p w14:paraId="7FA25C75" w14:textId="1BD044CF" w:rsidR="001F7109" w:rsidRPr="001F7109" w:rsidRDefault="001F7109" w:rsidP="001F7109">
      <w:pPr>
        <w:rPr>
          <w:lang w:eastAsia="ru-RU"/>
        </w:rPr>
      </w:pPr>
      <w:r>
        <w:rPr>
          <w:lang w:eastAsia="ru-RU"/>
        </w:rPr>
        <w:t xml:space="preserve">Тесты для формирования массива представлены на рисунке ниже (см. рисунок 4.1). В тестах входные данные для длины и чисел разделяются точкой с запятой, а сами числа друг от друга пробелом, в программе все вводиться последовательно через </w:t>
      </w:r>
      <w:r>
        <w:rPr>
          <w:lang w:val="en-US" w:eastAsia="ru-RU"/>
        </w:rPr>
        <w:t>Enter</w:t>
      </w:r>
      <w:r>
        <w:rPr>
          <w:lang w:eastAsia="ru-RU"/>
        </w:rPr>
        <w:t>.</w:t>
      </w:r>
    </w:p>
    <w:p w14:paraId="4D9D871E" w14:textId="6B59D8B4" w:rsidR="001F7109" w:rsidRDefault="001F7109" w:rsidP="001F7109">
      <w:pPr>
        <w:spacing w:before="120" w:line="240" w:lineRule="auto"/>
        <w:ind w:firstLine="0"/>
        <w:jc w:val="center"/>
        <w:rPr>
          <w:lang w:eastAsia="ru-RU"/>
        </w:rPr>
      </w:pPr>
      <w:r w:rsidRPr="001F7109">
        <w:rPr>
          <w:noProof/>
          <w:lang w:val="en-US" w:eastAsia="ru-RU"/>
        </w:rPr>
        <w:drawing>
          <wp:inline distT="0" distB="0" distL="0" distR="0" wp14:anchorId="70DB51F8" wp14:editId="7E9A9BC6">
            <wp:extent cx="5940425" cy="1249045"/>
            <wp:effectExtent l="0" t="0" r="3175" b="8255"/>
            <wp:docPr id="474580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808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E499" w14:textId="57344695" w:rsidR="001F7109" w:rsidRPr="003F1441" w:rsidRDefault="001F7109" w:rsidP="001F7109">
      <w:pPr>
        <w:spacing w:after="120" w:line="240" w:lineRule="auto"/>
        <w:ind w:firstLine="0"/>
        <w:jc w:val="center"/>
        <w:rPr>
          <w:sz w:val="24"/>
          <w:lang w:eastAsia="ru-RU"/>
        </w:rPr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3F1441">
        <w:rPr>
          <w:b/>
          <w:bCs/>
          <w:i/>
          <w:iCs/>
          <w:sz w:val="24"/>
          <w:lang w:eastAsia="ru-RU"/>
        </w:rPr>
        <w:t>4</w:t>
      </w:r>
      <w:r w:rsidRPr="001F7109">
        <w:rPr>
          <w:b/>
          <w:bCs/>
          <w:i/>
          <w:iCs/>
          <w:sz w:val="24"/>
          <w:lang w:eastAsia="ru-RU"/>
        </w:rPr>
        <w:t>.</w:t>
      </w:r>
      <w:r w:rsidRPr="003F1441">
        <w:rPr>
          <w:b/>
          <w:bCs/>
          <w:i/>
          <w:iCs/>
          <w:sz w:val="24"/>
          <w:lang w:eastAsia="ru-RU"/>
        </w:rPr>
        <w:t>1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="00B741F7" w:rsidRPr="003F1441">
        <w:rPr>
          <w:b/>
          <w:bCs/>
          <w:i/>
          <w:iCs/>
          <w:sz w:val="24"/>
          <w:lang w:eastAsia="ru-RU"/>
        </w:rPr>
        <w:t>Тесты</w:t>
      </w:r>
      <w:r w:rsidRPr="001F7109">
        <w:rPr>
          <w:b/>
          <w:bCs/>
          <w:i/>
          <w:iCs/>
          <w:sz w:val="24"/>
          <w:lang w:eastAsia="ru-RU"/>
        </w:rPr>
        <w:t xml:space="preserve"> для </w:t>
      </w:r>
      <w:r w:rsidRPr="003F1441">
        <w:rPr>
          <w:b/>
          <w:bCs/>
          <w:i/>
          <w:iCs/>
          <w:sz w:val="24"/>
          <w:lang w:eastAsia="ru-RU"/>
        </w:rPr>
        <w:t>формирования массива</w:t>
      </w:r>
    </w:p>
    <w:p w14:paraId="73535F6B" w14:textId="55E47C36" w:rsidR="001F7109" w:rsidRDefault="001F7109" w:rsidP="001F7109">
      <w:pPr>
        <w:rPr>
          <w:lang w:eastAsia="ru-RU"/>
        </w:rPr>
      </w:pPr>
      <w:r>
        <w:rPr>
          <w:lang w:eastAsia="ru-RU"/>
        </w:rPr>
        <w:t>Критерии черного ящика для формирования массива, представлены ниже (см. рисунок 4.2).</w:t>
      </w:r>
    </w:p>
    <w:p w14:paraId="329F1599" w14:textId="336AFFEE" w:rsidR="001F7109" w:rsidRDefault="001F7109" w:rsidP="001F7109">
      <w:pPr>
        <w:spacing w:before="120" w:line="240" w:lineRule="auto"/>
        <w:ind w:firstLine="0"/>
        <w:jc w:val="center"/>
        <w:rPr>
          <w:lang w:eastAsia="ru-RU"/>
        </w:rPr>
      </w:pPr>
      <w:r w:rsidRPr="001F7109">
        <w:rPr>
          <w:noProof/>
          <w:lang w:eastAsia="ru-RU"/>
        </w:rPr>
        <w:drawing>
          <wp:inline distT="0" distB="0" distL="0" distR="0" wp14:anchorId="2AE923C8" wp14:editId="4D0E6CB9">
            <wp:extent cx="5391189" cy="4119593"/>
            <wp:effectExtent l="0" t="0" r="0" b="0"/>
            <wp:docPr id="1759577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779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89" cy="41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182F" w14:textId="6E686970" w:rsidR="001F7109" w:rsidRPr="003F1441" w:rsidRDefault="001F7109" w:rsidP="001F7109">
      <w:pPr>
        <w:spacing w:after="120" w:line="240" w:lineRule="auto"/>
        <w:ind w:firstLine="0"/>
        <w:jc w:val="center"/>
        <w:rPr>
          <w:b/>
          <w:bCs/>
          <w:i/>
          <w:iCs/>
          <w:sz w:val="24"/>
          <w:lang w:eastAsia="ru-RU"/>
        </w:rPr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3F1441">
        <w:rPr>
          <w:b/>
          <w:bCs/>
          <w:i/>
          <w:iCs/>
          <w:sz w:val="24"/>
          <w:lang w:eastAsia="ru-RU"/>
        </w:rPr>
        <w:t>4</w:t>
      </w:r>
      <w:r w:rsidRPr="001F7109">
        <w:rPr>
          <w:b/>
          <w:bCs/>
          <w:i/>
          <w:iCs/>
          <w:sz w:val="24"/>
          <w:lang w:eastAsia="ru-RU"/>
        </w:rPr>
        <w:t>.</w:t>
      </w:r>
      <w:r w:rsidRPr="003F1441">
        <w:rPr>
          <w:b/>
          <w:bCs/>
          <w:i/>
          <w:iCs/>
          <w:sz w:val="24"/>
          <w:lang w:eastAsia="ru-RU"/>
        </w:rPr>
        <w:t>2</w:t>
      </w:r>
      <w:r w:rsidRPr="001F7109">
        <w:rPr>
          <w:b/>
          <w:bCs/>
          <w:i/>
          <w:iCs/>
          <w:sz w:val="24"/>
          <w:lang w:eastAsia="ru-RU"/>
        </w:rPr>
        <w:t xml:space="preserve"> – Оценка полноты тестирования по </w:t>
      </w:r>
      <w:r w:rsidRPr="003F1441">
        <w:rPr>
          <w:b/>
          <w:bCs/>
          <w:i/>
          <w:iCs/>
          <w:sz w:val="24"/>
          <w:lang w:eastAsia="ru-RU"/>
        </w:rPr>
        <w:t>черному</w:t>
      </w:r>
      <w:r w:rsidRPr="001F7109">
        <w:rPr>
          <w:b/>
          <w:bCs/>
          <w:i/>
          <w:iCs/>
          <w:sz w:val="24"/>
          <w:lang w:eastAsia="ru-RU"/>
        </w:rPr>
        <w:t xml:space="preserve"> ящику для </w:t>
      </w:r>
      <w:r w:rsidRPr="003F1441">
        <w:rPr>
          <w:b/>
          <w:bCs/>
          <w:i/>
          <w:iCs/>
          <w:sz w:val="24"/>
          <w:lang w:eastAsia="ru-RU"/>
        </w:rPr>
        <w:t>формирования массива</w:t>
      </w:r>
    </w:p>
    <w:p w14:paraId="52029F7B" w14:textId="5B29C15C" w:rsidR="001F7109" w:rsidRPr="001F7109" w:rsidRDefault="00B741F7" w:rsidP="001F7109">
      <w:pPr>
        <w:rPr>
          <w:lang w:eastAsia="ru-RU"/>
        </w:rPr>
      </w:pPr>
      <w:r>
        <w:rPr>
          <w:lang w:eastAsia="ru-RU"/>
        </w:rPr>
        <w:t>Для формирования массива с помощью случайных чисел тесты будут те же, но без ввода элементов массива.</w:t>
      </w:r>
    </w:p>
    <w:p w14:paraId="2362D8B7" w14:textId="77777777" w:rsidR="00C47E0A" w:rsidRDefault="00C47E0A" w:rsidP="00C47E0A">
      <w:pPr>
        <w:pStyle w:val="2"/>
      </w:pPr>
      <w:bookmarkStart w:id="18" w:name="_Toc183992771"/>
      <w:r w:rsidRPr="00FD24DF">
        <w:lastRenderedPageBreak/>
        <w:t>Подзадача №1</w:t>
      </w:r>
      <w:bookmarkEnd w:id="18"/>
    </w:p>
    <w:p w14:paraId="659303F5" w14:textId="7C2AA1F3" w:rsidR="003F1441" w:rsidRPr="003F1441" w:rsidRDefault="003F1441" w:rsidP="003F1441">
      <w:r>
        <w:rPr>
          <w:lang w:eastAsia="ru-RU"/>
        </w:rPr>
        <w:t xml:space="preserve">Тесты для подзадачи №1 представлены на рисунке ниже (см. рисунок 4.3). В тестах входные данные для длины и чисел разделяются точкой с запятой, а сами числа друг от друга пробелом, в программе все вводиться последовательно через </w:t>
      </w:r>
      <w:r>
        <w:rPr>
          <w:lang w:val="en-US" w:eastAsia="ru-RU"/>
        </w:rPr>
        <w:t>Enter</w:t>
      </w:r>
      <w:r>
        <w:rPr>
          <w:lang w:eastAsia="ru-RU"/>
        </w:rPr>
        <w:t>.</w:t>
      </w:r>
    </w:p>
    <w:p w14:paraId="5247FB57" w14:textId="7E6F26F4" w:rsidR="003F1441" w:rsidRDefault="003F1441" w:rsidP="003F1441">
      <w:pPr>
        <w:spacing w:before="120" w:line="240" w:lineRule="auto"/>
        <w:ind w:firstLine="0"/>
        <w:jc w:val="center"/>
      </w:pPr>
      <w:r w:rsidRPr="003F1441">
        <w:rPr>
          <w:noProof/>
        </w:rPr>
        <w:drawing>
          <wp:inline distT="0" distB="0" distL="0" distR="0" wp14:anchorId="09365F26" wp14:editId="4626B4AA">
            <wp:extent cx="5940425" cy="1047115"/>
            <wp:effectExtent l="0" t="0" r="3175" b="635"/>
            <wp:docPr id="132742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27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7094" w14:textId="6498B23E" w:rsidR="003F1441" w:rsidRDefault="003F1441" w:rsidP="003F1441">
      <w:pPr>
        <w:spacing w:after="120" w:line="240" w:lineRule="auto"/>
        <w:ind w:firstLine="0"/>
        <w:jc w:val="center"/>
        <w:rPr>
          <w:b/>
          <w:bCs/>
          <w:i/>
          <w:iCs/>
          <w:sz w:val="24"/>
          <w:lang w:eastAsia="ru-RU"/>
        </w:rPr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3F1441">
        <w:rPr>
          <w:b/>
          <w:bCs/>
          <w:i/>
          <w:iCs/>
          <w:sz w:val="24"/>
          <w:lang w:eastAsia="ru-RU"/>
        </w:rPr>
        <w:t>4</w:t>
      </w:r>
      <w:r w:rsidRPr="001F7109">
        <w:rPr>
          <w:b/>
          <w:bCs/>
          <w:i/>
          <w:iCs/>
          <w:sz w:val="24"/>
          <w:lang w:eastAsia="ru-RU"/>
        </w:rPr>
        <w:t>.</w:t>
      </w:r>
      <w:r w:rsidRPr="003F1441">
        <w:rPr>
          <w:b/>
          <w:bCs/>
          <w:i/>
          <w:iCs/>
          <w:sz w:val="24"/>
          <w:lang w:eastAsia="ru-RU"/>
        </w:rPr>
        <w:t>3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Pr="003F1441">
        <w:rPr>
          <w:b/>
          <w:bCs/>
          <w:i/>
          <w:iCs/>
          <w:sz w:val="24"/>
          <w:lang w:eastAsia="ru-RU"/>
        </w:rPr>
        <w:t>Тесты</w:t>
      </w:r>
      <w:r w:rsidRPr="001F7109">
        <w:rPr>
          <w:b/>
          <w:bCs/>
          <w:i/>
          <w:iCs/>
          <w:sz w:val="24"/>
          <w:lang w:eastAsia="ru-RU"/>
        </w:rPr>
        <w:t xml:space="preserve"> </w:t>
      </w:r>
      <w:r w:rsidRPr="003F1441">
        <w:rPr>
          <w:b/>
          <w:bCs/>
          <w:i/>
          <w:iCs/>
          <w:sz w:val="24"/>
          <w:lang w:eastAsia="ru-RU"/>
        </w:rPr>
        <w:t>д</w:t>
      </w:r>
      <w:r w:rsidRPr="001F7109">
        <w:rPr>
          <w:b/>
          <w:bCs/>
          <w:i/>
          <w:iCs/>
          <w:sz w:val="24"/>
          <w:lang w:eastAsia="ru-RU"/>
        </w:rPr>
        <w:t xml:space="preserve">ля </w:t>
      </w:r>
      <w:r w:rsidRPr="003F1441">
        <w:rPr>
          <w:b/>
          <w:bCs/>
          <w:i/>
          <w:iCs/>
          <w:sz w:val="24"/>
          <w:lang w:eastAsia="ru-RU"/>
        </w:rPr>
        <w:t>подзадачи №1</w:t>
      </w:r>
    </w:p>
    <w:p w14:paraId="6642859E" w14:textId="5A001885" w:rsidR="003F1441" w:rsidRPr="003F1441" w:rsidRDefault="003F1441" w:rsidP="003F1441">
      <w:r>
        <w:rPr>
          <w:lang w:eastAsia="ru-RU"/>
        </w:rPr>
        <w:t>Критерии черного ящика для подзадачи №1, представлены ниже (см. рисунок 4.4).</w:t>
      </w:r>
    </w:p>
    <w:p w14:paraId="1BC5F8F7" w14:textId="2D955D99" w:rsidR="003F1441" w:rsidRPr="003F1441" w:rsidRDefault="003F1441" w:rsidP="003F1441">
      <w:pPr>
        <w:spacing w:before="120" w:line="240" w:lineRule="auto"/>
        <w:ind w:firstLine="0"/>
        <w:contextualSpacing/>
        <w:jc w:val="center"/>
      </w:pPr>
      <w:r w:rsidRPr="003F1441">
        <w:rPr>
          <w:noProof/>
        </w:rPr>
        <w:drawing>
          <wp:inline distT="0" distB="0" distL="0" distR="0" wp14:anchorId="56347FC9" wp14:editId="286A4081">
            <wp:extent cx="5940425" cy="2915285"/>
            <wp:effectExtent l="0" t="0" r="3175" b="0"/>
            <wp:docPr id="252638224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38224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9975" w14:textId="36CA37B7" w:rsidR="00C47E0A" w:rsidRPr="003F1441" w:rsidRDefault="003F1441" w:rsidP="003F1441">
      <w:pPr>
        <w:spacing w:after="120" w:line="240" w:lineRule="auto"/>
        <w:ind w:firstLine="0"/>
        <w:jc w:val="center"/>
        <w:rPr>
          <w:sz w:val="24"/>
        </w:rPr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3F1441">
        <w:rPr>
          <w:b/>
          <w:bCs/>
          <w:i/>
          <w:iCs/>
          <w:sz w:val="24"/>
          <w:lang w:eastAsia="ru-RU"/>
        </w:rPr>
        <w:t>4</w:t>
      </w:r>
      <w:r w:rsidRPr="001F7109">
        <w:rPr>
          <w:b/>
          <w:bCs/>
          <w:i/>
          <w:iCs/>
          <w:sz w:val="24"/>
          <w:lang w:eastAsia="ru-RU"/>
        </w:rPr>
        <w:t>.</w:t>
      </w:r>
      <w:r w:rsidRPr="003F1441">
        <w:rPr>
          <w:b/>
          <w:bCs/>
          <w:i/>
          <w:iCs/>
          <w:sz w:val="24"/>
          <w:lang w:eastAsia="ru-RU"/>
        </w:rPr>
        <w:t>4</w:t>
      </w:r>
      <w:r w:rsidRPr="001F7109">
        <w:rPr>
          <w:b/>
          <w:bCs/>
          <w:i/>
          <w:iCs/>
          <w:sz w:val="24"/>
          <w:lang w:eastAsia="ru-RU"/>
        </w:rPr>
        <w:t xml:space="preserve"> – Оценка полноты тестирования по </w:t>
      </w:r>
      <w:r w:rsidRPr="003F1441">
        <w:rPr>
          <w:b/>
          <w:bCs/>
          <w:i/>
          <w:iCs/>
          <w:sz w:val="24"/>
          <w:lang w:eastAsia="ru-RU"/>
        </w:rPr>
        <w:t>черному</w:t>
      </w:r>
      <w:r w:rsidRPr="001F7109">
        <w:rPr>
          <w:b/>
          <w:bCs/>
          <w:i/>
          <w:iCs/>
          <w:sz w:val="24"/>
          <w:lang w:eastAsia="ru-RU"/>
        </w:rPr>
        <w:t xml:space="preserve"> ящику для </w:t>
      </w:r>
      <w:r w:rsidRPr="003F1441">
        <w:rPr>
          <w:b/>
          <w:bCs/>
          <w:i/>
          <w:iCs/>
          <w:sz w:val="24"/>
          <w:lang w:eastAsia="ru-RU"/>
        </w:rPr>
        <w:t>подзадачи №1</w:t>
      </w:r>
    </w:p>
    <w:p w14:paraId="57ABE117" w14:textId="77777777" w:rsidR="00C47E0A" w:rsidRPr="002E4C89" w:rsidRDefault="00C47E0A" w:rsidP="00C47E0A">
      <w:pPr>
        <w:pStyle w:val="2"/>
        <w:rPr>
          <w:rFonts w:cs="Times New Roman"/>
        </w:rPr>
      </w:pPr>
      <w:bookmarkStart w:id="19" w:name="_Toc183992772"/>
      <w:r w:rsidRPr="003F1441">
        <w:rPr>
          <w:rFonts w:cs="Times New Roman"/>
        </w:rPr>
        <w:t>Подзадача №2</w:t>
      </w:r>
      <w:bookmarkEnd w:id="19"/>
    </w:p>
    <w:p w14:paraId="6865D858" w14:textId="0487776E" w:rsidR="00293764" w:rsidRPr="00293764" w:rsidRDefault="00293764" w:rsidP="00293764">
      <w:r>
        <w:rPr>
          <w:lang w:eastAsia="ru-RU"/>
        </w:rPr>
        <w:t>Тесты для подзадачи №</w:t>
      </w:r>
      <w:r w:rsidRPr="00293764">
        <w:rPr>
          <w:lang w:eastAsia="ru-RU"/>
        </w:rPr>
        <w:t>2</w:t>
      </w:r>
      <w:r>
        <w:rPr>
          <w:lang w:eastAsia="ru-RU"/>
        </w:rPr>
        <w:t xml:space="preserve"> представлены на рисунке ниже (см. рисунок 4.</w:t>
      </w:r>
      <w:r w:rsidRPr="00293764">
        <w:rPr>
          <w:lang w:eastAsia="ru-RU"/>
        </w:rPr>
        <w:t>5</w:t>
      </w:r>
      <w:r>
        <w:rPr>
          <w:lang w:eastAsia="ru-RU"/>
        </w:rPr>
        <w:t>). Во водных данных 2 массива, первый массив добавляемых элементов, получается также как и формируется основной массив, и второй это основной массив.</w:t>
      </w:r>
    </w:p>
    <w:p w14:paraId="0A45E9B9" w14:textId="323D2A5E" w:rsidR="0029300C" w:rsidRDefault="0029300C" w:rsidP="00D3109D">
      <w:pPr>
        <w:keepNext/>
        <w:spacing w:before="120" w:line="240" w:lineRule="auto"/>
        <w:ind w:firstLine="0"/>
        <w:jc w:val="center"/>
      </w:pPr>
      <w:r w:rsidRPr="0029300C">
        <w:rPr>
          <w:noProof/>
          <w:lang w:val="en-US"/>
        </w:rPr>
        <w:lastRenderedPageBreak/>
        <w:drawing>
          <wp:inline distT="0" distB="0" distL="0" distR="0" wp14:anchorId="6F8F2792" wp14:editId="385F1B70">
            <wp:extent cx="5940425" cy="1363345"/>
            <wp:effectExtent l="0" t="0" r="3175" b="8255"/>
            <wp:docPr id="137694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47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8DAD" w14:textId="1F4693DE" w:rsidR="00D3109D" w:rsidRPr="00D3109D" w:rsidRDefault="00D3109D" w:rsidP="00D3109D">
      <w:r>
        <w:rPr>
          <w:lang w:eastAsia="ru-RU"/>
        </w:rPr>
        <w:t>Критерии черного ящика для подзадачи №2, представлены ниже (см. рисунок 4.6).</w:t>
      </w:r>
    </w:p>
    <w:p w14:paraId="3019767D" w14:textId="66C3B3E3" w:rsidR="00293764" w:rsidRDefault="00293764" w:rsidP="00293764">
      <w:pPr>
        <w:spacing w:after="120" w:line="240" w:lineRule="auto"/>
        <w:ind w:firstLine="0"/>
        <w:jc w:val="center"/>
        <w:rPr>
          <w:lang w:val="en-US"/>
        </w:rPr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3F1441">
        <w:rPr>
          <w:b/>
          <w:bCs/>
          <w:i/>
          <w:iCs/>
          <w:sz w:val="24"/>
          <w:lang w:eastAsia="ru-RU"/>
        </w:rPr>
        <w:t>4</w:t>
      </w:r>
      <w:r w:rsidRPr="001F7109">
        <w:rPr>
          <w:b/>
          <w:bCs/>
          <w:i/>
          <w:iCs/>
          <w:sz w:val="24"/>
          <w:lang w:eastAsia="ru-RU"/>
        </w:rPr>
        <w:t>.</w:t>
      </w:r>
      <w:r w:rsidR="00D3109D">
        <w:rPr>
          <w:b/>
          <w:bCs/>
          <w:i/>
          <w:iCs/>
          <w:sz w:val="24"/>
          <w:lang w:eastAsia="ru-RU"/>
        </w:rPr>
        <w:t>5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Pr="003F1441">
        <w:rPr>
          <w:b/>
          <w:bCs/>
          <w:i/>
          <w:iCs/>
          <w:sz w:val="24"/>
          <w:lang w:eastAsia="ru-RU"/>
        </w:rPr>
        <w:t>Тесты</w:t>
      </w:r>
      <w:r w:rsidRPr="001F7109">
        <w:rPr>
          <w:b/>
          <w:bCs/>
          <w:i/>
          <w:iCs/>
          <w:sz w:val="24"/>
          <w:lang w:eastAsia="ru-RU"/>
        </w:rPr>
        <w:t xml:space="preserve"> </w:t>
      </w:r>
      <w:r w:rsidRPr="003F1441">
        <w:rPr>
          <w:b/>
          <w:bCs/>
          <w:i/>
          <w:iCs/>
          <w:sz w:val="24"/>
          <w:lang w:eastAsia="ru-RU"/>
        </w:rPr>
        <w:t>д</w:t>
      </w:r>
      <w:r w:rsidRPr="001F7109">
        <w:rPr>
          <w:b/>
          <w:bCs/>
          <w:i/>
          <w:iCs/>
          <w:sz w:val="24"/>
          <w:lang w:eastAsia="ru-RU"/>
        </w:rPr>
        <w:t xml:space="preserve">ля </w:t>
      </w:r>
      <w:r w:rsidRPr="003F1441">
        <w:rPr>
          <w:b/>
          <w:bCs/>
          <w:i/>
          <w:iCs/>
          <w:sz w:val="24"/>
          <w:lang w:eastAsia="ru-RU"/>
        </w:rPr>
        <w:t>подзадачи №</w:t>
      </w:r>
      <w:r w:rsidR="00D3109D">
        <w:rPr>
          <w:b/>
          <w:bCs/>
          <w:i/>
          <w:iCs/>
          <w:sz w:val="24"/>
          <w:lang w:eastAsia="ru-RU"/>
        </w:rPr>
        <w:t>2</w:t>
      </w:r>
    </w:p>
    <w:p w14:paraId="79F0B52F" w14:textId="141AB13D" w:rsidR="0029300C" w:rsidRDefault="0029300C" w:rsidP="00293764">
      <w:pPr>
        <w:spacing w:before="120" w:line="240" w:lineRule="auto"/>
        <w:ind w:firstLine="0"/>
        <w:jc w:val="center"/>
        <w:rPr>
          <w:lang w:val="en-US"/>
        </w:rPr>
      </w:pPr>
      <w:r w:rsidRPr="0029300C">
        <w:rPr>
          <w:noProof/>
          <w:lang w:val="en-US"/>
        </w:rPr>
        <w:drawing>
          <wp:inline distT="0" distB="0" distL="0" distR="0" wp14:anchorId="5F0E2F46" wp14:editId="32DEB09F">
            <wp:extent cx="5940425" cy="2579370"/>
            <wp:effectExtent l="0" t="0" r="3175" b="0"/>
            <wp:docPr id="648154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542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0A7E" w14:textId="6F34D50B" w:rsidR="00293764" w:rsidRPr="00D3109D" w:rsidRDefault="00293764" w:rsidP="00293764">
      <w:pPr>
        <w:spacing w:after="120" w:line="240" w:lineRule="auto"/>
        <w:ind w:firstLine="0"/>
        <w:jc w:val="center"/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3F1441">
        <w:rPr>
          <w:b/>
          <w:bCs/>
          <w:i/>
          <w:iCs/>
          <w:sz w:val="24"/>
          <w:lang w:eastAsia="ru-RU"/>
        </w:rPr>
        <w:t>4</w:t>
      </w:r>
      <w:r w:rsidRPr="001F7109">
        <w:rPr>
          <w:b/>
          <w:bCs/>
          <w:i/>
          <w:iCs/>
          <w:sz w:val="24"/>
          <w:lang w:eastAsia="ru-RU"/>
        </w:rPr>
        <w:t>.</w:t>
      </w:r>
      <w:r w:rsidR="00D3109D">
        <w:rPr>
          <w:b/>
          <w:bCs/>
          <w:i/>
          <w:iCs/>
          <w:sz w:val="24"/>
          <w:lang w:eastAsia="ru-RU"/>
        </w:rPr>
        <w:t>6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="00D3109D" w:rsidRPr="001F7109">
        <w:rPr>
          <w:b/>
          <w:bCs/>
          <w:i/>
          <w:iCs/>
          <w:sz w:val="24"/>
          <w:lang w:eastAsia="ru-RU"/>
        </w:rPr>
        <w:t xml:space="preserve">Оценка полноты тестирования по </w:t>
      </w:r>
      <w:r w:rsidR="00D3109D" w:rsidRPr="003F1441">
        <w:rPr>
          <w:b/>
          <w:bCs/>
          <w:i/>
          <w:iCs/>
          <w:sz w:val="24"/>
          <w:lang w:eastAsia="ru-RU"/>
        </w:rPr>
        <w:t>черному</w:t>
      </w:r>
      <w:r w:rsidR="00D3109D" w:rsidRPr="001F7109">
        <w:rPr>
          <w:b/>
          <w:bCs/>
          <w:i/>
          <w:iCs/>
          <w:sz w:val="24"/>
          <w:lang w:eastAsia="ru-RU"/>
        </w:rPr>
        <w:t xml:space="preserve"> ящику для </w:t>
      </w:r>
      <w:r w:rsidR="00D3109D" w:rsidRPr="003F1441">
        <w:rPr>
          <w:b/>
          <w:bCs/>
          <w:i/>
          <w:iCs/>
          <w:sz w:val="24"/>
          <w:lang w:eastAsia="ru-RU"/>
        </w:rPr>
        <w:t>подзадачи №</w:t>
      </w:r>
      <w:r w:rsidR="00D3109D">
        <w:rPr>
          <w:b/>
          <w:bCs/>
          <w:i/>
          <w:iCs/>
          <w:sz w:val="24"/>
          <w:lang w:eastAsia="ru-RU"/>
        </w:rPr>
        <w:t>2</w:t>
      </w:r>
    </w:p>
    <w:p w14:paraId="746CDF70" w14:textId="77777777" w:rsidR="00C47E0A" w:rsidRDefault="00C47E0A" w:rsidP="00C47E0A">
      <w:pPr>
        <w:pStyle w:val="2"/>
        <w:rPr>
          <w:rFonts w:cs="Times New Roman"/>
        </w:rPr>
      </w:pPr>
      <w:bookmarkStart w:id="20" w:name="_Toc183992773"/>
      <w:r w:rsidRPr="003F1441">
        <w:rPr>
          <w:rFonts w:cs="Times New Roman"/>
        </w:rPr>
        <w:t>Подзадача №3</w:t>
      </w:r>
      <w:bookmarkEnd w:id="20"/>
    </w:p>
    <w:p w14:paraId="0D85A53A" w14:textId="5FA31D82" w:rsidR="00D3109D" w:rsidRPr="00D3109D" w:rsidRDefault="00D3109D" w:rsidP="00D3109D">
      <w:r>
        <w:rPr>
          <w:lang w:eastAsia="ru-RU"/>
        </w:rPr>
        <w:t xml:space="preserve">Тесты для подзадачи №3 представлены на рисунке ниже (см. рисунок 4.7). Во входных данных сначала указано число </w:t>
      </w:r>
      <w:r>
        <w:rPr>
          <w:lang w:val="en-US" w:eastAsia="ru-RU"/>
        </w:rPr>
        <w:t>M</w:t>
      </w:r>
      <w:r>
        <w:rPr>
          <w:lang w:eastAsia="ru-RU"/>
        </w:rPr>
        <w:t>, а потом до этого сформированный массив.</w:t>
      </w:r>
    </w:p>
    <w:p w14:paraId="782A8046" w14:textId="1A32D42B" w:rsidR="00285F81" w:rsidRDefault="00285F81" w:rsidP="00293764">
      <w:pPr>
        <w:spacing w:before="120" w:line="240" w:lineRule="auto"/>
        <w:ind w:firstLine="0"/>
        <w:jc w:val="center"/>
        <w:rPr>
          <w:lang w:val="en-US"/>
        </w:rPr>
      </w:pPr>
      <w:r w:rsidRPr="00285F81">
        <w:rPr>
          <w:noProof/>
        </w:rPr>
        <w:drawing>
          <wp:inline distT="0" distB="0" distL="0" distR="0" wp14:anchorId="2B022A00" wp14:editId="6435C64E">
            <wp:extent cx="5940425" cy="819785"/>
            <wp:effectExtent l="0" t="0" r="3175" b="0"/>
            <wp:docPr id="244652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52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3A3F" w14:textId="7FF10BB9" w:rsidR="00293764" w:rsidRDefault="00293764" w:rsidP="00293764">
      <w:pPr>
        <w:spacing w:after="120" w:line="240" w:lineRule="auto"/>
        <w:ind w:firstLine="0"/>
        <w:jc w:val="center"/>
        <w:rPr>
          <w:b/>
          <w:bCs/>
          <w:i/>
          <w:iCs/>
          <w:sz w:val="24"/>
          <w:lang w:eastAsia="ru-RU"/>
        </w:rPr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3F1441">
        <w:rPr>
          <w:b/>
          <w:bCs/>
          <w:i/>
          <w:iCs/>
          <w:sz w:val="24"/>
          <w:lang w:eastAsia="ru-RU"/>
        </w:rPr>
        <w:t>4</w:t>
      </w:r>
      <w:r w:rsidRPr="001F7109">
        <w:rPr>
          <w:b/>
          <w:bCs/>
          <w:i/>
          <w:iCs/>
          <w:sz w:val="24"/>
          <w:lang w:eastAsia="ru-RU"/>
        </w:rPr>
        <w:t>.</w:t>
      </w:r>
      <w:r w:rsidR="00D3109D">
        <w:rPr>
          <w:b/>
          <w:bCs/>
          <w:i/>
          <w:iCs/>
          <w:sz w:val="24"/>
          <w:lang w:eastAsia="ru-RU"/>
        </w:rPr>
        <w:t>7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Pr="003F1441">
        <w:rPr>
          <w:b/>
          <w:bCs/>
          <w:i/>
          <w:iCs/>
          <w:sz w:val="24"/>
          <w:lang w:eastAsia="ru-RU"/>
        </w:rPr>
        <w:t>Тесты</w:t>
      </w:r>
      <w:r w:rsidRPr="001F7109">
        <w:rPr>
          <w:b/>
          <w:bCs/>
          <w:i/>
          <w:iCs/>
          <w:sz w:val="24"/>
          <w:lang w:eastAsia="ru-RU"/>
        </w:rPr>
        <w:t xml:space="preserve"> </w:t>
      </w:r>
      <w:r w:rsidRPr="003F1441">
        <w:rPr>
          <w:b/>
          <w:bCs/>
          <w:i/>
          <w:iCs/>
          <w:sz w:val="24"/>
          <w:lang w:eastAsia="ru-RU"/>
        </w:rPr>
        <w:t>д</w:t>
      </w:r>
      <w:r w:rsidRPr="001F7109">
        <w:rPr>
          <w:b/>
          <w:bCs/>
          <w:i/>
          <w:iCs/>
          <w:sz w:val="24"/>
          <w:lang w:eastAsia="ru-RU"/>
        </w:rPr>
        <w:t xml:space="preserve">ля </w:t>
      </w:r>
      <w:r w:rsidRPr="003F1441">
        <w:rPr>
          <w:b/>
          <w:bCs/>
          <w:i/>
          <w:iCs/>
          <w:sz w:val="24"/>
          <w:lang w:eastAsia="ru-RU"/>
        </w:rPr>
        <w:t>подзадачи №</w:t>
      </w:r>
      <w:r w:rsidR="00D3109D">
        <w:rPr>
          <w:b/>
          <w:bCs/>
          <w:i/>
          <w:iCs/>
          <w:sz w:val="24"/>
          <w:lang w:eastAsia="ru-RU"/>
        </w:rPr>
        <w:t>3</w:t>
      </w:r>
    </w:p>
    <w:p w14:paraId="6AAA9EF0" w14:textId="1C62B7D3" w:rsidR="00D3109D" w:rsidRPr="00D3109D" w:rsidRDefault="00D3109D" w:rsidP="00D3109D">
      <w:r>
        <w:rPr>
          <w:lang w:eastAsia="ru-RU"/>
        </w:rPr>
        <w:t>Критерии черного ящика для подзадачи №3, представлены ниже (см. рисунок 4.8).</w:t>
      </w:r>
    </w:p>
    <w:p w14:paraId="37EACDF4" w14:textId="76650907" w:rsidR="00285F81" w:rsidRDefault="00285F81" w:rsidP="00293764">
      <w:pPr>
        <w:spacing w:before="120" w:line="240" w:lineRule="auto"/>
        <w:ind w:firstLine="0"/>
        <w:jc w:val="center"/>
        <w:rPr>
          <w:lang w:val="en-US"/>
        </w:rPr>
      </w:pPr>
      <w:r w:rsidRPr="00285F81">
        <w:rPr>
          <w:noProof/>
        </w:rPr>
        <w:lastRenderedPageBreak/>
        <w:drawing>
          <wp:inline distT="0" distB="0" distL="0" distR="0" wp14:anchorId="1D184DDA" wp14:editId="747D1C64">
            <wp:extent cx="5353089" cy="3748115"/>
            <wp:effectExtent l="0" t="0" r="0" b="5080"/>
            <wp:docPr id="13843462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462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37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FB35" w14:textId="6BC1572D" w:rsidR="00D3109D" w:rsidRPr="00D3109D" w:rsidRDefault="00D3109D" w:rsidP="00D3109D">
      <w:pPr>
        <w:spacing w:after="120" w:line="240" w:lineRule="auto"/>
        <w:ind w:firstLine="0"/>
        <w:jc w:val="center"/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3F1441">
        <w:rPr>
          <w:b/>
          <w:bCs/>
          <w:i/>
          <w:iCs/>
          <w:sz w:val="24"/>
          <w:lang w:eastAsia="ru-RU"/>
        </w:rPr>
        <w:t>4</w:t>
      </w:r>
      <w:r w:rsidRPr="001F7109">
        <w:rPr>
          <w:b/>
          <w:bCs/>
          <w:i/>
          <w:iCs/>
          <w:sz w:val="24"/>
          <w:lang w:eastAsia="ru-RU"/>
        </w:rPr>
        <w:t>.</w:t>
      </w:r>
      <w:r>
        <w:rPr>
          <w:b/>
          <w:bCs/>
          <w:i/>
          <w:iCs/>
          <w:sz w:val="24"/>
          <w:lang w:eastAsia="ru-RU"/>
        </w:rPr>
        <w:t>8</w:t>
      </w:r>
      <w:r w:rsidRPr="001F7109">
        <w:rPr>
          <w:b/>
          <w:bCs/>
          <w:i/>
          <w:iCs/>
          <w:sz w:val="24"/>
          <w:lang w:eastAsia="ru-RU"/>
        </w:rPr>
        <w:t xml:space="preserve"> – Оценка полноты тестирования по </w:t>
      </w:r>
      <w:r w:rsidRPr="003F1441">
        <w:rPr>
          <w:b/>
          <w:bCs/>
          <w:i/>
          <w:iCs/>
          <w:sz w:val="24"/>
          <w:lang w:eastAsia="ru-RU"/>
        </w:rPr>
        <w:t>черному</w:t>
      </w:r>
      <w:r w:rsidRPr="001F7109">
        <w:rPr>
          <w:b/>
          <w:bCs/>
          <w:i/>
          <w:iCs/>
          <w:sz w:val="24"/>
          <w:lang w:eastAsia="ru-RU"/>
        </w:rPr>
        <w:t xml:space="preserve"> ящику для </w:t>
      </w:r>
      <w:r w:rsidRPr="003F1441">
        <w:rPr>
          <w:b/>
          <w:bCs/>
          <w:i/>
          <w:iCs/>
          <w:sz w:val="24"/>
          <w:lang w:eastAsia="ru-RU"/>
        </w:rPr>
        <w:t>подзадачи №</w:t>
      </w:r>
      <w:r>
        <w:rPr>
          <w:b/>
          <w:bCs/>
          <w:i/>
          <w:iCs/>
          <w:sz w:val="24"/>
          <w:lang w:eastAsia="ru-RU"/>
        </w:rPr>
        <w:t>3</w:t>
      </w:r>
    </w:p>
    <w:p w14:paraId="0AA3C907" w14:textId="77777777" w:rsidR="00C47E0A" w:rsidRDefault="00C47E0A" w:rsidP="00C47E0A">
      <w:pPr>
        <w:pStyle w:val="2"/>
        <w:rPr>
          <w:rFonts w:cs="Times New Roman"/>
        </w:rPr>
      </w:pPr>
      <w:bookmarkStart w:id="21" w:name="_Toc183992774"/>
      <w:r w:rsidRPr="003F1441">
        <w:rPr>
          <w:rFonts w:cs="Times New Roman"/>
          <w:lang w:eastAsia="ru-RU"/>
        </w:rPr>
        <w:t>П</w:t>
      </w:r>
      <w:r w:rsidRPr="003F1441">
        <w:rPr>
          <w:rFonts w:cs="Times New Roman"/>
        </w:rPr>
        <w:t>одзадача №4</w:t>
      </w:r>
      <w:bookmarkEnd w:id="21"/>
    </w:p>
    <w:p w14:paraId="417B8218" w14:textId="31CA5840" w:rsidR="00D3109D" w:rsidRPr="00D3109D" w:rsidRDefault="00D3109D" w:rsidP="00D3109D">
      <w:r>
        <w:rPr>
          <w:lang w:eastAsia="ru-RU"/>
        </w:rPr>
        <w:t>Тесты для подзадачи №4 представлены на рисунке ниже (см. рисунок 4.9). Во входных данных массив, сформированный ранее.</w:t>
      </w:r>
    </w:p>
    <w:p w14:paraId="4A2DD7B6" w14:textId="6A53C410" w:rsidR="00281326" w:rsidRDefault="00E72979" w:rsidP="00293764">
      <w:pPr>
        <w:spacing w:before="120" w:line="240" w:lineRule="auto"/>
        <w:ind w:firstLine="0"/>
        <w:jc w:val="center"/>
        <w:rPr>
          <w:lang w:val="en-US"/>
        </w:rPr>
      </w:pPr>
      <w:r w:rsidRPr="00E72979">
        <w:rPr>
          <w:noProof/>
        </w:rPr>
        <w:drawing>
          <wp:inline distT="0" distB="0" distL="0" distR="0" wp14:anchorId="2A959419" wp14:editId="475F4757">
            <wp:extent cx="4381532" cy="928694"/>
            <wp:effectExtent l="0" t="0" r="0" b="5080"/>
            <wp:docPr id="1574318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186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32" cy="92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F436" w14:textId="3CB71A3F" w:rsidR="00293764" w:rsidRDefault="00293764" w:rsidP="00293764">
      <w:pPr>
        <w:spacing w:after="120" w:line="240" w:lineRule="auto"/>
        <w:ind w:firstLine="0"/>
        <w:jc w:val="center"/>
        <w:rPr>
          <w:b/>
          <w:bCs/>
          <w:i/>
          <w:iCs/>
          <w:sz w:val="24"/>
          <w:lang w:eastAsia="ru-RU"/>
        </w:rPr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3F1441">
        <w:rPr>
          <w:b/>
          <w:bCs/>
          <w:i/>
          <w:iCs/>
          <w:sz w:val="24"/>
          <w:lang w:eastAsia="ru-RU"/>
        </w:rPr>
        <w:t>4</w:t>
      </w:r>
      <w:r w:rsidRPr="001F7109">
        <w:rPr>
          <w:b/>
          <w:bCs/>
          <w:i/>
          <w:iCs/>
          <w:sz w:val="24"/>
          <w:lang w:eastAsia="ru-RU"/>
        </w:rPr>
        <w:t>.</w:t>
      </w:r>
      <w:r w:rsidR="00D3109D">
        <w:rPr>
          <w:b/>
          <w:bCs/>
          <w:i/>
          <w:iCs/>
          <w:sz w:val="24"/>
          <w:lang w:eastAsia="ru-RU"/>
        </w:rPr>
        <w:t>9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Pr="003F1441">
        <w:rPr>
          <w:b/>
          <w:bCs/>
          <w:i/>
          <w:iCs/>
          <w:sz w:val="24"/>
          <w:lang w:eastAsia="ru-RU"/>
        </w:rPr>
        <w:t>Тесты</w:t>
      </w:r>
      <w:r w:rsidRPr="001F7109">
        <w:rPr>
          <w:b/>
          <w:bCs/>
          <w:i/>
          <w:iCs/>
          <w:sz w:val="24"/>
          <w:lang w:eastAsia="ru-RU"/>
        </w:rPr>
        <w:t xml:space="preserve"> </w:t>
      </w:r>
      <w:r w:rsidRPr="003F1441">
        <w:rPr>
          <w:b/>
          <w:bCs/>
          <w:i/>
          <w:iCs/>
          <w:sz w:val="24"/>
          <w:lang w:eastAsia="ru-RU"/>
        </w:rPr>
        <w:t>д</w:t>
      </w:r>
      <w:r w:rsidRPr="001F7109">
        <w:rPr>
          <w:b/>
          <w:bCs/>
          <w:i/>
          <w:iCs/>
          <w:sz w:val="24"/>
          <w:lang w:eastAsia="ru-RU"/>
        </w:rPr>
        <w:t xml:space="preserve">ля </w:t>
      </w:r>
      <w:r w:rsidRPr="003F1441">
        <w:rPr>
          <w:b/>
          <w:bCs/>
          <w:i/>
          <w:iCs/>
          <w:sz w:val="24"/>
          <w:lang w:eastAsia="ru-RU"/>
        </w:rPr>
        <w:t>подзадачи №</w:t>
      </w:r>
      <w:r w:rsidR="00D3109D">
        <w:rPr>
          <w:b/>
          <w:bCs/>
          <w:i/>
          <w:iCs/>
          <w:sz w:val="24"/>
          <w:lang w:eastAsia="ru-RU"/>
        </w:rPr>
        <w:t>4</w:t>
      </w:r>
    </w:p>
    <w:p w14:paraId="405C5DCC" w14:textId="5597080C" w:rsidR="00D3109D" w:rsidRPr="00D3109D" w:rsidRDefault="00D3109D" w:rsidP="00D3109D">
      <w:r>
        <w:rPr>
          <w:lang w:eastAsia="ru-RU"/>
        </w:rPr>
        <w:t>Критерии черного ящика для подзадачи №4, представлены ниже (см. рисунок 4.10).</w:t>
      </w:r>
    </w:p>
    <w:p w14:paraId="7B306A85" w14:textId="5A9B5576" w:rsidR="00281326" w:rsidRDefault="00281326" w:rsidP="00293764">
      <w:pPr>
        <w:spacing w:before="120" w:line="240" w:lineRule="auto"/>
        <w:ind w:firstLine="0"/>
        <w:jc w:val="center"/>
        <w:rPr>
          <w:lang w:val="en-US"/>
        </w:rPr>
      </w:pPr>
      <w:r w:rsidRPr="00281326">
        <w:rPr>
          <w:noProof/>
          <w:lang w:val="en-US"/>
        </w:rPr>
        <w:lastRenderedPageBreak/>
        <w:drawing>
          <wp:inline distT="0" distB="0" distL="0" distR="0" wp14:anchorId="142A7FF7" wp14:editId="51E80683">
            <wp:extent cx="5476915" cy="2857521"/>
            <wp:effectExtent l="0" t="0" r="9525" b="0"/>
            <wp:docPr id="152869394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9394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915" cy="28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8729" w14:textId="2368093A" w:rsidR="00293764" w:rsidRPr="00D3109D" w:rsidRDefault="00293764" w:rsidP="00293764">
      <w:pPr>
        <w:spacing w:after="120" w:line="240" w:lineRule="auto"/>
        <w:ind w:firstLine="0"/>
        <w:jc w:val="center"/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3F1441">
        <w:rPr>
          <w:b/>
          <w:bCs/>
          <w:i/>
          <w:iCs/>
          <w:sz w:val="24"/>
          <w:lang w:eastAsia="ru-RU"/>
        </w:rPr>
        <w:t>4</w:t>
      </w:r>
      <w:r w:rsidRPr="001F7109">
        <w:rPr>
          <w:b/>
          <w:bCs/>
          <w:i/>
          <w:iCs/>
          <w:sz w:val="24"/>
          <w:lang w:eastAsia="ru-RU"/>
        </w:rPr>
        <w:t>.</w:t>
      </w:r>
      <w:r w:rsidR="00D3109D">
        <w:rPr>
          <w:b/>
          <w:bCs/>
          <w:i/>
          <w:iCs/>
          <w:sz w:val="24"/>
          <w:lang w:eastAsia="ru-RU"/>
        </w:rPr>
        <w:t>10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="00D3109D" w:rsidRPr="001F7109">
        <w:rPr>
          <w:b/>
          <w:bCs/>
          <w:i/>
          <w:iCs/>
          <w:sz w:val="24"/>
          <w:lang w:eastAsia="ru-RU"/>
        </w:rPr>
        <w:t xml:space="preserve">Оценка полноты тестирования по </w:t>
      </w:r>
      <w:r w:rsidR="00D3109D" w:rsidRPr="003F1441">
        <w:rPr>
          <w:b/>
          <w:bCs/>
          <w:i/>
          <w:iCs/>
          <w:sz w:val="24"/>
          <w:lang w:eastAsia="ru-RU"/>
        </w:rPr>
        <w:t>черному</w:t>
      </w:r>
      <w:r w:rsidR="00D3109D" w:rsidRPr="001F7109">
        <w:rPr>
          <w:b/>
          <w:bCs/>
          <w:i/>
          <w:iCs/>
          <w:sz w:val="24"/>
          <w:lang w:eastAsia="ru-RU"/>
        </w:rPr>
        <w:t xml:space="preserve"> ящику для </w:t>
      </w:r>
      <w:r w:rsidR="00D3109D" w:rsidRPr="003F1441">
        <w:rPr>
          <w:b/>
          <w:bCs/>
          <w:i/>
          <w:iCs/>
          <w:sz w:val="24"/>
          <w:lang w:eastAsia="ru-RU"/>
        </w:rPr>
        <w:t>подзадачи №</w:t>
      </w:r>
      <w:r w:rsidR="00D3109D">
        <w:rPr>
          <w:b/>
          <w:bCs/>
          <w:i/>
          <w:iCs/>
          <w:sz w:val="24"/>
          <w:lang w:eastAsia="ru-RU"/>
        </w:rPr>
        <w:t>4</w:t>
      </w:r>
    </w:p>
    <w:p w14:paraId="38812BDB" w14:textId="77777777" w:rsidR="00C47E0A" w:rsidRDefault="00C47E0A" w:rsidP="00C47E0A">
      <w:pPr>
        <w:pStyle w:val="2"/>
        <w:rPr>
          <w:rFonts w:cs="Times New Roman"/>
          <w:lang w:eastAsia="ru-RU"/>
        </w:rPr>
      </w:pPr>
      <w:bookmarkStart w:id="22" w:name="_Toc183992775"/>
      <w:r w:rsidRPr="003F1441">
        <w:rPr>
          <w:rFonts w:cs="Times New Roman"/>
          <w:lang w:eastAsia="ru-RU"/>
        </w:rPr>
        <w:t>Подзадача №5</w:t>
      </w:r>
      <w:bookmarkEnd w:id="22"/>
    </w:p>
    <w:p w14:paraId="11EDB11B" w14:textId="54B3E3AD" w:rsidR="00D3109D" w:rsidRPr="00D3109D" w:rsidRDefault="00D3109D" w:rsidP="00D3109D">
      <w:pPr>
        <w:rPr>
          <w:lang w:eastAsia="ru-RU"/>
        </w:rPr>
      </w:pPr>
      <w:r>
        <w:rPr>
          <w:lang w:eastAsia="ru-RU"/>
        </w:rPr>
        <w:t>Тесты для подзадачи №5 представлены на рисунке ниже (см. рисунок 4.11). Во входных данных массив, сформированный ранее.</w:t>
      </w:r>
    </w:p>
    <w:p w14:paraId="6F8C22ED" w14:textId="23A6A381" w:rsidR="00045A4D" w:rsidRDefault="00045A4D" w:rsidP="00293764">
      <w:pPr>
        <w:spacing w:before="120" w:line="240" w:lineRule="auto"/>
        <w:ind w:firstLine="0"/>
        <w:jc w:val="center"/>
        <w:rPr>
          <w:lang w:val="en-US" w:eastAsia="ru-RU"/>
        </w:rPr>
      </w:pPr>
      <w:r w:rsidRPr="00045A4D">
        <w:rPr>
          <w:noProof/>
          <w:lang w:eastAsia="ru-RU"/>
        </w:rPr>
        <w:drawing>
          <wp:inline distT="0" distB="0" distL="0" distR="0" wp14:anchorId="4ADB5ECF" wp14:editId="5CD107F6">
            <wp:extent cx="5091150" cy="1195396"/>
            <wp:effectExtent l="0" t="0" r="0" b="5080"/>
            <wp:docPr id="246446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466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1150" cy="11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865D" w14:textId="1E42D91C" w:rsidR="00293764" w:rsidRDefault="00293764" w:rsidP="00293764">
      <w:pPr>
        <w:spacing w:after="120" w:line="240" w:lineRule="auto"/>
        <w:ind w:firstLine="0"/>
        <w:jc w:val="center"/>
        <w:rPr>
          <w:b/>
          <w:bCs/>
          <w:i/>
          <w:iCs/>
          <w:sz w:val="24"/>
          <w:lang w:eastAsia="ru-RU"/>
        </w:rPr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3F1441">
        <w:rPr>
          <w:b/>
          <w:bCs/>
          <w:i/>
          <w:iCs/>
          <w:sz w:val="24"/>
          <w:lang w:eastAsia="ru-RU"/>
        </w:rPr>
        <w:t>4</w:t>
      </w:r>
      <w:r w:rsidRPr="001F7109">
        <w:rPr>
          <w:b/>
          <w:bCs/>
          <w:i/>
          <w:iCs/>
          <w:sz w:val="24"/>
          <w:lang w:eastAsia="ru-RU"/>
        </w:rPr>
        <w:t>.</w:t>
      </w:r>
      <w:r w:rsidR="00D3109D">
        <w:rPr>
          <w:b/>
          <w:bCs/>
          <w:i/>
          <w:iCs/>
          <w:sz w:val="24"/>
          <w:lang w:eastAsia="ru-RU"/>
        </w:rPr>
        <w:t>11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Pr="003F1441">
        <w:rPr>
          <w:b/>
          <w:bCs/>
          <w:i/>
          <w:iCs/>
          <w:sz w:val="24"/>
          <w:lang w:eastAsia="ru-RU"/>
        </w:rPr>
        <w:t>Тесты</w:t>
      </w:r>
      <w:r w:rsidRPr="001F7109">
        <w:rPr>
          <w:b/>
          <w:bCs/>
          <w:i/>
          <w:iCs/>
          <w:sz w:val="24"/>
          <w:lang w:eastAsia="ru-RU"/>
        </w:rPr>
        <w:t xml:space="preserve"> </w:t>
      </w:r>
      <w:r w:rsidRPr="003F1441">
        <w:rPr>
          <w:b/>
          <w:bCs/>
          <w:i/>
          <w:iCs/>
          <w:sz w:val="24"/>
          <w:lang w:eastAsia="ru-RU"/>
        </w:rPr>
        <w:t>д</w:t>
      </w:r>
      <w:r w:rsidRPr="001F7109">
        <w:rPr>
          <w:b/>
          <w:bCs/>
          <w:i/>
          <w:iCs/>
          <w:sz w:val="24"/>
          <w:lang w:eastAsia="ru-RU"/>
        </w:rPr>
        <w:t xml:space="preserve">ля </w:t>
      </w:r>
      <w:r w:rsidRPr="003F1441">
        <w:rPr>
          <w:b/>
          <w:bCs/>
          <w:i/>
          <w:iCs/>
          <w:sz w:val="24"/>
          <w:lang w:eastAsia="ru-RU"/>
        </w:rPr>
        <w:t>подзадачи №</w:t>
      </w:r>
      <w:r w:rsidR="00D3109D">
        <w:rPr>
          <w:b/>
          <w:bCs/>
          <w:i/>
          <w:iCs/>
          <w:sz w:val="24"/>
          <w:lang w:eastAsia="ru-RU"/>
        </w:rPr>
        <w:t>5</w:t>
      </w:r>
    </w:p>
    <w:p w14:paraId="0CBFA27A" w14:textId="0FF6C61F" w:rsidR="00D3109D" w:rsidRPr="00D3109D" w:rsidRDefault="00D3109D" w:rsidP="00D3109D">
      <w:pPr>
        <w:rPr>
          <w:lang w:eastAsia="ru-RU"/>
        </w:rPr>
      </w:pPr>
      <w:r>
        <w:rPr>
          <w:lang w:eastAsia="ru-RU"/>
        </w:rPr>
        <w:t>Критерии черного ящика для подзадачи №5, представлены ниже (см. рисунок 4.12).</w:t>
      </w:r>
    </w:p>
    <w:p w14:paraId="47DA0576" w14:textId="4A95E119" w:rsidR="00045A4D" w:rsidRDefault="00045A4D" w:rsidP="00293764">
      <w:pPr>
        <w:spacing w:before="120" w:line="240" w:lineRule="auto"/>
        <w:ind w:firstLine="0"/>
        <w:jc w:val="center"/>
        <w:rPr>
          <w:lang w:val="en-US" w:eastAsia="ru-RU"/>
        </w:rPr>
      </w:pPr>
      <w:r w:rsidRPr="00045A4D">
        <w:rPr>
          <w:noProof/>
          <w:lang w:eastAsia="ru-RU"/>
        </w:rPr>
        <w:lastRenderedPageBreak/>
        <w:drawing>
          <wp:inline distT="0" distB="0" distL="0" distR="0" wp14:anchorId="72E9692D" wp14:editId="3F3C8D25">
            <wp:extent cx="4057680" cy="3524276"/>
            <wp:effectExtent l="0" t="0" r="0" b="0"/>
            <wp:docPr id="1234177824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77824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7680" cy="35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6291" w14:textId="0D870B37" w:rsidR="00293764" w:rsidRPr="00D3109D" w:rsidRDefault="00293764" w:rsidP="00293764">
      <w:pPr>
        <w:spacing w:after="120" w:line="240" w:lineRule="auto"/>
        <w:ind w:firstLine="0"/>
        <w:jc w:val="center"/>
        <w:rPr>
          <w:lang w:eastAsia="ru-RU"/>
        </w:rPr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3F1441">
        <w:rPr>
          <w:b/>
          <w:bCs/>
          <w:i/>
          <w:iCs/>
          <w:sz w:val="24"/>
          <w:lang w:eastAsia="ru-RU"/>
        </w:rPr>
        <w:t>4</w:t>
      </w:r>
      <w:r w:rsidRPr="001F7109">
        <w:rPr>
          <w:b/>
          <w:bCs/>
          <w:i/>
          <w:iCs/>
          <w:sz w:val="24"/>
          <w:lang w:eastAsia="ru-RU"/>
        </w:rPr>
        <w:t>.</w:t>
      </w:r>
      <w:r w:rsidR="00D3109D">
        <w:rPr>
          <w:b/>
          <w:bCs/>
          <w:i/>
          <w:iCs/>
          <w:sz w:val="24"/>
          <w:lang w:eastAsia="ru-RU"/>
        </w:rPr>
        <w:t>12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="00D3109D" w:rsidRPr="001F7109">
        <w:rPr>
          <w:b/>
          <w:bCs/>
          <w:i/>
          <w:iCs/>
          <w:sz w:val="24"/>
          <w:lang w:eastAsia="ru-RU"/>
        </w:rPr>
        <w:t xml:space="preserve">Оценка полноты тестирования по </w:t>
      </w:r>
      <w:r w:rsidR="00D3109D" w:rsidRPr="003F1441">
        <w:rPr>
          <w:b/>
          <w:bCs/>
          <w:i/>
          <w:iCs/>
          <w:sz w:val="24"/>
          <w:lang w:eastAsia="ru-RU"/>
        </w:rPr>
        <w:t>черному</w:t>
      </w:r>
      <w:r w:rsidR="00D3109D" w:rsidRPr="001F7109">
        <w:rPr>
          <w:b/>
          <w:bCs/>
          <w:i/>
          <w:iCs/>
          <w:sz w:val="24"/>
          <w:lang w:eastAsia="ru-RU"/>
        </w:rPr>
        <w:t xml:space="preserve"> ящику для </w:t>
      </w:r>
      <w:r w:rsidR="00D3109D" w:rsidRPr="003F1441">
        <w:rPr>
          <w:b/>
          <w:bCs/>
          <w:i/>
          <w:iCs/>
          <w:sz w:val="24"/>
          <w:lang w:eastAsia="ru-RU"/>
        </w:rPr>
        <w:t>подзадачи №</w:t>
      </w:r>
      <w:r w:rsidR="00D3109D">
        <w:rPr>
          <w:b/>
          <w:bCs/>
          <w:i/>
          <w:iCs/>
          <w:sz w:val="24"/>
          <w:lang w:eastAsia="ru-RU"/>
        </w:rPr>
        <w:t>5</w:t>
      </w:r>
    </w:p>
    <w:p w14:paraId="1255D02F" w14:textId="77777777" w:rsidR="00C47E0A" w:rsidRDefault="00C47E0A" w:rsidP="00C47E0A">
      <w:pPr>
        <w:pStyle w:val="2"/>
        <w:rPr>
          <w:rFonts w:cs="Times New Roman"/>
          <w:lang w:eastAsia="ru-RU"/>
        </w:rPr>
      </w:pPr>
      <w:bookmarkStart w:id="23" w:name="_Toc183992776"/>
      <w:r w:rsidRPr="003F1441">
        <w:rPr>
          <w:rFonts w:cs="Times New Roman"/>
          <w:lang w:eastAsia="ru-RU"/>
        </w:rPr>
        <w:t>Подзадача №6</w:t>
      </w:r>
      <w:bookmarkEnd w:id="23"/>
    </w:p>
    <w:p w14:paraId="1C1AE979" w14:textId="6CF7878E" w:rsidR="00D3109D" w:rsidRPr="00D3109D" w:rsidRDefault="00D3109D" w:rsidP="00D3109D">
      <w:pPr>
        <w:rPr>
          <w:lang w:eastAsia="ru-RU"/>
        </w:rPr>
      </w:pPr>
      <w:r>
        <w:rPr>
          <w:lang w:eastAsia="ru-RU"/>
        </w:rPr>
        <w:t>Тесты для подзадачи №6 представлены на рисунке ниже (см. рисунок 4.13). Во входных данных массив, сформированный ранее, и число, которое надо найти бинарным поиском.</w:t>
      </w:r>
    </w:p>
    <w:p w14:paraId="4205DE7B" w14:textId="2CCBDAB0" w:rsidR="00293764" w:rsidRDefault="00293764" w:rsidP="00293764">
      <w:pPr>
        <w:spacing w:before="120" w:line="240" w:lineRule="auto"/>
        <w:ind w:firstLine="0"/>
        <w:jc w:val="center"/>
        <w:rPr>
          <w:lang w:val="en-US" w:eastAsia="ru-RU"/>
        </w:rPr>
      </w:pPr>
      <w:r w:rsidRPr="00293764">
        <w:rPr>
          <w:noProof/>
          <w:lang w:val="en-US" w:eastAsia="ru-RU"/>
        </w:rPr>
        <w:drawing>
          <wp:inline distT="0" distB="0" distL="0" distR="0" wp14:anchorId="23916C61" wp14:editId="1CF781EF">
            <wp:extent cx="5214976" cy="1228734"/>
            <wp:effectExtent l="0" t="0" r="5080" b="0"/>
            <wp:docPr id="258207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074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4976" cy="1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E161" w14:textId="17136E3F" w:rsidR="00293764" w:rsidRDefault="00293764" w:rsidP="00293764">
      <w:pPr>
        <w:spacing w:after="120" w:line="240" w:lineRule="auto"/>
        <w:ind w:firstLine="0"/>
        <w:jc w:val="center"/>
        <w:rPr>
          <w:b/>
          <w:bCs/>
          <w:i/>
          <w:iCs/>
          <w:sz w:val="24"/>
          <w:lang w:eastAsia="ru-RU"/>
        </w:rPr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3F1441">
        <w:rPr>
          <w:b/>
          <w:bCs/>
          <w:i/>
          <w:iCs/>
          <w:sz w:val="24"/>
          <w:lang w:eastAsia="ru-RU"/>
        </w:rPr>
        <w:t>4</w:t>
      </w:r>
      <w:r w:rsidRPr="001F7109">
        <w:rPr>
          <w:b/>
          <w:bCs/>
          <w:i/>
          <w:iCs/>
          <w:sz w:val="24"/>
          <w:lang w:eastAsia="ru-RU"/>
        </w:rPr>
        <w:t>.</w:t>
      </w:r>
      <w:r w:rsidR="00D3109D">
        <w:rPr>
          <w:b/>
          <w:bCs/>
          <w:i/>
          <w:iCs/>
          <w:sz w:val="24"/>
          <w:lang w:eastAsia="ru-RU"/>
        </w:rPr>
        <w:t>1</w:t>
      </w:r>
      <w:r w:rsidRPr="003F1441">
        <w:rPr>
          <w:b/>
          <w:bCs/>
          <w:i/>
          <w:iCs/>
          <w:sz w:val="24"/>
          <w:lang w:eastAsia="ru-RU"/>
        </w:rPr>
        <w:t>3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Pr="003F1441">
        <w:rPr>
          <w:b/>
          <w:bCs/>
          <w:i/>
          <w:iCs/>
          <w:sz w:val="24"/>
          <w:lang w:eastAsia="ru-RU"/>
        </w:rPr>
        <w:t>Тесты</w:t>
      </w:r>
      <w:r w:rsidRPr="001F7109">
        <w:rPr>
          <w:b/>
          <w:bCs/>
          <w:i/>
          <w:iCs/>
          <w:sz w:val="24"/>
          <w:lang w:eastAsia="ru-RU"/>
        </w:rPr>
        <w:t xml:space="preserve"> </w:t>
      </w:r>
      <w:r w:rsidRPr="003F1441">
        <w:rPr>
          <w:b/>
          <w:bCs/>
          <w:i/>
          <w:iCs/>
          <w:sz w:val="24"/>
          <w:lang w:eastAsia="ru-RU"/>
        </w:rPr>
        <w:t>д</w:t>
      </w:r>
      <w:r w:rsidRPr="001F7109">
        <w:rPr>
          <w:b/>
          <w:bCs/>
          <w:i/>
          <w:iCs/>
          <w:sz w:val="24"/>
          <w:lang w:eastAsia="ru-RU"/>
        </w:rPr>
        <w:t xml:space="preserve">ля </w:t>
      </w:r>
      <w:r w:rsidRPr="003F1441">
        <w:rPr>
          <w:b/>
          <w:bCs/>
          <w:i/>
          <w:iCs/>
          <w:sz w:val="24"/>
          <w:lang w:eastAsia="ru-RU"/>
        </w:rPr>
        <w:t>подзадачи №1</w:t>
      </w:r>
    </w:p>
    <w:p w14:paraId="6A06B571" w14:textId="63C48DEB" w:rsidR="00D3109D" w:rsidRPr="00D3109D" w:rsidRDefault="00D3109D" w:rsidP="00D3109D">
      <w:pPr>
        <w:rPr>
          <w:lang w:eastAsia="ru-RU"/>
        </w:rPr>
      </w:pPr>
      <w:r>
        <w:rPr>
          <w:lang w:eastAsia="ru-RU"/>
        </w:rPr>
        <w:t>Критерии черного ящика для подзадачи №6, представлены ниже (см. рисунок 4.14).</w:t>
      </w:r>
    </w:p>
    <w:p w14:paraId="679F501B" w14:textId="790D46A6" w:rsidR="00293764" w:rsidRDefault="00293764" w:rsidP="00293764">
      <w:pPr>
        <w:spacing w:before="120" w:line="240" w:lineRule="auto"/>
        <w:ind w:firstLine="0"/>
        <w:jc w:val="center"/>
        <w:rPr>
          <w:lang w:val="en-US" w:eastAsia="ru-RU"/>
        </w:rPr>
      </w:pPr>
      <w:r w:rsidRPr="00293764">
        <w:rPr>
          <w:noProof/>
          <w:lang w:val="en-US" w:eastAsia="ru-RU"/>
        </w:rPr>
        <w:lastRenderedPageBreak/>
        <w:drawing>
          <wp:inline distT="0" distB="0" distL="0" distR="0" wp14:anchorId="0D5C3CD4" wp14:editId="6D5B6C9E">
            <wp:extent cx="5900781" cy="2943247"/>
            <wp:effectExtent l="0" t="0" r="5080" b="0"/>
            <wp:docPr id="174853065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3065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0781" cy="29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CF50" w14:textId="42B901AF" w:rsidR="00293764" w:rsidRPr="00D3109D" w:rsidRDefault="00293764" w:rsidP="00293764">
      <w:pPr>
        <w:spacing w:after="120" w:line="240" w:lineRule="auto"/>
        <w:ind w:firstLine="0"/>
        <w:jc w:val="center"/>
        <w:rPr>
          <w:lang w:eastAsia="ru-RU"/>
        </w:rPr>
      </w:pPr>
      <w:r w:rsidRPr="001F7109">
        <w:rPr>
          <w:b/>
          <w:bCs/>
          <w:i/>
          <w:iCs/>
          <w:sz w:val="24"/>
          <w:lang w:eastAsia="ru-RU"/>
        </w:rPr>
        <w:t xml:space="preserve">Рисунок </w:t>
      </w:r>
      <w:r w:rsidRPr="003F1441">
        <w:rPr>
          <w:b/>
          <w:bCs/>
          <w:i/>
          <w:iCs/>
          <w:sz w:val="24"/>
          <w:lang w:eastAsia="ru-RU"/>
        </w:rPr>
        <w:t>4</w:t>
      </w:r>
      <w:r w:rsidRPr="001F7109">
        <w:rPr>
          <w:b/>
          <w:bCs/>
          <w:i/>
          <w:iCs/>
          <w:sz w:val="24"/>
          <w:lang w:eastAsia="ru-RU"/>
        </w:rPr>
        <w:t>.</w:t>
      </w:r>
      <w:r w:rsidR="00D3109D">
        <w:rPr>
          <w:b/>
          <w:bCs/>
          <w:i/>
          <w:iCs/>
          <w:sz w:val="24"/>
          <w:lang w:eastAsia="ru-RU"/>
        </w:rPr>
        <w:t>14</w:t>
      </w:r>
      <w:r w:rsidRPr="001F7109">
        <w:rPr>
          <w:b/>
          <w:bCs/>
          <w:i/>
          <w:iCs/>
          <w:sz w:val="24"/>
          <w:lang w:eastAsia="ru-RU"/>
        </w:rPr>
        <w:t xml:space="preserve"> – </w:t>
      </w:r>
      <w:r w:rsidR="00D3109D" w:rsidRPr="001F7109">
        <w:rPr>
          <w:b/>
          <w:bCs/>
          <w:i/>
          <w:iCs/>
          <w:sz w:val="24"/>
          <w:lang w:eastAsia="ru-RU"/>
        </w:rPr>
        <w:t xml:space="preserve">Оценка полноты тестирования по </w:t>
      </w:r>
      <w:r w:rsidR="00D3109D" w:rsidRPr="003F1441">
        <w:rPr>
          <w:b/>
          <w:bCs/>
          <w:i/>
          <w:iCs/>
          <w:sz w:val="24"/>
          <w:lang w:eastAsia="ru-RU"/>
        </w:rPr>
        <w:t>черному</w:t>
      </w:r>
      <w:r w:rsidR="00D3109D" w:rsidRPr="001F7109">
        <w:rPr>
          <w:b/>
          <w:bCs/>
          <w:i/>
          <w:iCs/>
          <w:sz w:val="24"/>
          <w:lang w:eastAsia="ru-RU"/>
        </w:rPr>
        <w:t xml:space="preserve"> ящику для </w:t>
      </w:r>
      <w:r w:rsidR="00D3109D" w:rsidRPr="003F1441">
        <w:rPr>
          <w:b/>
          <w:bCs/>
          <w:i/>
          <w:iCs/>
          <w:sz w:val="24"/>
          <w:lang w:eastAsia="ru-RU"/>
        </w:rPr>
        <w:t>подзадачи №</w:t>
      </w:r>
      <w:r w:rsidR="00D3109D">
        <w:rPr>
          <w:b/>
          <w:bCs/>
          <w:i/>
          <w:iCs/>
          <w:sz w:val="24"/>
          <w:lang w:eastAsia="ru-RU"/>
        </w:rPr>
        <w:t>6</w:t>
      </w:r>
    </w:p>
    <w:p w14:paraId="3E74D6D7" w14:textId="5566E601" w:rsidR="00C47E0A" w:rsidRPr="002E4C89" w:rsidRDefault="008E5491" w:rsidP="008E5491">
      <w:pPr>
        <w:pStyle w:val="1"/>
        <w:jc w:val="right"/>
        <w:rPr>
          <w:lang w:val="en-US"/>
        </w:rPr>
      </w:pPr>
      <w:bookmarkStart w:id="24" w:name="_Toc183992777"/>
      <w:r>
        <w:lastRenderedPageBreak/>
        <w:t>Приложение</w:t>
      </w:r>
      <w:r w:rsidRPr="002E4C89">
        <w:rPr>
          <w:lang w:val="en-US"/>
        </w:rPr>
        <w:t xml:space="preserve"> </w:t>
      </w:r>
      <w:r>
        <w:rPr>
          <w:lang w:val="en-US"/>
        </w:rPr>
        <w:t>A</w:t>
      </w:r>
      <w:bookmarkEnd w:id="24"/>
    </w:p>
    <w:p w14:paraId="718AFBA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sing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MyType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7BE419A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>using System;</w:t>
      </w:r>
    </w:p>
    <w:p w14:paraId="78B9885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00B1508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>namespace lab_4</w:t>
      </w:r>
    </w:p>
    <w:p w14:paraId="2D69E39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>{</w:t>
      </w:r>
    </w:p>
    <w:p w14:paraId="524CEE5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internal class Program</w:t>
      </w:r>
    </w:p>
    <w:p w14:paraId="6C5FBCA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{</w:t>
      </w:r>
    </w:p>
    <w:p w14:paraId="2FD55AB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static int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eadValueIn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2706D91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4CC3AF7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do</w:t>
      </w:r>
    </w:p>
    <w:p w14:paraId="0A2FF74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6D2D058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string s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Read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7338E2A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(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.TryParse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s, out int a))</w:t>
      </w:r>
    </w:p>
    <w:p w14:paraId="685B2050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return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 xml:space="preserve"> a;</w:t>
      </w:r>
    </w:p>
    <w:p w14:paraId="0AF39793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else</w:t>
      </w:r>
      <w:proofErr w:type="spellEnd"/>
    </w:p>
    <w:p w14:paraId="3E0A9534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$"Вы ввели не целое число {s}, введите число правильно");</w:t>
      </w:r>
    </w:p>
    <w:p w14:paraId="370ACB9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</w:t>
      </w:r>
      <w:r w:rsidRPr="008F2ECA">
        <w:rPr>
          <w:rFonts w:ascii="Courier New" w:hAnsi="Courier New" w:cs="Courier New"/>
          <w:sz w:val="24"/>
          <w:lang w:val="en-US" w:eastAsia="ru-RU"/>
        </w:rPr>
        <w:t>}</w:t>
      </w:r>
    </w:p>
    <w:p w14:paraId="34309E8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while (true);</w:t>
      </w:r>
    </w:p>
    <w:p w14:paraId="483E1F2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123EA01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static void Main(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string[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]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arg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078F9827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</w:t>
      </w:r>
      <w:r w:rsidRPr="008F2ECA">
        <w:rPr>
          <w:rFonts w:ascii="Courier New" w:hAnsi="Courier New" w:cs="Courier New"/>
          <w:sz w:val="24"/>
          <w:lang w:eastAsia="ru-RU"/>
        </w:rPr>
        <w:t>{</w:t>
      </w:r>
    </w:p>
    <w:p w14:paraId="2ACCB9D4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"Начать работу - любое число кроме -1 выйти из программы - -1");</w:t>
      </w:r>
    </w:p>
    <w:p w14:paraId="0B01D38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int a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eadValueIn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601DCAB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while (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 !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= -1)</w:t>
      </w:r>
    </w:p>
    <w:p w14:paraId="71F7EB4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4F09361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Clear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2F6C040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r w:rsidRPr="008F2ECA">
        <w:rPr>
          <w:rFonts w:ascii="Courier New" w:hAnsi="Courier New" w:cs="Courier New"/>
          <w:sz w:val="24"/>
          <w:lang w:eastAsia="ru-RU"/>
        </w:rPr>
        <w:t>Введите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количество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элементов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массива</w:t>
      </w:r>
      <w:r w:rsidRPr="008F2ECA">
        <w:rPr>
          <w:rFonts w:ascii="Courier New" w:hAnsi="Courier New" w:cs="Courier New"/>
          <w:sz w:val="24"/>
          <w:lang w:val="en-US" w:eastAsia="ru-RU"/>
        </w:rPr>
        <w:t>");</w:t>
      </w:r>
    </w:p>
    <w:p w14:paraId="5DE2DF20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int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 xml:space="preserve"> n = 0;</w:t>
      </w:r>
    </w:p>
    <w:p w14:paraId="6396A803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do</w:t>
      </w:r>
      <w:proofErr w:type="spellEnd"/>
    </w:p>
    <w:p w14:paraId="25B86FAE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{</w:t>
      </w:r>
    </w:p>
    <w:p w14:paraId="2FA131F7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if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 xml:space="preserve"> (n </w:t>
      </w:r>
      <w:proofErr w:type="gramStart"/>
      <w:r w:rsidRPr="008F2ECA">
        <w:rPr>
          <w:rFonts w:ascii="Courier New" w:hAnsi="Courier New" w:cs="Courier New"/>
          <w:sz w:val="24"/>
          <w:lang w:eastAsia="ru-RU"/>
        </w:rPr>
        <w:t>&lt; 0</w:t>
      </w:r>
      <w:proofErr w:type="gramEnd"/>
      <w:r w:rsidRPr="008F2ECA">
        <w:rPr>
          <w:rFonts w:ascii="Courier New" w:hAnsi="Courier New" w:cs="Courier New"/>
          <w:sz w:val="24"/>
          <w:lang w:eastAsia="ru-RU"/>
        </w:rPr>
        <w:t>)</w:t>
      </w:r>
    </w:p>
    <w:p w14:paraId="56069CB5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lastRenderedPageBreak/>
        <w:t xml:space="preserve">    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"Количество не может быть отрицательным введите заново");</w:t>
      </w:r>
    </w:p>
    <w:p w14:paraId="56B6ACA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n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eadValueIn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3909BDB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45C0AAF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while (n &lt; 0);</w:t>
      </w:r>
    </w:p>
    <w:p w14:paraId="0B6AAAA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var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new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n);</w:t>
      </w:r>
    </w:p>
    <w:p w14:paraId="1620BC7B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Clear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);</w:t>
      </w:r>
    </w:p>
    <w:p w14:paraId="00EB73EF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"Выберите способ заполнения 1 - ввод с консоли 2 - автоматически");</w:t>
      </w:r>
    </w:p>
    <w:p w14:paraId="63CB429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a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eadValueIn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07C729A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switch (a)</w:t>
      </w:r>
    </w:p>
    <w:p w14:paraId="7E95957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4B9450C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case 1:</w:t>
      </w:r>
    </w:p>
    <w:p w14:paraId="13EC761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Fill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false);</w:t>
      </w:r>
    </w:p>
    <w:p w14:paraId="717BB50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break;</w:t>
      </w:r>
    </w:p>
    <w:p w14:paraId="31DD023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case 2:</w:t>
      </w:r>
    </w:p>
    <w:p w14:paraId="06AA0F9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Fill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true);</w:t>
      </w:r>
    </w:p>
    <w:p w14:paraId="4525862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break;</w:t>
      </w:r>
    </w:p>
    <w:p w14:paraId="4B99302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4ED9572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while (true)</w:t>
      </w:r>
    </w:p>
    <w:p w14:paraId="02F07CB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5EECFEE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Clear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44FC956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Write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28FC6FF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r w:rsidRPr="008F2ECA">
        <w:rPr>
          <w:rFonts w:ascii="Courier New" w:hAnsi="Courier New" w:cs="Courier New"/>
          <w:sz w:val="24"/>
          <w:lang w:eastAsia="ru-RU"/>
        </w:rPr>
        <w:t>Действия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которые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можно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выполнить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с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массивом</w:t>
      </w:r>
      <w:r w:rsidRPr="008F2ECA">
        <w:rPr>
          <w:rFonts w:ascii="Courier New" w:hAnsi="Courier New" w:cs="Courier New"/>
          <w:sz w:val="24"/>
          <w:lang w:val="en-US" w:eastAsia="ru-RU"/>
        </w:rPr>
        <w:t>:");</w:t>
      </w:r>
    </w:p>
    <w:p w14:paraId="775FADD1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"-1 Выйти из программы");</w:t>
      </w:r>
    </w:p>
    <w:p w14:paraId="2C9C2463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"1 Вставить K элементов в начало");</w:t>
      </w:r>
    </w:p>
    <w:p w14:paraId="7D2CAE5F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 xml:space="preserve">("2 Удалить </w:t>
      </w:r>
      <w:proofErr w:type="gramStart"/>
      <w:r w:rsidRPr="008F2ECA">
        <w:rPr>
          <w:rFonts w:ascii="Courier New" w:hAnsi="Courier New" w:cs="Courier New"/>
          <w:sz w:val="24"/>
          <w:lang w:eastAsia="ru-RU"/>
        </w:rPr>
        <w:t>все элементы</w:t>
      </w:r>
      <w:proofErr w:type="gramEnd"/>
      <w:r w:rsidRPr="008F2ECA">
        <w:rPr>
          <w:rFonts w:ascii="Courier New" w:hAnsi="Courier New" w:cs="Courier New"/>
          <w:sz w:val="24"/>
          <w:lang w:eastAsia="ru-RU"/>
        </w:rPr>
        <w:t xml:space="preserve"> которые больше среднего арифметического всего массива");</w:t>
      </w:r>
    </w:p>
    <w:p w14:paraId="362A6C7F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"3 Циклически сдвинуть на M элементов вправо");</w:t>
      </w:r>
    </w:p>
    <w:p w14:paraId="149112E4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"4 Найти первый четный");</w:t>
      </w:r>
    </w:p>
    <w:p w14:paraId="1C8E64A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lastRenderedPageBreak/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("5 </w:t>
      </w:r>
      <w:r w:rsidRPr="008F2ECA">
        <w:rPr>
          <w:rFonts w:ascii="Courier New" w:hAnsi="Courier New" w:cs="Courier New"/>
          <w:sz w:val="24"/>
          <w:lang w:eastAsia="ru-RU"/>
        </w:rPr>
        <w:t>Сортировать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массив</w:t>
      </w:r>
      <w:r w:rsidRPr="008F2ECA">
        <w:rPr>
          <w:rFonts w:ascii="Courier New" w:hAnsi="Courier New" w:cs="Courier New"/>
          <w:sz w:val="24"/>
          <w:lang w:val="en-US" w:eastAsia="ru-RU"/>
        </w:rPr>
        <w:t>");</w:t>
      </w:r>
    </w:p>
    <w:p w14:paraId="1DB7705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a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eadValueIn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215DC37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if (a == -1)</w:t>
      </w:r>
    </w:p>
    <w:p w14:paraId="2520DB3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break;</w:t>
      </w:r>
    </w:p>
    <w:p w14:paraId="78859F4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switch (a)</w:t>
      </w:r>
    </w:p>
    <w:p w14:paraId="393CFEC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{</w:t>
      </w:r>
    </w:p>
    <w:p w14:paraId="7407D05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case 1:</w:t>
      </w:r>
    </w:p>
    <w:p w14:paraId="6AD1947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Clear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05389B4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Write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67A9BFBE" w14:textId="77777777" w:rsidR="008F2ECA" w:rsidRPr="002E4C89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2E4C89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2E4C89">
        <w:rPr>
          <w:rFonts w:ascii="Courier New" w:hAnsi="Courier New" w:cs="Courier New"/>
          <w:sz w:val="24"/>
          <w:lang w:val="en-US" w:eastAsia="ru-RU"/>
        </w:rPr>
        <w:t>("</w:t>
      </w:r>
      <w:r w:rsidRPr="008F2ECA">
        <w:rPr>
          <w:rFonts w:ascii="Courier New" w:hAnsi="Courier New" w:cs="Courier New"/>
          <w:sz w:val="24"/>
          <w:lang w:eastAsia="ru-RU"/>
        </w:rPr>
        <w:t>Введите</w:t>
      </w:r>
      <w:r w:rsidRPr="002E4C89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количество</w:t>
      </w:r>
      <w:r w:rsidRPr="002E4C89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элементов</w:t>
      </w:r>
      <w:r w:rsidRPr="002E4C89">
        <w:rPr>
          <w:rFonts w:ascii="Courier New" w:hAnsi="Courier New" w:cs="Courier New"/>
          <w:sz w:val="24"/>
          <w:lang w:val="en-US" w:eastAsia="ru-RU"/>
        </w:rPr>
        <w:t>");</w:t>
      </w:r>
    </w:p>
    <w:p w14:paraId="762DCAC4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2E4C89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do</w:t>
      </w:r>
      <w:proofErr w:type="spellEnd"/>
    </w:p>
    <w:p w14:paraId="55C8ACE0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        {</w:t>
      </w:r>
    </w:p>
    <w:p w14:paraId="0E9CE7F7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if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 xml:space="preserve"> (n </w:t>
      </w:r>
      <w:proofErr w:type="gramStart"/>
      <w:r w:rsidRPr="008F2ECA">
        <w:rPr>
          <w:rFonts w:ascii="Courier New" w:hAnsi="Courier New" w:cs="Courier New"/>
          <w:sz w:val="24"/>
          <w:lang w:eastAsia="ru-RU"/>
        </w:rPr>
        <w:t>&lt; 0</w:t>
      </w:r>
      <w:proofErr w:type="gramEnd"/>
      <w:r w:rsidRPr="008F2ECA">
        <w:rPr>
          <w:rFonts w:ascii="Courier New" w:hAnsi="Courier New" w:cs="Courier New"/>
          <w:sz w:val="24"/>
          <w:lang w:eastAsia="ru-RU"/>
        </w:rPr>
        <w:t>)</w:t>
      </w:r>
    </w:p>
    <w:p w14:paraId="347BB95C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"Количество не может быть отрицательным введите заново");</w:t>
      </w:r>
    </w:p>
    <w:p w14:paraId="0982D4F8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            n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eastAsia="ru-RU"/>
        </w:rPr>
        <w:t>ReadValueInt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eastAsia="ru-RU"/>
        </w:rPr>
        <w:t>);</w:t>
      </w:r>
    </w:p>
    <w:p w14:paraId="7B30D9B3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        }</w:t>
      </w:r>
    </w:p>
    <w:p w14:paraId="1C1C9D4B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whil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 xml:space="preserve"> (n </w:t>
      </w:r>
      <w:proofErr w:type="gramStart"/>
      <w:r w:rsidRPr="008F2ECA">
        <w:rPr>
          <w:rFonts w:ascii="Courier New" w:hAnsi="Courier New" w:cs="Courier New"/>
          <w:sz w:val="24"/>
          <w:lang w:eastAsia="ru-RU"/>
        </w:rPr>
        <w:t>&lt; 0</w:t>
      </w:r>
      <w:proofErr w:type="gramEnd"/>
      <w:r w:rsidRPr="008F2ECA">
        <w:rPr>
          <w:rFonts w:ascii="Courier New" w:hAnsi="Courier New" w:cs="Courier New"/>
          <w:sz w:val="24"/>
          <w:lang w:eastAsia="ru-RU"/>
        </w:rPr>
        <w:t>);</w:t>
      </w:r>
    </w:p>
    <w:p w14:paraId="10CB0411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"Вставить с консоли - 2, вставить автоматически (рандомно) - 3");</w:t>
      </w:r>
    </w:p>
    <w:p w14:paraId="5767AE0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>while (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 !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= 2 &amp;&amp; a != 3)</w:t>
      </w:r>
    </w:p>
    <w:p w14:paraId="3F8C490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{</w:t>
      </w:r>
    </w:p>
    <w:p w14:paraId="03DAE03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a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eadValueIn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7ED7B6A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if (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 !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= 2 &amp;&amp; a != 3)</w:t>
      </w:r>
    </w:p>
    <w:p w14:paraId="3487125D" w14:textId="77777777" w:rsidR="008F2ECA" w:rsidRPr="002E4C89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Console</w:t>
      </w:r>
      <w:r w:rsidRPr="002E4C89">
        <w:rPr>
          <w:rFonts w:ascii="Courier New" w:hAnsi="Courier New" w:cs="Courier New"/>
          <w:sz w:val="24"/>
          <w:lang w:eastAsia="ru-RU"/>
        </w:rPr>
        <w:t>.</w:t>
      </w:r>
      <w:r w:rsidRPr="008F2ECA">
        <w:rPr>
          <w:rFonts w:ascii="Courier New" w:hAnsi="Courier New" w:cs="Courier New"/>
          <w:sz w:val="24"/>
          <w:lang w:val="en-US" w:eastAsia="ru-RU"/>
        </w:rPr>
        <w:t>WriteLine</w:t>
      </w:r>
      <w:r w:rsidRPr="002E4C89">
        <w:rPr>
          <w:rFonts w:ascii="Courier New" w:hAnsi="Courier New" w:cs="Courier New"/>
          <w:sz w:val="24"/>
          <w:lang w:eastAsia="ru-RU"/>
        </w:rPr>
        <w:t>("</w:t>
      </w:r>
      <w:r w:rsidRPr="008F2ECA">
        <w:rPr>
          <w:rFonts w:ascii="Courier New" w:hAnsi="Courier New" w:cs="Courier New"/>
          <w:sz w:val="24"/>
          <w:lang w:eastAsia="ru-RU"/>
        </w:rPr>
        <w:t>Введите</w:t>
      </w:r>
      <w:r w:rsidRPr="002E4C89">
        <w:rPr>
          <w:rFonts w:ascii="Courier New" w:hAnsi="Courier New" w:cs="Courier New"/>
          <w:sz w:val="24"/>
          <w:lang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либо</w:t>
      </w:r>
      <w:r w:rsidRPr="002E4C89">
        <w:rPr>
          <w:rFonts w:ascii="Courier New" w:hAnsi="Courier New" w:cs="Courier New"/>
          <w:sz w:val="24"/>
          <w:lang w:eastAsia="ru-RU"/>
        </w:rPr>
        <w:t xml:space="preserve"> 2 </w:t>
      </w:r>
      <w:r w:rsidRPr="008F2ECA">
        <w:rPr>
          <w:rFonts w:ascii="Courier New" w:hAnsi="Courier New" w:cs="Courier New"/>
          <w:sz w:val="24"/>
          <w:lang w:eastAsia="ru-RU"/>
        </w:rPr>
        <w:t>либо</w:t>
      </w:r>
      <w:r w:rsidRPr="002E4C89">
        <w:rPr>
          <w:rFonts w:ascii="Courier New" w:hAnsi="Courier New" w:cs="Courier New"/>
          <w:sz w:val="24"/>
          <w:lang w:eastAsia="ru-RU"/>
        </w:rPr>
        <w:t xml:space="preserve"> 3");</w:t>
      </w:r>
    </w:p>
    <w:p w14:paraId="3CD850A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2E4C89">
        <w:rPr>
          <w:rFonts w:ascii="Courier New" w:hAnsi="Courier New" w:cs="Courier New"/>
          <w:sz w:val="24"/>
          <w:lang w:eastAsia="ru-RU"/>
        </w:rPr>
        <w:t xml:space="preserve">            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>}</w:t>
      </w:r>
    </w:p>
    <w:p w14:paraId="5199F7F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switch (a)</w:t>
      </w:r>
    </w:p>
    <w:p w14:paraId="1ACAC9E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{</w:t>
      </w:r>
    </w:p>
    <w:p w14:paraId="70AF559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case 2:</w:t>
      </w:r>
    </w:p>
    <w:p w14:paraId="11744D9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r w:rsidRPr="008F2ECA">
        <w:rPr>
          <w:rFonts w:ascii="Courier New" w:hAnsi="Courier New" w:cs="Courier New"/>
          <w:sz w:val="24"/>
          <w:lang w:eastAsia="ru-RU"/>
        </w:rPr>
        <w:t>Введите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" +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n.ToString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() + " </w:t>
      </w:r>
      <w:r w:rsidRPr="008F2ECA">
        <w:rPr>
          <w:rFonts w:ascii="Courier New" w:hAnsi="Courier New" w:cs="Courier New"/>
          <w:sz w:val="24"/>
          <w:lang w:eastAsia="ru-RU"/>
        </w:rPr>
        <w:t>элементов</w:t>
      </w:r>
      <w:r w:rsidRPr="008F2ECA">
        <w:rPr>
          <w:rFonts w:ascii="Courier New" w:hAnsi="Courier New" w:cs="Courier New"/>
          <w:sz w:val="24"/>
          <w:lang w:val="en-US" w:eastAsia="ru-RU"/>
        </w:rPr>
        <w:t>");</w:t>
      </w:r>
    </w:p>
    <w:p w14:paraId="35D06BF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[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] b = new int[n];</w:t>
      </w:r>
    </w:p>
    <w:p w14:paraId="17CA0C9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            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n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3D50CE7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    b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] =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eadValueInt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600EC45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Inser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(0, new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b));</w:t>
      </w:r>
    </w:p>
    <w:p w14:paraId="318F0E2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Write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581ED21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r w:rsidRPr="008F2ECA">
        <w:rPr>
          <w:rFonts w:ascii="Courier New" w:hAnsi="Courier New" w:cs="Courier New"/>
          <w:sz w:val="24"/>
          <w:lang w:eastAsia="ru-RU"/>
        </w:rPr>
        <w:t>Для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продолжения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нажмите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enter");</w:t>
      </w:r>
    </w:p>
    <w:p w14:paraId="316FD4F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Rea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2A48E7A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break;</w:t>
      </w:r>
    </w:p>
    <w:p w14:paraId="49ECFF0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case 3:</w:t>
      </w:r>
    </w:p>
    <w:p w14:paraId="23FFF92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var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arr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new MyArray(n);</w:t>
      </w:r>
    </w:p>
    <w:p w14:paraId="2E05DF3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rr.Fill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3251854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rr.WriteArray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7C73642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Inser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0, arr);</w:t>
      </w:r>
    </w:p>
    <w:p w14:paraId="71D76C6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Write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706601F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r w:rsidRPr="008F2ECA">
        <w:rPr>
          <w:rFonts w:ascii="Courier New" w:hAnsi="Courier New" w:cs="Courier New"/>
          <w:sz w:val="24"/>
          <w:lang w:eastAsia="ru-RU"/>
        </w:rPr>
        <w:t>Для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продолжения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нажмите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enter");</w:t>
      </w:r>
    </w:p>
    <w:p w14:paraId="1466E94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Rea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4B11173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break;</w:t>
      </w:r>
    </w:p>
    <w:p w14:paraId="69B3CC6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}</w:t>
      </w:r>
    </w:p>
    <w:p w14:paraId="31B5733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break;</w:t>
      </w:r>
    </w:p>
    <w:p w14:paraId="19110E9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case 2:</w:t>
      </w:r>
    </w:p>
    <w:p w14:paraId="3E69B75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Clear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78AC0B9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Write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7B46023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DeleteElem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(x =&gt; x &g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Averag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47CFC7C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Write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0930085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r w:rsidRPr="008F2ECA">
        <w:rPr>
          <w:rFonts w:ascii="Courier New" w:hAnsi="Courier New" w:cs="Courier New"/>
          <w:sz w:val="24"/>
          <w:lang w:eastAsia="ru-RU"/>
        </w:rPr>
        <w:t>Для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продолжения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нажмите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enter");</w:t>
      </w:r>
    </w:p>
    <w:p w14:paraId="12BDC74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Rea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1592D36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break;</w:t>
      </w:r>
    </w:p>
    <w:p w14:paraId="3CC5ADE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            case 3:</w:t>
      </w:r>
    </w:p>
    <w:p w14:paraId="06AD3E5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Clear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3F3CD3F7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urrentArray.WriteArray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);</w:t>
      </w:r>
    </w:p>
    <w:p w14:paraId="1B9C6E18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"Введите на какое количество нужно сдвинуть");</w:t>
      </w:r>
    </w:p>
    <w:p w14:paraId="5B384D8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int m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eadValueIn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1A02564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Mov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m);</w:t>
      </w:r>
    </w:p>
    <w:p w14:paraId="66B5E59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Write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6B36E53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r w:rsidRPr="008F2ECA">
        <w:rPr>
          <w:rFonts w:ascii="Courier New" w:hAnsi="Courier New" w:cs="Courier New"/>
          <w:sz w:val="24"/>
          <w:lang w:eastAsia="ru-RU"/>
        </w:rPr>
        <w:t>Для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продолжения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нажмите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enter");</w:t>
      </w:r>
    </w:p>
    <w:p w14:paraId="3403803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Rea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055B6C5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break;</w:t>
      </w:r>
    </w:p>
    <w:p w14:paraId="1F57363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case 4:</w:t>
      </w:r>
    </w:p>
    <w:p w14:paraId="6FC6DCA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Clear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3B0CC1B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Write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7371A19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elem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FindFirs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x =&gt; x % 2 == 0);</w:t>
      </w:r>
    </w:p>
    <w:p w14:paraId="6951ED1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r w:rsidRPr="008F2ECA">
        <w:rPr>
          <w:rFonts w:ascii="Courier New" w:hAnsi="Courier New" w:cs="Courier New"/>
          <w:sz w:val="24"/>
          <w:lang w:eastAsia="ru-RU"/>
        </w:rPr>
        <w:t>Первый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четный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элемент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" +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elem.ToString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));</w:t>
      </w:r>
    </w:p>
    <w:p w14:paraId="070131F3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 xml:space="preserve">("Для продолжения нажмите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enter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");</w:t>
      </w:r>
    </w:p>
    <w:p w14:paraId="53E5D94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Rea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33CDFDE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break;</w:t>
      </w:r>
    </w:p>
    <w:p w14:paraId="0092FAE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case 5:</w:t>
      </w:r>
    </w:p>
    <w:p w14:paraId="21AF9A2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Clear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68B8984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Write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0CB72BF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SortInse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6A1F1D4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r w:rsidRPr="008F2ECA">
        <w:rPr>
          <w:rFonts w:ascii="Courier New" w:hAnsi="Courier New" w:cs="Courier New"/>
          <w:sz w:val="24"/>
          <w:lang w:eastAsia="ru-RU"/>
        </w:rPr>
        <w:t>Отсортированный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массив</w:t>
      </w:r>
      <w:r w:rsidRPr="008F2ECA">
        <w:rPr>
          <w:rFonts w:ascii="Courier New" w:hAnsi="Courier New" w:cs="Courier New"/>
          <w:sz w:val="24"/>
          <w:lang w:val="en-US" w:eastAsia="ru-RU"/>
        </w:rPr>
        <w:t>");</w:t>
      </w:r>
    </w:p>
    <w:p w14:paraId="46B3894F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urrentArray.WriteArray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);</w:t>
      </w:r>
    </w:p>
    <w:p w14:paraId="70A764FA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"любая цифра кроме 1 - продолжить работу 1 - Выполнить бинарный поиск элемента");</w:t>
      </w:r>
    </w:p>
    <w:p w14:paraId="60D9BD6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a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eadValueIn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1C434E7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if (a == 1)</w:t>
      </w:r>
    </w:p>
    <w:p w14:paraId="5D25FA5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{</w:t>
      </w:r>
    </w:p>
    <w:p w14:paraId="150247B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r w:rsidRPr="008F2ECA">
        <w:rPr>
          <w:rFonts w:ascii="Courier New" w:hAnsi="Courier New" w:cs="Courier New"/>
          <w:sz w:val="24"/>
          <w:lang w:eastAsia="ru-RU"/>
        </w:rPr>
        <w:t>Введите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число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которое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нужно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найти</w:t>
      </w:r>
      <w:r w:rsidRPr="008F2ECA">
        <w:rPr>
          <w:rFonts w:ascii="Courier New" w:hAnsi="Courier New" w:cs="Courier New"/>
          <w:sz w:val="24"/>
          <w:lang w:val="en-US" w:eastAsia="ru-RU"/>
        </w:rPr>
        <w:t>");</w:t>
      </w:r>
    </w:p>
    <w:p w14:paraId="1385ABA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n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eadValueIn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0A1697F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var num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entArray.GetIndexBinar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n);</w:t>
      </w:r>
    </w:p>
    <w:p w14:paraId="1FD062A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if (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num !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= -1)</w:t>
      </w:r>
    </w:p>
    <w:p w14:paraId="18647F0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r w:rsidRPr="008F2ECA">
        <w:rPr>
          <w:rFonts w:ascii="Courier New" w:hAnsi="Courier New" w:cs="Courier New"/>
          <w:sz w:val="24"/>
          <w:lang w:eastAsia="ru-RU"/>
        </w:rPr>
        <w:t>Ваше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число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находиться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под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индексом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 - " +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num.ToString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));</w:t>
      </w:r>
    </w:p>
    <w:p w14:paraId="626AD0EA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r w:rsidRPr="008F2ECA">
        <w:rPr>
          <w:rFonts w:ascii="Courier New" w:hAnsi="Courier New" w:cs="Courier New"/>
          <w:sz w:val="24"/>
          <w:lang w:eastAsia="ru-RU"/>
        </w:rPr>
        <w:t>}</w:t>
      </w:r>
    </w:p>
    <w:p w14:paraId="36DD8DE1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</w:p>
    <w:p w14:paraId="6C98C7A7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 xml:space="preserve">("Для продолжения нажмите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enter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");</w:t>
      </w:r>
    </w:p>
    <w:p w14:paraId="3C30467B" w14:textId="77777777" w:rsidR="008F2ECA" w:rsidRPr="002E4C89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>Console</w:t>
      </w:r>
      <w:r w:rsidRPr="002E4C89">
        <w:rPr>
          <w:rFonts w:ascii="Courier New" w:hAnsi="Courier New" w:cs="Courier New"/>
          <w:sz w:val="24"/>
          <w:lang w:eastAsia="ru-RU"/>
        </w:rPr>
        <w:t>.</w:t>
      </w:r>
      <w:r w:rsidRPr="008F2ECA">
        <w:rPr>
          <w:rFonts w:ascii="Courier New" w:hAnsi="Courier New" w:cs="Courier New"/>
          <w:sz w:val="24"/>
          <w:lang w:val="en-US" w:eastAsia="ru-RU"/>
        </w:rPr>
        <w:t>Read</w:t>
      </w:r>
      <w:r w:rsidRPr="002E4C89">
        <w:rPr>
          <w:rFonts w:ascii="Courier New" w:hAnsi="Courier New" w:cs="Courier New"/>
          <w:sz w:val="24"/>
          <w:lang w:eastAsia="ru-RU"/>
        </w:rPr>
        <w:t>();</w:t>
      </w:r>
    </w:p>
    <w:p w14:paraId="230CBD6B" w14:textId="77777777" w:rsidR="008F2ECA" w:rsidRPr="002E4C89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2E4C89">
        <w:rPr>
          <w:rFonts w:ascii="Courier New" w:hAnsi="Courier New" w:cs="Courier New"/>
          <w:sz w:val="24"/>
          <w:lang w:eastAsia="ru-RU"/>
        </w:rPr>
        <w:t xml:space="preserve">            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>break</w:t>
      </w:r>
      <w:r w:rsidRPr="002E4C89">
        <w:rPr>
          <w:rFonts w:ascii="Courier New" w:hAnsi="Courier New" w:cs="Courier New"/>
          <w:sz w:val="24"/>
          <w:lang w:eastAsia="ru-RU"/>
        </w:rPr>
        <w:t>;</w:t>
      </w:r>
    </w:p>
    <w:p w14:paraId="3ACB7874" w14:textId="77777777" w:rsidR="008F2ECA" w:rsidRPr="002E4C89" w:rsidRDefault="008F2ECA" w:rsidP="008F2ECA">
      <w:pPr>
        <w:rPr>
          <w:rFonts w:ascii="Courier New" w:hAnsi="Courier New" w:cs="Courier New"/>
          <w:sz w:val="24"/>
          <w:lang w:eastAsia="ru-RU"/>
        </w:rPr>
      </w:pPr>
    </w:p>
    <w:p w14:paraId="2AD8D807" w14:textId="77777777" w:rsidR="008F2ECA" w:rsidRPr="002E4C89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2E4C89">
        <w:rPr>
          <w:rFonts w:ascii="Courier New" w:hAnsi="Courier New" w:cs="Courier New"/>
          <w:sz w:val="24"/>
          <w:lang w:eastAsia="ru-RU"/>
        </w:rPr>
        <w:t xml:space="preserve">        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>default</w:t>
      </w:r>
      <w:r w:rsidRPr="002E4C89">
        <w:rPr>
          <w:rFonts w:ascii="Courier New" w:hAnsi="Courier New" w:cs="Courier New"/>
          <w:sz w:val="24"/>
          <w:lang w:eastAsia="ru-RU"/>
        </w:rPr>
        <w:t>:</w:t>
      </w:r>
    </w:p>
    <w:p w14:paraId="5BE44EDF" w14:textId="77777777" w:rsidR="008F2ECA" w:rsidRPr="002E4C89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2E4C89">
        <w:rPr>
          <w:rFonts w:ascii="Courier New" w:hAnsi="Courier New" w:cs="Courier New"/>
          <w:sz w:val="24"/>
          <w:lang w:eastAsia="ru-RU"/>
        </w:rPr>
        <w:t xml:space="preserve">            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>Console</w:t>
      </w:r>
      <w:r w:rsidRPr="002E4C89">
        <w:rPr>
          <w:rFonts w:ascii="Courier New" w:hAnsi="Courier New" w:cs="Courier New"/>
          <w:sz w:val="24"/>
          <w:lang w:eastAsia="ru-RU"/>
        </w:rPr>
        <w:t>.</w:t>
      </w:r>
      <w:r w:rsidRPr="008F2ECA">
        <w:rPr>
          <w:rFonts w:ascii="Courier New" w:hAnsi="Courier New" w:cs="Courier New"/>
          <w:sz w:val="24"/>
          <w:lang w:val="en-US" w:eastAsia="ru-RU"/>
        </w:rPr>
        <w:t>WriteLine</w:t>
      </w:r>
      <w:r w:rsidRPr="002E4C89">
        <w:rPr>
          <w:rFonts w:ascii="Courier New" w:hAnsi="Courier New" w:cs="Courier New"/>
          <w:sz w:val="24"/>
          <w:lang w:eastAsia="ru-RU"/>
        </w:rPr>
        <w:t>("</w:t>
      </w:r>
      <w:r w:rsidRPr="008F2ECA">
        <w:rPr>
          <w:rFonts w:ascii="Courier New" w:hAnsi="Courier New" w:cs="Courier New"/>
          <w:sz w:val="24"/>
          <w:lang w:eastAsia="ru-RU"/>
        </w:rPr>
        <w:t>Вы</w:t>
      </w:r>
      <w:r w:rsidRPr="002E4C89">
        <w:rPr>
          <w:rFonts w:ascii="Courier New" w:hAnsi="Courier New" w:cs="Courier New"/>
          <w:sz w:val="24"/>
          <w:lang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ввели</w:t>
      </w:r>
      <w:r w:rsidRPr="002E4C89">
        <w:rPr>
          <w:rFonts w:ascii="Courier New" w:hAnsi="Courier New" w:cs="Courier New"/>
          <w:sz w:val="24"/>
          <w:lang w:eastAsia="ru-RU"/>
        </w:rPr>
        <w:t xml:space="preserve"> </w:t>
      </w:r>
      <w:r w:rsidRPr="008F2ECA">
        <w:rPr>
          <w:rFonts w:ascii="Courier New" w:hAnsi="Courier New" w:cs="Courier New"/>
          <w:sz w:val="24"/>
          <w:lang w:eastAsia="ru-RU"/>
        </w:rPr>
        <w:t>неправильное</w:t>
      </w:r>
      <w:r w:rsidRPr="002E4C89">
        <w:rPr>
          <w:rFonts w:ascii="Courier New" w:hAnsi="Courier New" w:cs="Courier New"/>
          <w:sz w:val="24"/>
          <w:lang w:eastAsia="ru-RU"/>
        </w:rPr>
        <w:t xml:space="preserve"> </w:t>
      </w:r>
      <w:r w:rsidRPr="008F2ECA">
        <w:rPr>
          <w:rFonts w:ascii="Courier New" w:hAnsi="Courier New" w:cs="Courier New"/>
          <w:sz w:val="24"/>
          <w:lang w:val="en-US" w:eastAsia="ru-RU"/>
        </w:rPr>
        <w:t>a</w:t>
      </w:r>
      <w:r w:rsidRPr="002E4C89">
        <w:rPr>
          <w:rFonts w:ascii="Courier New" w:hAnsi="Courier New" w:cs="Courier New"/>
          <w:sz w:val="24"/>
          <w:lang w:eastAsia="ru-RU"/>
        </w:rPr>
        <w:t xml:space="preserve"> - " +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</w:t>
      </w:r>
      <w:r w:rsidRPr="002E4C89">
        <w:rPr>
          <w:rFonts w:ascii="Courier New" w:hAnsi="Courier New" w:cs="Courier New"/>
          <w:sz w:val="24"/>
          <w:lang w:eastAsia="ru-RU"/>
        </w:rPr>
        <w:t>.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ToString</w:t>
      </w:r>
      <w:proofErr w:type="spellEnd"/>
      <w:proofErr w:type="gramEnd"/>
      <w:r w:rsidRPr="002E4C89">
        <w:rPr>
          <w:rFonts w:ascii="Courier New" w:hAnsi="Courier New" w:cs="Courier New"/>
          <w:sz w:val="24"/>
          <w:lang w:eastAsia="ru-RU"/>
        </w:rPr>
        <w:t>());</w:t>
      </w:r>
    </w:p>
    <w:p w14:paraId="60B2A20B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2E4C89">
        <w:rPr>
          <w:rFonts w:ascii="Courier New" w:hAnsi="Courier New" w:cs="Courier New"/>
          <w:sz w:val="24"/>
          <w:lang w:eastAsia="ru-RU"/>
        </w:rPr>
        <w:t xml:space="preserve">        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 xml:space="preserve">("Для продолжения нажмите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enter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");</w:t>
      </w:r>
    </w:p>
    <w:p w14:paraId="3FFF6274" w14:textId="77777777" w:rsidR="008F2ECA" w:rsidRPr="002E4C89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        </w:t>
      </w:r>
      <w:proofErr w:type="spellStart"/>
      <w:r w:rsidRPr="002E4C89">
        <w:rPr>
          <w:rFonts w:ascii="Courier New" w:hAnsi="Courier New" w:cs="Courier New"/>
          <w:sz w:val="24"/>
          <w:lang w:val="en-US" w:eastAsia="ru-RU"/>
        </w:rPr>
        <w:t>Console.Read</w:t>
      </w:r>
      <w:proofErr w:type="spellEnd"/>
      <w:r w:rsidRPr="002E4C89">
        <w:rPr>
          <w:rFonts w:ascii="Courier New" w:hAnsi="Courier New" w:cs="Courier New"/>
          <w:sz w:val="24"/>
          <w:lang w:val="en-US" w:eastAsia="ru-RU"/>
        </w:rPr>
        <w:t>();</w:t>
      </w:r>
    </w:p>
    <w:p w14:paraId="4370C98B" w14:textId="77777777" w:rsidR="008F2ECA" w:rsidRPr="002E4C89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2E4C89">
        <w:rPr>
          <w:rFonts w:ascii="Courier New" w:hAnsi="Courier New" w:cs="Courier New"/>
          <w:sz w:val="24"/>
          <w:lang w:val="en-US" w:eastAsia="ru-RU"/>
        </w:rPr>
        <w:t xml:space="preserve">                            break;</w:t>
      </w:r>
    </w:p>
    <w:p w14:paraId="58F0A553" w14:textId="77777777" w:rsidR="008F2ECA" w:rsidRPr="002E4C89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2E4C89">
        <w:rPr>
          <w:rFonts w:ascii="Courier New" w:hAnsi="Courier New" w:cs="Courier New"/>
          <w:sz w:val="24"/>
          <w:lang w:val="en-US" w:eastAsia="ru-RU"/>
        </w:rPr>
        <w:t xml:space="preserve">                    }</w:t>
      </w:r>
    </w:p>
    <w:p w14:paraId="2303341A" w14:textId="77777777" w:rsidR="008F2ECA" w:rsidRPr="002E4C89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4CF27FD8" w14:textId="77777777" w:rsidR="008F2ECA" w:rsidRPr="002E4C89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2E4C89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0E1F565E" w14:textId="77777777" w:rsidR="008F2ECA" w:rsidRPr="002E4C89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2E4C89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6340FFE8" w14:textId="77777777" w:rsidR="008F2ECA" w:rsidRPr="002E4C89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2E4C89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4FA6441E" w14:textId="77777777" w:rsidR="008F2ECA" w:rsidRPr="002E4C89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2E4C89">
        <w:rPr>
          <w:rFonts w:ascii="Courier New" w:hAnsi="Courier New" w:cs="Courier New"/>
          <w:sz w:val="24"/>
          <w:lang w:val="en-US" w:eastAsia="ru-RU"/>
        </w:rPr>
        <w:t xml:space="preserve">    }</w:t>
      </w:r>
    </w:p>
    <w:p w14:paraId="7FB62C68" w14:textId="38900EC3" w:rsidR="008E5491" w:rsidRPr="002E4C89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2E4C89">
        <w:rPr>
          <w:rFonts w:ascii="Courier New" w:hAnsi="Courier New" w:cs="Courier New"/>
          <w:sz w:val="24"/>
          <w:lang w:val="en-US" w:eastAsia="ru-RU"/>
        </w:rPr>
        <w:t>}</w:t>
      </w:r>
    </w:p>
    <w:p w14:paraId="4A79A9FF" w14:textId="4710B6D2" w:rsidR="008F2ECA" w:rsidRDefault="008F2ECA" w:rsidP="008F2ECA">
      <w:pPr>
        <w:pStyle w:val="1"/>
        <w:jc w:val="right"/>
        <w:rPr>
          <w:lang w:val="en-US"/>
        </w:rPr>
      </w:pPr>
      <w:bookmarkStart w:id="25" w:name="_Toc183992778"/>
      <w:r>
        <w:lastRenderedPageBreak/>
        <w:t>Приложение</w:t>
      </w:r>
      <w:r w:rsidRPr="002E4C89">
        <w:rPr>
          <w:lang w:val="en-US"/>
        </w:rPr>
        <w:t xml:space="preserve"> </w:t>
      </w:r>
      <w:r>
        <w:rPr>
          <w:lang w:val="en-US"/>
        </w:rPr>
        <w:t>B</w:t>
      </w:r>
      <w:bookmarkEnd w:id="25"/>
    </w:p>
    <w:p w14:paraId="0648F3F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>using System;</w:t>
      </w:r>
    </w:p>
    <w:p w14:paraId="37C2EEE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4C537D3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namespace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DataManage</w:t>
      </w:r>
      <w:proofErr w:type="spellEnd"/>
    </w:p>
    <w:p w14:paraId="39F77F6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>{</w:t>
      </w:r>
    </w:p>
    <w:p w14:paraId="66DF2C6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static class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putManager</w:t>
      </w:r>
      <w:proofErr w:type="spellEnd"/>
    </w:p>
    <w:p w14:paraId="1AB7DFD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{</w:t>
      </w:r>
    </w:p>
    <w:p w14:paraId="1B12DBD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static int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eadValueIn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3D88FC2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4B3D783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do</w:t>
      </w:r>
    </w:p>
    <w:p w14:paraId="1038F9D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74D4B71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string s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Read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1F80EA5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(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.TryParse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s, out int a))</w:t>
      </w:r>
    </w:p>
    <w:p w14:paraId="2FAABE2F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return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 xml:space="preserve"> a;</w:t>
      </w:r>
    </w:p>
    <w:p w14:paraId="444EDBDA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else</w:t>
      </w:r>
      <w:proofErr w:type="spellEnd"/>
    </w:p>
    <w:p w14:paraId="20551EAD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($"Вы ввели не целое число {s}, введите число правильно");</w:t>
      </w:r>
    </w:p>
    <w:p w14:paraId="7C869C9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</w:t>
      </w:r>
      <w:r w:rsidRPr="008F2ECA">
        <w:rPr>
          <w:rFonts w:ascii="Courier New" w:hAnsi="Courier New" w:cs="Courier New"/>
          <w:sz w:val="24"/>
          <w:lang w:val="en-US" w:eastAsia="ru-RU"/>
        </w:rPr>
        <w:t>}</w:t>
      </w:r>
    </w:p>
    <w:p w14:paraId="5331A96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while (true);</w:t>
      </w:r>
    </w:p>
    <w:p w14:paraId="333D24A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4BB39F5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}</w:t>
      </w:r>
    </w:p>
    <w:p w14:paraId="44F3A3F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>}</w:t>
      </w:r>
    </w:p>
    <w:p w14:paraId="79F43DBF" w14:textId="02AE5C46" w:rsidR="008F2ECA" w:rsidRDefault="008F2ECA" w:rsidP="008F2ECA">
      <w:pPr>
        <w:pStyle w:val="1"/>
        <w:jc w:val="right"/>
        <w:rPr>
          <w:lang w:val="en-US"/>
        </w:rPr>
      </w:pPr>
      <w:bookmarkStart w:id="26" w:name="_Toc183992779"/>
      <w:r>
        <w:lastRenderedPageBreak/>
        <w:t>Приложение</w:t>
      </w:r>
      <w:r w:rsidRPr="008F2ECA">
        <w:rPr>
          <w:lang w:val="en-US"/>
        </w:rPr>
        <w:t xml:space="preserve"> </w:t>
      </w:r>
      <w:r>
        <w:rPr>
          <w:lang w:val="en-US"/>
        </w:rPr>
        <w:t>C</w:t>
      </w:r>
      <w:bookmarkEnd w:id="26"/>
    </w:p>
    <w:p w14:paraId="76FF095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>using lab_4;</w:t>
      </w:r>
    </w:p>
    <w:p w14:paraId="31154E1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>using System;</w:t>
      </w:r>
    </w:p>
    <w:p w14:paraId="1962280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using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System.Collection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65A602D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2CC890D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namespace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MyTypes</w:t>
      </w:r>
      <w:proofErr w:type="spellEnd"/>
    </w:p>
    <w:p w14:paraId="256A00B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>{</w:t>
      </w:r>
    </w:p>
    <w:p w14:paraId="6EAA608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delegate T Criterion&lt;T, J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&gt;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J a);</w:t>
      </w:r>
    </w:p>
    <w:p w14:paraId="19469C3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class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: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Enumerabl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Enumerator</w:t>
      </w:r>
      <w:proofErr w:type="spellEnd"/>
    </w:p>
    <w:p w14:paraId="44E312F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{</w:t>
      </w:r>
    </w:p>
    <w:p w14:paraId="565C522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rivate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[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]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2EC928C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rivate int length;</w:t>
      </w:r>
    </w:p>
    <w:p w14:paraId="762EC02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7A8F3C4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rivate Random rand = new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andom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6409AB4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rivate int start = 0;</w:t>
      </w:r>
    </w:p>
    <w:p w14:paraId="61FD3B2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rivate int end = 10;</w:t>
      </w:r>
    </w:p>
    <w:p w14:paraId="4AD432D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</w:t>
      </w:r>
    </w:p>
    <w:p w14:paraId="49B062B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void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SetBorderRa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t start, int end)</w:t>
      </w:r>
    </w:p>
    <w:p w14:paraId="0EC7C7D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214985C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this.start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 = start;</w:t>
      </w:r>
    </w:p>
    <w:p w14:paraId="1C9CF50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this.e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end;</w:t>
      </w:r>
    </w:p>
    <w:p w14:paraId="4C703AE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089055F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243F628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int Sum</w:t>
      </w:r>
    </w:p>
    <w:p w14:paraId="2EB31DB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2889004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get</w:t>
      </w:r>
    </w:p>
    <w:p w14:paraId="2ADC801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682B5D4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nt sum = 0;</w:t>
      </w:r>
    </w:p>
    <w:p w14:paraId="62A5717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7FFE967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64DED12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sum +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5309DBE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3C45B22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turn sum;</w:t>
      </w:r>
    </w:p>
    <w:p w14:paraId="58D0C42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5C0216A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572B387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public double Average</w:t>
      </w:r>
    </w:p>
    <w:p w14:paraId="3022117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26059D3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get</w:t>
      </w:r>
    </w:p>
    <w:p w14:paraId="406DE2C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52A2FB2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turn (double)Sum / length;</w:t>
      </w:r>
    </w:p>
    <w:p w14:paraId="518942A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19D00CA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5D82AE7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bool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sEmpty</w:t>
      </w:r>
      <w:proofErr w:type="spellEnd"/>
    </w:p>
    <w:p w14:paraId="796C343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471B2CA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get</w:t>
      </w:r>
    </w:p>
    <w:p w14:paraId="788C7EB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40E55AD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turn length == 0 ||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= null;</w:t>
      </w:r>
    </w:p>
    <w:p w14:paraId="39D9C9F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73269C0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2B3C2CA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int Count</w:t>
      </w:r>
    </w:p>
    <w:p w14:paraId="3E88FAF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2810FE2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get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{ return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 length; }</w:t>
      </w:r>
    </w:p>
    <w:p w14:paraId="2EF39E0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530317D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int Max</w:t>
      </w:r>
    </w:p>
    <w:p w14:paraId="38B55E2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20E9E4F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get</w:t>
      </w:r>
    </w:p>
    <w:p w14:paraId="4801E00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0AFC2F8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sEmpt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07B836B9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r w:rsidRPr="008F2ECA">
        <w:rPr>
          <w:rFonts w:ascii="Courier New" w:hAnsi="Courier New" w:cs="Courier New"/>
          <w:sz w:val="24"/>
          <w:lang w:eastAsia="ru-RU"/>
        </w:rPr>
        <w:t>{</w:t>
      </w:r>
    </w:p>
    <w:p w14:paraId="4118012B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>Console</w:t>
      </w:r>
      <w:r w:rsidRPr="008F2ECA">
        <w:rPr>
          <w:rFonts w:ascii="Courier New" w:hAnsi="Courier New" w:cs="Courier New"/>
          <w:sz w:val="24"/>
          <w:lang w:eastAsia="ru-RU"/>
        </w:rPr>
        <w:t>.</w:t>
      </w:r>
      <w:r w:rsidRPr="008F2ECA">
        <w:rPr>
          <w:rFonts w:ascii="Courier New" w:hAnsi="Courier New" w:cs="Courier New"/>
          <w:sz w:val="24"/>
          <w:lang w:val="en-US" w:eastAsia="ru-RU"/>
        </w:rPr>
        <w:t>WriteLine</w:t>
      </w:r>
      <w:r w:rsidRPr="008F2ECA">
        <w:rPr>
          <w:rFonts w:ascii="Courier New" w:hAnsi="Courier New" w:cs="Courier New"/>
          <w:sz w:val="24"/>
          <w:lang w:eastAsia="ru-RU"/>
        </w:rPr>
        <w:t>("В массиве нет максимума массив пуст");</w:t>
      </w:r>
    </w:p>
    <w:p w14:paraId="50F19DA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>return -1;</w:t>
      </w:r>
    </w:p>
    <w:p w14:paraId="603A9B2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435F5F4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nt max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.MinValue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3CD698B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0FAD2BE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max = max &g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] ?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 max :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0179EFB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turn max;</w:t>
      </w:r>
    </w:p>
    <w:p w14:paraId="3DEE458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78EE242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62EE0F3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int Min</w:t>
      </w:r>
    </w:p>
    <w:p w14:paraId="61CA6E0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2DEC9DA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get</w:t>
      </w:r>
    </w:p>
    <w:p w14:paraId="6967BFB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4C33B3D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sEmpt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7687147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3728555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("В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массиве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нет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минимума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массив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пуст");</w:t>
      </w:r>
    </w:p>
    <w:p w14:paraId="215EFB9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return -1;</w:t>
      </w:r>
    </w:p>
    <w:p w14:paraId="53E6BBE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55C363E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nt max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.MaxValue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43DCB71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0567BD5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max = max &l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] ?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 max :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77D7E5A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turn max;</w:t>
      </w:r>
    </w:p>
    <w:p w14:paraId="3093490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1D66A03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051E0B3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rivate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[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]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</w:p>
    <w:p w14:paraId="6CA0382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5996485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set</w:t>
      </w:r>
    </w:p>
    <w:p w14:paraId="75612ED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2C4F62D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value;</w:t>
      </w:r>
    </w:p>
    <w:p w14:paraId="7C8EF56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//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Write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1369EFA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621A9A6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31A1392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t size)</w:t>
      </w:r>
    </w:p>
    <w:p w14:paraId="1119822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1AA3D45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p = 2;</w:t>
      </w:r>
    </w:p>
    <w:p w14:paraId="1A16A95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while (p &lt; size) p *= 2;</w:t>
      </w:r>
    </w:p>
    <w:p w14:paraId="726C036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new int[p];</w:t>
      </w:r>
    </w:p>
    <w:p w14:paraId="34CAEC6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length = size;</w:t>
      </w:r>
    </w:p>
    <w:p w14:paraId="67DC9DA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15993F9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[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] numbers)</w:t>
      </w:r>
    </w:p>
    <w:p w14:paraId="3329BD4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6350225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p = 2;</w:t>
      </w:r>
    </w:p>
    <w:p w14:paraId="1441541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while (p &lt;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numbers.Length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 p *= 2;</w:t>
      </w:r>
    </w:p>
    <w:p w14:paraId="2944E2C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new int[p];</w:t>
      </w:r>
    </w:p>
    <w:p w14:paraId="52BDE5D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numbers.Length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5A27E76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 = numbers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47E593B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length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numbers.Length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4D60B4E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1208476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&lt;summary&gt;</w:t>
      </w:r>
    </w:p>
    <w:p w14:paraId="62A7F33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if random is true then array will fill random numbers</w:t>
      </w:r>
    </w:p>
    <w:p w14:paraId="602A52A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else elements of array will be entered from console</w:t>
      </w:r>
    </w:p>
    <w:p w14:paraId="52B2C4E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&lt;/summary&gt;</w:t>
      </w:r>
    </w:p>
    <w:p w14:paraId="2F39077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&lt;param name="mode"&gt;&lt;/param&gt;</w:t>
      </w:r>
    </w:p>
    <w:p w14:paraId="39E064D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void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Fill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bool random = true)</w:t>
      </w:r>
    </w:p>
    <w:p w14:paraId="7089EC5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763D9E9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f (random)</w:t>
      </w:r>
    </w:p>
    <w:p w14:paraId="34F951B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5BC1552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22ED0B1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]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and.Next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start, end);</w:t>
      </w:r>
    </w:p>
    <w:p w14:paraId="7AD0561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2583822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else</w:t>
      </w:r>
    </w:p>
    <w:p w14:paraId="4125DFA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6502B5D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340678E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Program.ReadValueIn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77583B0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0EDDA64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6841D6A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void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DeleteElem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t ind)</w:t>
      </w:r>
    </w:p>
    <w:p w14:paraId="40D58A9B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</w:t>
      </w:r>
      <w:r w:rsidRPr="008F2ECA">
        <w:rPr>
          <w:rFonts w:ascii="Courier New" w:hAnsi="Courier New" w:cs="Courier New"/>
          <w:sz w:val="24"/>
          <w:lang w:eastAsia="ru-RU"/>
        </w:rPr>
        <w:t>{</w:t>
      </w:r>
    </w:p>
    <w:p w14:paraId="5B333B64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</w:t>
      </w:r>
      <w:r w:rsidRPr="008F2ECA">
        <w:rPr>
          <w:rFonts w:ascii="Courier New" w:hAnsi="Courier New" w:cs="Courier New"/>
          <w:sz w:val="24"/>
          <w:lang w:val="en-US" w:eastAsia="ru-RU"/>
        </w:rPr>
        <w:t>if</w:t>
      </w:r>
      <w:r w:rsidRPr="008F2ECA">
        <w:rPr>
          <w:rFonts w:ascii="Courier New" w:hAnsi="Courier New" w:cs="Courier New"/>
          <w:sz w:val="24"/>
          <w:lang w:eastAsia="ru-RU"/>
        </w:rPr>
        <w:t xml:space="preserve"> </w:t>
      </w:r>
      <w:proofErr w:type="gramStart"/>
      <w:r w:rsidRPr="008F2ECA">
        <w:rPr>
          <w:rFonts w:ascii="Courier New" w:hAnsi="Courier New" w:cs="Courier New"/>
          <w:sz w:val="24"/>
          <w:lang w:eastAsia="ru-RU"/>
        </w:rPr>
        <w:t>(!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Border</w:t>
      </w:r>
      <w:proofErr w:type="spellEnd"/>
      <w:proofErr w:type="gramEnd"/>
      <w:r w:rsidRPr="008F2ECA">
        <w:rPr>
          <w:rFonts w:ascii="Courier New" w:hAnsi="Courier New" w:cs="Courier New"/>
          <w:sz w:val="24"/>
          <w:lang w:eastAsia="ru-RU"/>
        </w:rPr>
        <w:t>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>))</w:t>
      </w:r>
    </w:p>
    <w:p w14:paraId="577A586C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{</w:t>
      </w:r>
    </w:p>
    <w:p w14:paraId="0B9F130F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>Console</w:t>
      </w:r>
      <w:r w:rsidRPr="008F2ECA">
        <w:rPr>
          <w:rFonts w:ascii="Courier New" w:hAnsi="Courier New" w:cs="Courier New"/>
          <w:sz w:val="24"/>
          <w:lang w:eastAsia="ru-RU"/>
        </w:rPr>
        <w:t>.</w:t>
      </w:r>
      <w:r w:rsidRPr="008F2ECA">
        <w:rPr>
          <w:rFonts w:ascii="Courier New" w:hAnsi="Courier New" w:cs="Courier New"/>
          <w:sz w:val="24"/>
          <w:lang w:val="en-US" w:eastAsia="ru-RU"/>
        </w:rPr>
        <w:t>WriteLine</w:t>
      </w:r>
      <w:r w:rsidRPr="008F2ECA">
        <w:rPr>
          <w:rFonts w:ascii="Courier New" w:hAnsi="Courier New" w:cs="Courier New"/>
          <w:sz w:val="24"/>
          <w:lang w:eastAsia="ru-RU"/>
        </w:rPr>
        <w:t>("Удаление элемента невозможно элемент находиться вне границ массива");</w:t>
      </w:r>
    </w:p>
    <w:p w14:paraId="70AAE88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>return;</w:t>
      </w:r>
    </w:p>
    <w:p w14:paraId="67A7B18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275349B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j = 0;</w:t>
      </w:r>
    </w:p>
    <w:p w14:paraId="413F9CA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Удален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элемент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- " +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].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ToString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));</w:t>
      </w:r>
    </w:p>
    <w:p w14:paraId="40690B0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; i++)</w:t>
      </w:r>
    </w:p>
    <w:p w14:paraId="18D9086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592315E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j++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320B2BC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}</w:t>
      </w:r>
    </w:p>
    <w:p w14:paraId="719A953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 1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525AE30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03C4563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j++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1E2B56B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7FA9835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length--;</w:t>
      </w:r>
    </w:p>
    <w:p w14:paraId="251F8B0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1;</w:t>
      </w:r>
    </w:p>
    <w:p w14:paraId="4626364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while 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= length)</w:t>
      </w:r>
    </w:p>
    <w:p w14:paraId="42FD49B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*= 2;</w:t>
      </w:r>
    </w:p>
    <w:p w14:paraId="0A01B7F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SetSiz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7EFC3BD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2D90027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void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DeleteElem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Criterion&lt;bool, int&gt; criterion)</w:t>
      </w:r>
    </w:p>
    <w:p w14:paraId="08BB6FF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19C31D5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var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new int[length];</w:t>
      </w:r>
    </w:p>
    <w:p w14:paraId="6D4863F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count = 0;</w:t>
      </w:r>
    </w:p>
    <w:p w14:paraId="0D2F2B9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Удалены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элементы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- ");</w:t>
      </w:r>
    </w:p>
    <w:p w14:paraId="65A8BA5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15017E1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754DF93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(!criterion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))</w:t>
      </w:r>
    </w:p>
    <w:p w14:paraId="4B5E7EC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[count++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03339E2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else</w:t>
      </w:r>
    </w:p>
    <w:p w14:paraId="6E46CE3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].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ToString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) + " ");</w:t>
      </w:r>
    </w:p>
    <w:p w14:paraId="2D6175C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0EF0892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3CCA243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coun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31DC084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6137664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255AEE9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2C7FA69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1;</w:t>
      </w:r>
    </w:p>
    <w:p w14:paraId="3826CE3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while 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= count)</w:t>
      </w:r>
    </w:p>
    <w:p w14:paraId="43C2DCC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*= 2;</w:t>
      </w:r>
    </w:p>
    <w:p w14:paraId="259C268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SetSiz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727F661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length = count;</w:t>
      </w:r>
    </w:p>
    <w:p w14:paraId="1C7C075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5D31D0F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void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sert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array)</w:t>
      </w:r>
    </w:p>
    <w:p w14:paraId="5B29ACE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{</w:t>
      </w:r>
    </w:p>
    <w:p w14:paraId="68DBF83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f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(!(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= length &amp;&amp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gt;= 0))</w:t>
      </w:r>
    </w:p>
    <w:p w14:paraId="59CDE99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4B87F62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Ошибка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в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количестве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добавляемых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элементов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");</w:t>
      </w:r>
    </w:p>
    <w:p w14:paraId="39FA8F3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turn;</w:t>
      </w:r>
    </w:p>
    <w:p w14:paraId="5C54ACB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37728E6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.Length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40CD8F1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while (length +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rray.Count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 &g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28F7030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*= 2;</w:t>
      </w:r>
    </w:p>
    <w:p w14:paraId="273BFAB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SetSiz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430CEEE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6236F4C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length +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rray.Count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gt;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array.Coun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; i--)</w:t>
      </w:r>
    </w:p>
    <w:p w14:paraId="7158773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]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-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array.Coun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69E2506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rray.Count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; i++)</w:t>
      </w:r>
    </w:p>
    <w:p w14:paraId="2A34182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] =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rray[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-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2B90412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length +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rray.Count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581F4D1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43DDCE8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void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sert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, int[] array)</w:t>
      </w:r>
    </w:p>
    <w:p w14:paraId="2F4953C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2B1FFCB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f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(!(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= length &amp;&amp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gt;= 0))</w:t>
      </w:r>
    </w:p>
    <w:p w14:paraId="052EE94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73B6FDE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Ошибка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в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количестве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добавляемых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элементов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");</w:t>
      </w:r>
    </w:p>
    <w:p w14:paraId="4E36CBC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turn;</w:t>
      </w:r>
    </w:p>
    <w:p w14:paraId="2735455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41B1506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.Length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4A67462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while (length +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rray.Length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 &g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76FC31B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*= 2;</w:t>
      </w:r>
    </w:p>
    <w:p w14:paraId="440C45F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SetSiz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25E52B1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length +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rray.Length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gt;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array.Length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; i--)</w:t>
      </w:r>
    </w:p>
    <w:p w14:paraId="63B3C03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]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-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array.Length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01E1DF2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rray.Length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513B184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] =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rray[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-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631F940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length +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rray.Length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4D7F4D9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27CFE99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void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ddElem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t ind, int value)</w:t>
      </w:r>
    </w:p>
    <w:p w14:paraId="6E4193A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64CB792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f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(!(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= length &amp;&amp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gt;= 0))</w:t>
      </w:r>
    </w:p>
    <w:p w14:paraId="6CF3288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4766A3B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Ошибка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в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количестве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добавляемых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элементов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");</w:t>
      </w:r>
    </w:p>
    <w:p w14:paraId="47A2F02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turn;</w:t>
      </w:r>
    </w:p>
    <w:p w14:paraId="50E3F81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54B2323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.Length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533E803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while (length + 1 &g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1FC8A17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*= 2;</w:t>
      </w:r>
    </w:p>
    <w:p w14:paraId="6EE6CE2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SetSiz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2780C24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11A9281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217379C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6612CFE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 1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7ABFD01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2B9F4BD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 = value;</w:t>
      </w:r>
    </w:p>
    <w:p w14:paraId="192D3B3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length++;</w:t>
      </w:r>
    </w:p>
    <w:p w14:paraId="77458B1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41F5D09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void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AddElem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, int count = 1, bool fill = false, bool random = true)</w:t>
      </w:r>
    </w:p>
    <w:p w14:paraId="0E50059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2EF3A92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f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(!(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= length &amp;&amp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gt;= 0))</w:t>
      </w:r>
    </w:p>
    <w:p w14:paraId="54AC3C1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6E89334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Ошибка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в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количестве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добавляемых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элементов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");</w:t>
      </w:r>
    </w:p>
    <w:p w14:paraId="208172E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turn;</w:t>
      </w:r>
    </w:p>
    <w:p w14:paraId="2122CE3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4F4E88F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.Length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12EA772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while (length + count &g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47E8F45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*= 2;</w:t>
      </w:r>
    </w:p>
    <w:p w14:paraId="4EF1C4A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SetSiz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newLen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2C11425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2D2A9BA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{</w:t>
      </w:r>
    </w:p>
    <w:p w14:paraId="56A261A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 count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2E88696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423F8CC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f (fill)</w:t>
      </w:r>
    </w:p>
    <w:p w14:paraId="1B0950C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 count - 1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4F6D37B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2BFE40C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if (random)</w:t>
      </w:r>
    </w:p>
    <w:p w14:paraId="5407734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] 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and.Next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start, end);</w:t>
      </w:r>
    </w:p>
    <w:p w14:paraId="3CDE16A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else</w:t>
      </w:r>
    </w:p>
    <w:p w14:paraId="2F16DBE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Program.ReadValueIn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1B00113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6CA0C64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length += count;</w:t>
      </w:r>
    </w:p>
    <w:p w14:paraId="6EE2F86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145FFE8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41B35D2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void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everse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190A57A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3CD2308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[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] result = new int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.Length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669CC37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j = length - 1;</w:t>
      </w:r>
    </w:p>
    <w:p w14:paraId="2702D7C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331D1F0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sult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 = ints[j--];</w:t>
      </w:r>
    </w:p>
    <w:p w14:paraId="7F3BFD5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result;</w:t>
      </w:r>
    </w:p>
    <w:p w14:paraId="3B72325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27012D4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7332230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void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Move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t count, bool right = true)</w:t>
      </w:r>
    </w:p>
    <w:p w14:paraId="6576AC8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14C5303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f (length == 0)</w:t>
      </w:r>
    </w:p>
    <w:p w14:paraId="6BD7E69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turn;</w:t>
      </w:r>
    </w:p>
    <w:p w14:paraId="54B6915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count = count % length;</w:t>
      </w:r>
    </w:p>
    <w:p w14:paraId="7AF37A8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[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] result = new int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.Length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69B0231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k = 0;</w:t>
      </w:r>
    </w:p>
    <w:p w14:paraId="253E52F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f (right)</w:t>
      </w:r>
    </w:p>
    <w:p w14:paraId="6301970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4F0B1A4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length - coun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i++)</w:t>
      </w:r>
    </w:p>
    <w:p w14:paraId="77FC7EA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result[k++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2C9454A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 - coun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517FEE6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result[k++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33EA6CB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}</w:t>
      </w:r>
    </w:p>
    <w:p w14:paraId="43598D4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else</w:t>
      </w:r>
    </w:p>
    <w:p w14:paraId="5D8D029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05A8CD4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coun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37D894C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result[k++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0AD1858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coun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22FBFB4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result[k++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37E2F8C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196FCAE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result;</w:t>
      </w:r>
    </w:p>
    <w:p w14:paraId="70C7F87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4294442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</w:t>
      </w:r>
    </w:p>
    <w:p w14:paraId="4D06575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int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FindFirs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Criterion&lt;bool, int&gt; criterion)</w:t>
      </w:r>
    </w:p>
    <w:p w14:paraId="07527F8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02F3115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41EE2D3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694AAB8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(criterion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))</w:t>
      </w:r>
    </w:p>
    <w:p w14:paraId="70A2F1C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3622E8D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return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744B4FC0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r w:rsidRPr="008F2ECA">
        <w:rPr>
          <w:rFonts w:ascii="Courier New" w:hAnsi="Courier New" w:cs="Courier New"/>
          <w:sz w:val="24"/>
          <w:lang w:eastAsia="ru-RU"/>
        </w:rPr>
        <w:t>}</w:t>
      </w:r>
    </w:p>
    <w:p w14:paraId="083F7C2E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}</w:t>
      </w:r>
    </w:p>
    <w:p w14:paraId="068B94E8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</w:t>
      </w:r>
      <w:r w:rsidRPr="008F2ECA">
        <w:rPr>
          <w:rFonts w:ascii="Courier New" w:hAnsi="Courier New" w:cs="Courier New"/>
          <w:sz w:val="24"/>
          <w:lang w:val="en-US" w:eastAsia="ru-RU"/>
        </w:rPr>
        <w:t>Console</w:t>
      </w:r>
      <w:r w:rsidRPr="008F2ECA">
        <w:rPr>
          <w:rFonts w:ascii="Courier New" w:hAnsi="Courier New" w:cs="Courier New"/>
          <w:sz w:val="24"/>
          <w:lang w:eastAsia="ru-RU"/>
        </w:rPr>
        <w:t>.</w:t>
      </w:r>
      <w:r w:rsidRPr="008F2ECA">
        <w:rPr>
          <w:rFonts w:ascii="Courier New" w:hAnsi="Courier New" w:cs="Courier New"/>
          <w:sz w:val="24"/>
          <w:lang w:val="en-US" w:eastAsia="ru-RU"/>
        </w:rPr>
        <w:t>WriteLine</w:t>
      </w:r>
      <w:r w:rsidRPr="008F2ECA">
        <w:rPr>
          <w:rFonts w:ascii="Courier New" w:hAnsi="Courier New" w:cs="Courier New"/>
          <w:sz w:val="24"/>
          <w:lang w:eastAsia="ru-RU"/>
        </w:rPr>
        <w:t xml:space="preserve">("Ни один элемент не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подешел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 xml:space="preserve"> по критерию");</w:t>
      </w:r>
    </w:p>
    <w:p w14:paraId="33DC317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</w:t>
      </w:r>
      <w:r w:rsidRPr="008F2ECA">
        <w:rPr>
          <w:rFonts w:ascii="Courier New" w:hAnsi="Courier New" w:cs="Courier New"/>
          <w:sz w:val="24"/>
          <w:lang w:val="en-US" w:eastAsia="ru-RU"/>
        </w:rPr>
        <w:t>return -1;</w:t>
      </w:r>
    </w:p>
    <w:p w14:paraId="216384D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01ED072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int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FindLas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Func&lt;int, bool&gt; criterion)</w:t>
      </w:r>
    </w:p>
    <w:p w14:paraId="7D390A9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1058E48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gt;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--)</w:t>
      </w:r>
    </w:p>
    <w:p w14:paraId="3D44088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7607013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(criterion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))</w:t>
      </w:r>
    </w:p>
    <w:p w14:paraId="05C5CE2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10838DA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return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21DE42CB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r w:rsidRPr="008F2ECA">
        <w:rPr>
          <w:rFonts w:ascii="Courier New" w:hAnsi="Courier New" w:cs="Courier New"/>
          <w:sz w:val="24"/>
          <w:lang w:eastAsia="ru-RU"/>
        </w:rPr>
        <w:t>}</w:t>
      </w:r>
    </w:p>
    <w:p w14:paraId="66B53AA3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}</w:t>
      </w:r>
    </w:p>
    <w:p w14:paraId="519777B3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</w:t>
      </w:r>
      <w:r w:rsidRPr="008F2ECA">
        <w:rPr>
          <w:rFonts w:ascii="Courier New" w:hAnsi="Courier New" w:cs="Courier New"/>
          <w:sz w:val="24"/>
          <w:lang w:val="en-US" w:eastAsia="ru-RU"/>
        </w:rPr>
        <w:t>Console</w:t>
      </w:r>
      <w:r w:rsidRPr="008F2ECA">
        <w:rPr>
          <w:rFonts w:ascii="Courier New" w:hAnsi="Courier New" w:cs="Courier New"/>
          <w:sz w:val="24"/>
          <w:lang w:eastAsia="ru-RU"/>
        </w:rPr>
        <w:t>.</w:t>
      </w:r>
      <w:r w:rsidRPr="008F2ECA">
        <w:rPr>
          <w:rFonts w:ascii="Courier New" w:hAnsi="Courier New" w:cs="Courier New"/>
          <w:sz w:val="24"/>
          <w:lang w:val="en-US" w:eastAsia="ru-RU"/>
        </w:rPr>
        <w:t>WriteLine</w:t>
      </w:r>
      <w:r w:rsidRPr="008F2ECA">
        <w:rPr>
          <w:rFonts w:ascii="Courier New" w:hAnsi="Courier New" w:cs="Courier New"/>
          <w:sz w:val="24"/>
          <w:lang w:eastAsia="ru-RU"/>
        </w:rPr>
        <w:t xml:space="preserve">("Ни один элемент не </w:t>
      </w:r>
      <w:proofErr w:type="spellStart"/>
      <w:r w:rsidRPr="008F2ECA">
        <w:rPr>
          <w:rFonts w:ascii="Courier New" w:hAnsi="Courier New" w:cs="Courier New"/>
          <w:sz w:val="24"/>
          <w:lang w:eastAsia="ru-RU"/>
        </w:rPr>
        <w:t>подешел</w:t>
      </w:r>
      <w:proofErr w:type="spellEnd"/>
      <w:r w:rsidRPr="008F2ECA">
        <w:rPr>
          <w:rFonts w:ascii="Courier New" w:hAnsi="Courier New" w:cs="Courier New"/>
          <w:sz w:val="24"/>
          <w:lang w:eastAsia="ru-RU"/>
        </w:rPr>
        <w:t xml:space="preserve"> по критерию");</w:t>
      </w:r>
    </w:p>
    <w:p w14:paraId="3AD7EAD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</w:t>
      </w:r>
      <w:r w:rsidRPr="008F2ECA">
        <w:rPr>
          <w:rFonts w:ascii="Courier New" w:hAnsi="Courier New" w:cs="Courier New"/>
          <w:sz w:val="24"/>
          <w:lang w:val="en-US" w:eastAsia="ru-RU"/>
        </w:rPr>
        <w:t>return -1;</w:t>
      </w:r>
    </w:p>
    <w:p w14:paraId="0859FC2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}</w:t>
      </w:r>
    </w:p>
    <w:p w14:paraId="7F2B0BC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FindAll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Criterion&lt;bool, int&gt; criterion)</w:t>
      </w:r>
    </w:p>
    <w:p w14:paraId="3170BB0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4CC493B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var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new int[length];</w:t>
      </w:r>
    </w:p>
    <w:p w14:paraId="2C6319C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[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] result;</w:t>
      </w:r>
    </w:p>
    <w:p w14:paraId="70E1131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k = 0;</w:t>
      </w:r>
    </w:p>
    <w:p w14:paraId="05A6B98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6828CEF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(criterion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))</w:t>
      </w:r>
    </w:p>
    <w:p w14:paraId="00984F1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[k++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6E1F072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3761A52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result = new int[k];</w:t>
      </w:r>
    </w:p>
    <w:p w14:paraId="3808B91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k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41B1292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4484A4C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sult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urr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2FB2E19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7C85B35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303D63F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return new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result);</w:t>
      </w:r>
    </w:p>
    <w:p w14:paraId="3E30313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59DD50A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1A6B83D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void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SortInse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bool rise = true)</w:t>
      </w:r>
    </w:p>
    <w:p w14:paraId="29AE786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254E977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5316382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167419C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nt buff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7F0E1F0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nt j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- 1;</w:t>
      </w:r>
    </w:p>
    <w:p w14:paraId="5BC8C4F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while (j &gt;= 0 &amp;&amp; (buff &l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j] == rise))</w:t>
      </w:r>
    </w:p>
    <w:p w14:paraId="403993A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7BE1FF3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j + 1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j];</w:t>
      </w:r>
    </w:p>
    <w:p w14:paraId="280834B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j--;</w:t>
      </w:r>
    </w:p>
    <w:p w14:paraId="5DDA838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22F4BD5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j + 1] = buff;</w:t>
      </w:r>
    </w:p>
    <w:p w14:paraId="221090A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7089BBD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6EF8264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40E0954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void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SelectionSor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bool rise = true)</w:t>
      </w:r>
    </w:p>
    <w:p w14:paraId="02CAD26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{</w:t>
      </w:r>
    </w:p>
    <w:p w14:paraId="39F59F1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 - 1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1EE4222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30FDF30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nt buff1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19611F6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nt buff2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= !rise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 ?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.MinValu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: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.MaxValu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3DFD527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nt k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 1;</w:t>
      </w:r>
    </w:p>
    <w:p w14:paraId="3A512F4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for (int j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 1; j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j++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578F189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27AF77B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if (buff2 &g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j] == rise)</w:t>
      </w:r>
    </w:p>
    <w:p w14:paraId="1190113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{</w:t>
      </w:r>
    </w:p>
    <w:p w14:paraId="5EF1B9E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buff2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j];</w:t>
      </w:r>
    </w:p>
    <w:p w14:paraId="7A76D3D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k = j;</w:t>
      </w:r>
    </w:p>
    <w:p w14:paraId="3BA922D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}</w:t>
      </w:r>
    </w:p>
    <w:p w14:paraId="62AB50A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6140E9E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(buff1 &gt; buff2 == rise)</w:t>
      </w:r>
    </w:p>
    <w:p w14:paraId="1259623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0A18922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 = buff2;</w:t>
      </w:r>
    </w:p>
    <w:p w14:paraId="6BAC677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k] = buff1;</w:t>
      </w:r>
    </w:p>
    <w:p w14:paraId="5009428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0E490A6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2322075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6B7F4A5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0D55153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141B149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void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BubbleSor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bool rise = true)</w:t>
      </w:r>
    </w:p>
    <w:p w14:paraId="6DF13D7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5ACF036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 - 1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52C32B5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2461772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for (int j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 1; j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j++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4A25CE6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276BB26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int buff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j];</w:t>
      </w:r>
    </w:p>
    <w:p w14:paraId="69A7548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if 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] &g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j] == rise)</w:t>
      </w:r>
    </w:p>
    <w:p w14:paraId="5363CE8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{</w:t>
      </w:r>
    </w:p>
    <w:p w14:paraId="36F8314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j] = ints[i];</w:t>
      </w:r>
    </w:p>
    <w:p w14:paraId="6A86FE6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 = buff;</w:t>
      </w:r>
    </w:p>
    <w:p w14:paraId="57DB9E0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}</w:t>
      </w:r>
    </w:p>
    <w:p w14:paraId="1F4B154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    }</w:t>
      </w:r>
    </w:p>
    <w:p w14:paraId="1E7BA28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0817D4B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1547392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void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Clear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686794F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68CB53E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5B5E7BE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 = 0;</w:t>
      </w:r>
    </w:p>
    <w:p w14:paraId="52C4A64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5D2C160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7F56371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&lt;summary&gt;</w:t>
      </w:r>
    </w:p>
    <w:p w14:paraId="298CC68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</w:t>
      </w:r>
    </w:p>
    <w:p w14:paraId="18A7DF4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&lt;/summary&gt;</w:t>
      </w:r>
    </w:p>
    <w:p w14:paraId="7B2CE11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&lt;param name="value"&gt;&lt;/param&gt;</w:t>
      </w:r>
    </w:p>
    <w:p w14:paraId="03C4CBD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&lt;returns&gt;&lt;/returns&gt;</w:t>
      </w:r>
    </w:p>
    <w:p w14:paraId="2FCD84E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int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GetIndex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t value)</w:t>
      </w:r>
    </w:p>
    <w:p w14:paraId="7A712EF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6322D24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49E8E77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0703E67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 == value)</w:t>
      </w:r>
    </w:p>
    <w:p w14:paraId="3BAD4C3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return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02515317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r w:rsidRPr="008F2ECA">
        <w:rPr>
          <w:rFonts w:ascii="Courier New" w:hAnsi="Courier New" w:cs="Courier New"/>
          <w:sz w:val="24"/>
          <w:lang w:eastAsia="ru-RU"/>
        </w:rPr>
        <w:t>}</w:t>
      </w:r>
    </w:p>
    <w:p w14:paraId="04ED57ED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</w:t>
      </w:r>
      <w:r w:rsidRPr="008F2ECA">
        <w:rPr>
          <w:rFonts w:ascii="Courier New" w:hAnsi="Courier New" w:cs="Courier New"/>
          <w:sz w:val="24"/>
          <w:lang w:val="en-US" w:eastAsia="ru-RU"/>
        </w:rPr>
        <w:t>Console</w:t>
      </w:r>
      <w:r w:rsidRPr="008F2ECA">
        <w:rPr>
          <w:rFonts w:ascii="Courier New" w:hAnsi="Courier New" w:cs="Courier New"/>
          <w:sz w:val="24"/>
          <w:lang w:eastAsia="ru-RU"/>
        </w:rPr>
        <w:t>.</w:t>
      </w:r>
      <w:r w:rsidRPr="008F2ECA">
        <w:rPr>
          <w:rFonts w:ascii="Courier New" w:hAnsi="Courier New" w:cs="Courier New"/>
          <w:sz w:val="24"/>
          <w:lang w:val="en-US" w:eastAsia="ru-RU"/>
        </w:rPr>
        <w:t>WriteLine</w:t>
      </w:r>
      <w:r w:rsidRPr="008F2ECA">
        <w:rPr>
          <w:rFonts w:ascii="Courier New" w:hAnsi="Courier New" w:cs="Courier New"/>
          <w:sz w:val="24"/>
          <w:lang w:eastAsia="ru-RU"/>
        </w:rPr>
        <w:t>("Такого элемента нет, индекс вернуть невозможно");</w:t>
      </w:r>
    </w:p>
    <w:p w14:paraId="2052C5E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</w:t>
      </w:r>
      <w:r w:rsidRPr="008F2ECA">
        <w:rPr>
          <w:rFonts w:ascii="Courier New" w:hAnsi="Courier New" w:cs="Courier New"/>
          <w:sz w:val="24"/>
          <w:lang w:val="en-US" w:eastAsia="ru-RU"/>
        </w:rPr>
        <w:t>return -1;</w:t>
      </w:r>
    </w:p>
    <w:p w14:paraId="227F6FE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0DF59E1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22BEC96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&lt;summary&gt;</w:t>
      </w:r>
    </w:p>
    <w:p w14:paraId="0C40A1D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For binary search, your array should be sorted</w:t>
      </w:r>
    </w:p>
    <w:p w14:paraId="268C654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&lt;/summary&gt;</w:t>
      </w:r>
    </w:p>
    <w:p w14:paraId="7316BD5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&lt;param name="number"&gt;&lt;/param&gt;</w:t>
      </w:r>
    </w:p>
    <w:p w14:paraId="4A6A483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&lt;returns&gt;&lt;/returns&gt;</w:t>
      </w:r>
    </w:p>
    <w:p w14:paraId="6A6188F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int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GetIndexBinar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t value)</w:t>
      </w:r>
    </w:p>
    <w:p w14:paraId="3ACFAEB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4C6F680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Lef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</w:t>
      </w:r>
    </w:p>
    <w:p w14:paraId="68F7509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length / 2;</w:t>
      </w:r>
    </w:p>
    <w:p w14:paraId="72DBFF4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while (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!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= 0)</w:t>
      </w:r>
    </w:p>
    <w:p w14:paraId="7CDD571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{</w:t>
      </w:r>
    </w:p>
    <w:p w14:paraId="52637AA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(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offsetLef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 == value)</w:t>
      </w:r>
    </w:p>
    <w:p w14:paraId="4D653C6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return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Lef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3FCAE5D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else if (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offsetLef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 &gt; value)</w:t>
      </w:r>
    </w:p>
    <w:p w14:paraId="65DFC88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551C22E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/= 2;</w:t>
      </w:r>
    </w:p>
    <w:p w14:paraId="3373E58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0039AF0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else if (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offsetLef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 &lt; value)</w:t>
      </w:r>
    </w:p>
    <w:p w14:paraId="3FFBAB5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34E899E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Lef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5A65C3E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/= 2;</w:t>
      </w:r>
    </w:p>
    <w:p w14:paraId="0D18841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008FB7F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2491BAF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Такого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элемента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нет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индекс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вернуть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невозможно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");</w:t>
      </w:r>
    </w:p>
    <w:p w14:paraId="05BDE0E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return -1;</w:t>
      </w:r>
    </w:p>
    <w:p w14:paraId="606A077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5EAC9CD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1F0975A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bool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Contains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t value)</w:t>
      </w:r>
    </w:p>
    <w:p w14:paraId="48F2DB6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27D7316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058EADA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4DA8E83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 == value)</w:t>
      </w:r>
    </w:p>
    <w:p w14:paraId="63E0515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return true;</w:t>
      </w:r>
    </w:p>
    <w:p w14:paraId="2F9CDFD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3043997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return false;</w:t>
      </w:r>
    </w:p>
    <w:p w14:paraId="2C632EB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7403FD1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5810662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&lt;summary&gt;</w:t>
      </w:r>
    </w:p>
    <w:p w14:paraId="082C562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For binary search, your array should be sorted</w:t>
      </w:r>
    </w:p>
    <w:p w14:paraId="27F25B3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&lt;/summary&gt;</w:t>
      </w:r>
    </w:p>
    <w:p w14:paraId="17A2B55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&lt;param name="number"&gt;&lt;/param&gt;</w:t>
      </w:r>
    </w:p>
    <w:p w14:paraId="581361F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/// &lt;returns&gt;&lt;/returns&gt;</w:t>
      </w:r>
    </w:p>
    <w:p w14:paraId="7AA2CDC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bool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ContainsBinar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t value)</w:t>
      </w:r>
    </w:p>
    <w:p w14:paraId="52BDEF5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{</w:t>
      </w:r>
    </w:p>
    <w:p w14:paraId="5B949E1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Lef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</w:t>
      </w:r>
    </w:p>
    <w:p w14:paraId="6F82F53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length / 2;</w:t>
      </w:r>
    </w:p>
    <w:p w14:paraId="0E05EC5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while (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!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= 0)</w:t>
      </w:r>
    </w:p>
    <w:p w14:paraId="14478ED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1840409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(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offsetLef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 == value)</w:t>
      </w:r>
    </w:p>
    <w:p w14:paraId="73FA192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return true;</w:t>
      </w:r>
    </w:p>
    <w:p w14:paraId="5CA3A72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else if (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offsetLef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 &gt; value)</w:t>
      </w:r>
    </w:p>
    <w:p w14:paraId="0D50C08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6DF63BA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/= 2;</w:t>
      </w:r>
    </w:p>
    <w:p w14:paraId="1A5B5C3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3DEEA9F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else if (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offsetLef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 &lt; value)</w:t>
      </w:r>
    </w:p>
    <w:p w14:paraId="07FC253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6F2D057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Lef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+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2D38DAC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offsetRigh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/= 2;</w:t>
      </w:r>
    </w:p>
    <w:p w14:paraId="792D4DF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5A1508D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74013A1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return false;</w:t>
      </w:r>
    </w:p>
    <w:p w14:paraId="6E1E1BE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1420887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void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Write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3F1F1AB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275092C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591BD44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1BAA940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%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10 !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= 0)</w:t>
      </w:r>
    </w:p>
    <w:p w14:paraId="79FDEF9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ForegroundColor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Color</w:t>
      </w:r>
      <w:proofErr w:type="spellEnd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)(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% 10);</w:t>
      </w:r>
    </w:p>
    <w:p w14:paraId="1DDE4BC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].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ToString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) + " ");</w:t>
      </w:r>
    </w:p>
    <w:p w14:paraId="740DE0F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537B5A9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);</w:t>
      </w:r>
    </w:p>
    <w:p w14:paraId="3E50039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ForegroundColor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Color.Whit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;</w:t>
      </w:r>
    </w:p>
    <w:p w14:paraId="1EA6876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75A65D0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0A4CB09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bool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Border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t ind)</w:t>
      </w:r>
    </w:p>
    <w:p w14:paraId="3B20384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5E1C9D7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return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length &amp;&amp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gt;= 0;</w:t>
      </w:r>
    </w:p>
    <w:p w14:paraId="0AD1C09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2BD70D7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742C848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rivate void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SetSiz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t size)</w:t>
      </w:r>
    </w:p>
    <w:p w14:paraId="6AE59B1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057ABB9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f (size ==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ints.Length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 return;</w:t>
      </w:r>
    </w:p>
    <w:p w14:paraId="507C20D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var result = new int[size];</w:t>
      </w:r>
    </w:p>
    <w:p w14:paraId="4503E74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(length &gt;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size ?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 size : length)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41CBE06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sult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 = ints[i];</w:t>
      </w:r>
    </w:p>
    <w:p w14:paraId="456D0BA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result;</w:t>
      </w:r>
    </w:p>
    <w:p w14:paraId="036450D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3A7E462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int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this[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t key]</w:t>
      </w:r>
    </w:p>
    <w:p w14:paraId="1955742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7E54A71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get</w:t>
      </w:r>
    </w:p>
    <w:p w14:paraId="109A474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09ACBA9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(!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Border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key))</w:t>
      </w:r>
    </w:p>
    <w:p w14:paraId="427E35B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7EDFED5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Выход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за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границы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массива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");</w:t>
      </w:r>
    </w:p>
    <w:p w14:paraId="6FA2365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return 0;</w:t>
      </w:r>
    </w:p>
    <w:p w14:paraId="3D0AB55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5EDBA47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turn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key];</w:t>
      </w:r>
    </w:p>
    <w:p w14:paraId="2B407B1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63BED46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set</w:t>
      </w:r>
    </w:p>
    <w:p w14:paraId="2AE681D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680F6DC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(!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Border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key))</w:t>
      </w:r>
    </w:p>
    <w:p w14:paraId="32F2EA8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{</w:t>
      </w:r>
    </w:p>
    <w:p w14:paraId="2C1CB76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Выход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за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границы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массива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");</w:t>
      </w:r>
    </w:p>
    <w:p w14:paraId="64B3D8C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    return;</w:t>
      </w:r>
    </w:p>
    <w:p w14:paraId="628F601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3167505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key] = value;</w:t>
      </w:r>
    </w:p>
    <w:p w14:paraId="6381F39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0B6AEDD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2032AF2A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Copy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5376AD3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{</w:t>
      </w:r>
    </w:p>
    <w:p w14:paraId="0AE09B8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f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(!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Border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)</w:t>
      </w:r>
    </w:p>
    <w:p w14:paraId="65BA935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41B3EEB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Console.WriteLin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"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Выход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за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границы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массива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");</w:t>
      </w:r>
    </w:p>
    <w:p w14:paraId="2ED8AD9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turn new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0);</w:t>
      </w:r>
    </w:p>
    <w:p w14:paraId="4988DAB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223B7C4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result = new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Count -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5F1C0C9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Coun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521C7B7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esult[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-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29B93FF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return result;</w:t>
      </w:r>
    </w:p>
    <w:p w14:paraId="42D71E3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51AE6AF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Copy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 xml:space="preserve">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, 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2B4A307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5831270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f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(!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Border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 || !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Border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)</w:t>
      </w:r>
    </w:p>
    <w:p w14:paraId="70B43347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r w:rsidRPr="008F2ECA">
        <w:rPr>
          <w:rFonts w:ascii="Courier New" w:hAnsi="Courier New" w:cs="Courier New"/>
          <w:sz w:val="24"/>
          <w:lang w:eastAsia="ru-RU"/>
        </w:rPr>
        <w:t>{</w:t>
      </w:r>
    </w:p>
    <w:p w14:paraId="4C2019E9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>Console</w:t>
      </w:r>
      <w:r w:rsidRPr="008F2ECA">
        <w:rPr>
          <w:rFonts w:ascii="Courier New" w:hAnsi="Courier New" w:cs="Courier New"/>
          <w:sz w:val="24"/>
          <w:lang w:eastAsia="ru-RU"/>
        </w:rPr>
        <w:t>.</w:t>
      </w:r>
      <w:r w:rsidRPr="008F2ECA">
        <w:rPr>
          <w:rFonts w:ascii="Courier New" w:hAnsi="Courier New" w:cs="Courier New"/>
          <w:sz w:val="24"/>
          <w:lang w:val="en-US" w:eastAsia="ru-RU"/>
        </w:rPr>
        <w:t>WriteLine</w:t>
      </w:r>
      <w:r w:rsidRPr="008F2ECA">
        <w:rPr>
          <w:rFonts w:ascii="Courier New" w:hAnsi="Courier New" w:cs="Courier New"/>
          <w:sz w:val="24"/>
          <w:lang w:eastAsia="ru-RU"/>
        </w:rPr>
        <w:t>("Выход за границы массива");</w:t>
      </w:r>
    </w:p>
    <w:p w14:paraId="068EE7E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 xml:space="preserve">return new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0);</w:t>
      </w:r>
    </w:p>
    <w:p w14:paraId="336222E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56E1463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result = new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nd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-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);</w:t>
      </w:r>
    </w:p>
    <w:p w14:paraId="1B5081F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E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; i++)</w:t>
      </w:r>
    </w:p>
    <w:p w14:paraId="7A9647C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esult[</w:t>
      </w:r>
      <w:proofErr w:type="spellStart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-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d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] =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724C8AD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return result;</w:t>
      </w:r>
    </w:p>
    <w:p w14:paraId="7D77232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5E8CB9A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57BA385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static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operator +(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arr1,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arr2)</w:t>
      </w:r>
    </w:p>
    <w:p w14:paraId="1E0F6BA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50A25CB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result = new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MyArray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arr1.Count + arr2.Count);</w:t>
      </w:r>
    </w:p>
    <w:p w14:paraId="7FCB609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t count = 0;</w:t>
      </w:r>
    </w:p>
    <w:p w14:paraId="3844B28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arr1.Coun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3E82D29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sult[count++] = arr1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3BD6D9DB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for (int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= 0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&lt; arr2.Count;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++)</w:t>
      </w:r>
    </w:p>
    <w:p w14:paraId="3C7073F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sult[count++] = arr2[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];</w:t>
      </w:r>
    </w:p>
    <w:p w14:paraId="411D703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return result;</w:t>
      </w:r>
    </w:p>
    <w:p w14:paraId="2166011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61456BE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3F4A84B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28D258F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28ABD89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Enumerator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GetEnumerator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63A00E8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0E5A9223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return this;</w:t>
      </w:r>
    </w:p>
    <w:p w14:paraId="43A4FF9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2BED0FA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407E596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object Current</w:t>
      </w:r>
    </w:p>
    <w:p w14:paraId="4A3989A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1C63C54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get</w:t>
      </w:r>
    </w:p>
    <w:p w14:paraId="3A952D2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{</w:t>
      </w:r>
    </w:p>
    <w:p w14:paraId="07F23FF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if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(!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Border</w:t>
      </w:r>
      <w:proofErr w:type="spellEnd"/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(index))</w:t>
      </w:r>
    </w:p>
    <w:p w14:paraId="738D61F6" w14:textId="77777777" w:rsidR="008F2ECA" w:rsidRPr="002E4C89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r w:rsidRPr="002E4C89">
        <w:rPr>
          <w:rFonts w:ascii="Courier New" w:hAnsi="Courier New" w:cs="Courier New"/>
          <w:sz w:val="24"/>
          <w:lang w:val="en-US" w:eastAsia="ru-RU"/>
        </w:rPr>
        <w:t>{</w:t>
      </w:r>
    </w:p>
    <w:p w14:paraId="11F41C25" w14:textId="77777777" w:rsidR="008F2ECA" w:rsidRPr="008F2ECA" w:rsidRDefault="008F2ECA" w:rsidP="008F2ECA">
      <w:pPr>
        <w:rPr>
          <w:rFonts w:ascii="Courier New" w:hAnsi="Courier New" w:cs="Courier New"/>
          <w:sz w:val="24"/>
          <w:lang w:eastAsia="ru-RU"/>
        </w:rPr>
      </w:pPr>
      <w:r w:rsidRPr="002E4C89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>Console</w:t>
      </w:r>
      <w:r w:rsidRPr="008F2ECA">
        <w:rPr>
          <w:rFonts w:ascii="Courier New" w:hAnsi="Courier New" w:cs="Courier New"/>
          <w:sz w:val="24"/>
          <w:lang w:eastAsia="ru-RU"/>
        </w:rPr>
        <w:t>.</w:t>
      </w:r>
      <w:r w:rsidRPr="008F2ECA">
        <w:rPr>
          <w:rFonts w:ascii="Courier New" w:hAnsi="Courier New" w:cs="Courier New"/>
          <w:sz w:val="24"/>
          <w:lang w:val="en-US" w:eastAsia="ru-RU"/>
        </w:rPr>
        <w:t>WriteLine</w:t>
      </w:r>
      <w:r w:rsidRPr="008F2ECA">
        <w:rPr>
          <w:rFonts w:ascii="Courier New" w:hAnsi="Courier New" w:cs="Courier New"/>
          <w:sz w:val="24"/>
          <w:lang w:eastAsia="ru-RU"/>
        </w:rPr>
        <w:t>("Сначала сдвиньте указатель");</w:t>
      </w:r>
    </w:p>
    <w:p w14:paraId="5CE881F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eastAsia="ru-RU"/>
        </w:rPr>
        <w:t xml:space="preserve">                </w:t>
      </w:r>
      <w:r w:rsidRPr="008F2ECA">
        <w:rPr>
          <w:rFonts w:ascii="Courier New" w:hAnsi="Courier New" w:cs="Courier New"/>
          <w:sz w:val="24"/>
          <w:lang w:val="en-US" w:eastAsia="ru-RU"/>
        </w:rPr>
        <w:t>}</w:t>
      </w:r>
    </w:p>
    <w:p w14:paraId="5ECFE336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turn </w:t>
      </w:r>
      <w:proofErr w:type="spellStart"/>
      <w:r w:rsidRPr="008F2ECA">
        <w:rPr>
          <w:rFonts w:ascii="Courier New" w:hAnsi="Courier New" w:cs="Courier New"/>
          <w:sz w:val="24"/>
          <w:lang w:val="en-US" w:eastAsia="ru-RU"/>
        </w:rPr>
        <w:t>ints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[index];</w:t>
      </w:r>
    </w:p>
    <w:p w14:paraId="684C64B5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}</w:t>
      </w:r>
    </w:p>
    <w:p w14:paraId="55C068A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517B433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int index = -1;</w:t>
      </w:r>
    </w:p>
    <w:p w14:paraId="00CE03C0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7A7298C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bool </w:t>
      </w:r>
      <w:proofErr w:type="spellStart"/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MoveNext</w:t>
      </w:r>
      <w:proofErr w:type="spellEnd"/>
      <w:r w:rsidRPr="008F2ECA">
        <w:rPr>
          <w:rFonts w:ascii="Courier New" w:hAnsi="Courier New" w:cs="Courier New"/>
          <w:sz w:val="24"/>
          <w:lang w:val="en-US" w:eastAsia="ru-RU"/>
        </w:rPr>
        <w:t>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195B8401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66E3CF7C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dex++;</w:t>
      </w:r>
    </w:p>
    <w:p w14:paraId="4C9BBFEF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f (index &lt; length &amp;&amp; index &gt; -1)</w:t>
      </w:r>
    </w:p>
    <w:p w14:paraId="0E1EFF4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turn true;</w:t>
      </w:r>
    </w:p>
    <w:p w14:paraId="56341D4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else</w:t>
      </w:r>
    </w:p>
    <w:p w14:paraId="28535E58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    return false;</w:t>
      </w:r>
    </w:p>
    <w:p w14:paraId="215728FE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27CC55A4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</w:p>
    <w:p w14:paraId="64FE455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public void </w:t>
      </w:r>
      <w:proofErr w:type="gramStart"/>
      <w:r w:rsidRPr="008F2ECA">
        <w:rPr>
          <w:rFonts w:ascii="Courier New" w:hAnsi="Courier New" w:cs="Courier New"/>
          <w:sz w:val="24"/>
          <w:lang w:val="en-US" w:eastAsia="ru-RU"/>
        </w:rPr>
        <w:t>Reset(</w:t>
      </w:r>
      <w:proofErr w:type="gramEnd"/>
      <w:r w:rsidRPr="008F2ECA">
        <w:rPr>
          <w:rFonts w:ascii="Courier New" w:hAnsi="Courier New" w:cs="Courier New"/>
          <w:sz w:val="24"/>
          <w:lang w:val="en-US" w:eastAsia="ru-RU"/>
        </w:rPr>
        <w:t>)</w:t>
      </w:r>
    </w:p>
    <w:p w14:paraId="09B76032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{</w:t>
      </w:r>
    </w:p>
    <w:p w14:paraId="5AF2111D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        index = -1;</w:t>
      </w:r>
    </w:p>
    <w:p w14:paraId="13877329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}</w:t>
      </w:r>
    </w:p>
    <w:p w14:paraId="4E599567" w14:textId="77777777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 xml:space="preserve">    }</w:t>
      </w:r>
    </w:p>
    <w:p w14:paraId="3D4A11EF" w14:textId="5DC58262" w:rsidR="008F2ECA" w:rsidRPr="008F2ECA" w:rsidRDefault="008F2ECA" w:rsidP="008F2ECA">
      <w:pPr>
        <w:rPr>
          <w:rFonts w:ascii="Courier New" w:hAnsi="Courier New" w:cs="Courier New"/>
          <w:sz w:val="24"/>
          <w:lang w:val="en-US" w:eastAsia="ru-RU"/>
        </w:rPr>
      </w:pPr>
      <w:r w:rsidRPr="008F2ECA">
        <w:rPr>
          <w:rFonts w:ascii="Courier New" w:hAnsi="Courier New" w:cs="Courier New"/>
          <w:sz w:val="24"/>
          <w:lang w:val="en-US" w:eastAsia="ru-RU"/>
        </w:rPr>
        <w:t>}</w:t>
      </w:r>
    </w:p>
    <w:sectPr w:rsidR="008F2ECA" w:rsidRPr="008F2ECA" w:rsidSect="00220032">
      <w:headerReference w:type="default" r:id="rId28"/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A3B94" w14:textId="77777777" w:rsidR="00161D68" w:rsidRDefault="00161D68" w:rsidP="00220032">
      <w:pPr>
        <w:spacing w:line="240" w:lineRule="auto"/>
      </w:pPr>
      <w:r>
        <w:separator/>
      </w:r>
    </w:p>
  </w:endnote>
  <w:endnote w:type="continuationSeparator" w:id="0">
    <w:p w14:paraId="6EC3D212" w14:textId="77777777" w:rsidR="00161D68" w:rsidRDefault="00161D68" w:rsidP="0022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9263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0B67" w14:textId="10993FFF" w:rsidR="00220032" w:rsidRDefault="00220032" w:rsidP="00B20AF0">
        <w:pPr>
          <w:pStyle w:val="af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AC448" w14:textId="1CB137C2" w:rsidR="00220032" w:rsidRDefault="00220032">
    <w:pPr>
      <w:pStyle w:val="af"/>
      <w:jc w:val="center"/>
    </w:pPr>
  </w:p>
  <w:p w14:paraId="7BC28751" w14:textId="77777777" w:rsidR="00220032" w:rsidRDefault="002200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938BE" w14:textId="77777777" w:rsidR="00161D68" w:rsidRDefault="00161D68" w:rsidP="00220032">
      <w:pPr>
        <w:spacing w:line="240" w:lineRule="auto"/>
      </w:pPr>
      <w:r>
        <w:separator/>
      </w:r>
    </w:p>
  </w:footnote>
  <w:footnote w:type="continuationSeparator" w:id="0">
    <w:p w14:paraId="582EDC7D" w14:textId="77777777" w:rsidR="00161D68" w:rsidRDefault="00161D68" w:rsidP="00220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0ABCC" w14:textId="77777777" w:rsidR="001B6535" w:rsidRPr="001B6535" w:rsidRDefault="001B6535" w:rsidP="001B6535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B5D35"/>
    <w:multiLevelType w:val="multilevel"/>
    <w:tmpl w:val="32427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C8F0CF5"/>
    <w:multiLevelType w:val="hybridMultilevel"/>
    <w:tmpl w:val="106443E2"/>
    <w:lvl w:ilvl="0" w:tplc="F9002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C6FF8"/>
    <w:multiLevelType w:val="multilevel"/>
    <w:tmpl w:val="13EEED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59" w:hanging="2160"/>
      </w:pPr>
      <w:rPr>
        <w:rFonts w:hint="default"/>
      </w:rPr>
    </w:lvl>
  </w:abstractNum>
  <w:abstractNum w:abstractNumId="3" w15:restartNumberingAfterBreak="0">
    <w:nsid w:val="103914FC"/>
    <w:multiLevelType w:val="multilevel"/>
    <w:tmpl w:val="5748B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4" w15:restartNumberingAfterBreak="0">
    <w:nsid w:val="13EE4F50"/>
    <w:multiLevelType w:val="hybridMultilevel"/>
    <w:tmpl w:val="DFCAE36A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B528EF"/>
    <w:multiLevelType w:val="hybridMultilevel"/>
    <w:tmpl w:val="7C0E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6B19"/>
    <w:multiLevelType w:val="hybridMultilevel"/>
    <w:tmpl w:val="D6806786"/>
    <w:lvl w:ilvl="0" w:tplc="AFFA7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B26AFB"/>
    <w:multiLevelType w:val="multilevel"/>
    <w:tmpl w:val="FB129B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7362996"/>
    <w:multiLevelType w:val="hybridMultilevel"/>
    <w:tmpl w:val="158E40BE"/>
    <w:lvl w:ilvl="0" w:tplc="7A8E12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D77B68"/>
    <w:multiLevelType w:val="hybridMultilevel"/>
    <w:tmpl w:val="6C2E781E"/>
    <w:lvl w:ilvl="0" w:tplc="B36A74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E10A83"/>
    <w:multiLevelType w:val="hybridMultilevel"/>
    <w:tmpl w:val="3C04BC52"/>
    <w:lvl w:ilvl="0" w:tplc="70BC73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5B43DC"/>
    <w:multiLevelType w:val="multilevel"/>
    <w:tmpl w:val="25B876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DF648F"/>
    <w:multiLevelType w:val="multilevel"/>
    <w:tmpl w:val="034E20C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FF0B5C"/>
    <w:multiLevelType w:val="hybridMultilevel"/>
    <w:tmpl w:val="13FE3FE6"/>
    <w:lvl w:ilvl="0" w:tplc="EBB635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D76846"/>
    <w:multiLevelType w:val="hybridMultilevel"/>
    <w:tmpl w:val="D692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46E66"/>
    <w:multiLevelType w:val="hybridMultilevel"/>
    <w:tmpl w:val="592678A4"/>
    <w:lvl w:ilvl="0" w:tplc="B68A4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1058C5"/>
    <w:multiLevelType w:val="multilevel"/>
    <w:tmpl w:val="B28659A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3E17AC7"/>
    <w:multiLevelType w:val="multilevel"/>
    <w:tmpl w:val="14BCD30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4321864"/>
    <w:multiLevelType w:val="multilevel"/>
    <w:tmpl w:val="B00406B0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3479506E"/>
    <w:multiLevelType w:val="multilevel"/>
    <w:tmpl w:val="8AFEDDF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175B34"/>
    <w:multiLevelType w:val="hybridMultilevel"/>
    <w:tmpl w:val="2FC87C3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1" w15:restartNumberingAfterBreak="0">
    <w:nsid w:val="39B75FD5"/>
    <w:multiLevelType w:val="hybridMultilevel"/>
    <w:tmpl w:val="62B2B616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781080"/>
    <w:multiLevelType w:val="multilevel"/>
    <w:tmpl w:val="26A630E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  <w:rPr>
        <w:rFonts w:hint="default"/>
      </w:rPr>
    </w:lvl>
  </w:abstractNum>
  <w:abstractNum w:abstractNumId="23" w15:restartNumberingAfterBreak="0">
    <w:nsid w:val="43D224E7"/>
    <w:multiLevelType w:val="hybridMultilevel"/>
    <w:tmpl w:val="E81C21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6C7D16"/>
    <w:multiLevelType w:val="multilevel"/>
    <w:tmpl w:val="FA92727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E23D2A"/>
    <w:multiLevelType w:val="multilevel"/>
    <w:tmpl w:val="F6ACC80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24" w:hanging="2160"/>
      </w:pPr>
      <w:rPr>
        <w:rFonts w:hint="default"/>
      </w:rPr>
    </w:lvl>
  </w:abstractNum>
  <w:abstractNum w:abstractNumId="26" w15:restartNumberingAfterBreak="0">
    <w:nsid w:val="49407224"/>
    <w:multiLevelType w:val="hybridMultilevel"/>
    <w:tmpl w:val="2B50EDEE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152C32"/>
    <w:multiLevelType w:val="hybridMultilevel"/>
    <w:tmpl w:val="EA8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E35CF"/>
    <w:multiLevelType w:val="hybridMultilevel"/>
    <w:tmpl w:val="275C5F34"/>
    <w:lvl w:ilvl="0" w:tplc="70BC7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3875D6"/>
    <w:multiLevelType w:val="hybridMultilevel"/>
    <w:tmpl w:val="EF66A48C"/>
    <w:lvl w:ilvl="0" w:tplc="3B10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1213D9"/>
    <w:multiLevelType w:val="hybridMultilevel"/>
    <w:tmpl w:val="9236AD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02106A"/>
    <w:multiLevelType w:val="multilevel"/>
    <w:tmpl w:val="E18687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45659F"/>
    <w:multiLevelType w:val="hybridMultilevel"/>
    <w:tmpl w:val="6D0868D4"/>
    <w:lvl w:ilvl="0" w:tplc="99D64B14">
      <w:start w:val="1"/>
      <w:numFmt w:val="decimal"/>
      <w:lvlText w:val="%1.1.1"/>
      <w:lvlJc w:val="left"/>
      <w:pPr>
        <w:ind w:left="1287" w:hanging="360"/>
      </w:pPr>
      <w:rPr>
        <w:rFonts w:ascii="Times New Roman" w:hAnsi="Times New Roman" w:hint="default"/>
      </w:rPr>
    </w:lvl>
    <w:lvl w:ilvl="1" w:tplc="D89688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D64B14">
      <w:start w:val="1"/>
      <w:numFmt w:val="decimal"/>
      <w:lvlText w:val="%3.1.1"/>
      <w:lvlJc w:val="left"/>
      <w:pPr>
        <w:ind w:left="2160" w:hanging="180"/>
      </w:pPr>
      <w:rPr>
        <w:rFonts w:ascii="Times New Roman" w:hAnsi="Times New Roman" w:hint="default"/>
      </w:rPr>
    </w:lvl>
    <w:lvl w:ilvl="3" w:tplc="09FA14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54986"/>
    <w:multiLevelType w:val="hybridMultilevel"/>
    <w:tmpl w:val="25465508"/>
    <w:lvl w:ilvl="0" w:tplc="0D8E53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D1316D"/>
    <w:multiLevelType w:val="multilevel"/>
    <w:tmpl w:val="9E7A3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178110E"/>
    <w:multiLevelType w:val="multilevel"/>
    <w:tmpl w:val="E138E11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6" w15:restartNumberingAfterBreak="0">
    <w:nsid w:val="66587898"/>
    <w:multiLevelType w:val="hybridMultilevel"/>
    <w:tmpl w:val="B4F0F382"/>
    <w:lvl w:ilvl="0" w:tplc="7A8E1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974FB"/>
    <w:multiLevelType w:val="multilevel"/>
    <w:tmpl w:val="2BFA907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2381986"/>
    <w:multiLevelType w:val="hybridMultilevel"/>
    <w:tmpl w:val="B860AB16"/>
    <w:lvl w:ilvl="0" w:tplc="60B67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CF2548"/>
    <w:multiLevelType w:val="multilevel"/>
    <w:tmpl w:val="C532B1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0" w15:restartNumberingAfterBreak="0">
    <w:nsid w:val="7B401766"/>
    <w:multiLevelType w:val="multilevel"/>
    <w:tmpl w:val="C3D431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1" w15:restartNumberingAfterBreak="0">
    <w:nsid w:val="7B967541"/>
    <w:multiLevelType w:val="multilevel"/>
    <w:tmpl w:val="014E52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 w16cid:durableId="1202012795">
    <w:abstractNumId w:val="7"/>
  </w:num>
  <w:num w:numId="2" w16cid:durableId="2093817061">
    <w:abstractNumId w:val="22"/>
  </w:num>
  <w:num w:numId="3" w16cid:durableId="131874344">
    <w:abstractNumId w:val="5"/>
  </w:num>
  <w:num w:numId="4" w16cid:durableId="1872721601">
    <w:abstractNumId w:val="27"/>
  </w:num>
  <w:num w:numId="5" w16cid:durableId="1240750442">
    <w:abstractNumId w:val="36"/>
  </w:num>
  <w:num w:numId="6" w16cid:durableId="1880360309">
    <w:abstractNumId w:val="13"/>
  </w:num>
  <w:num w:numId="7" w16cid:durableId="503130223">
    <w:abstractNumId w:val="18"/>
  </w:num>
  <w:num w:numId="8" w16cid:durableId="896286281">
    <w:abstractNumId w:val="32"/>
  </w:num>
  <w:num w:numId="9" w16cid:durableId="1686397787">
    <w:abstractNumId w:val="6"/>
  </w:num>
  <w:num w:numId="10" w16cid:durableId="78408563">
    <w:abstractNumId w:val="1"/>
  </w:num>
  <w:num w:numId="11" w16cid:durableId="1205824133">
    <w:abstractNumId w:val="33"/>
  </w:num>
  <w:num w:numId="12" w16cid:durableId="1021126768">
    <w:abstractNumId w:val="4"/>
  </w:num>
  <w:num w:numId="13" w16cid:durableId="1761754132">
    <w:abstractNumId w:val="21"/>
  </w:num>
  <w:num w:numId="14" w16cid:durableId="1082678539">
    <w:abstractNumId w:val="26"/>
  </w:num>
  <w:num w:numId="15" w16cid:durableId="1870415318">
    <w:abstractNumId w:val="25"/>
  </w:num>
  <w:num w:numId="16" w16cid:durableId="702822791">
    <w:abstractNumId w:val="3"/>
  </w:num>
  <w:num w:numId="17" w16cid:durableId="1646199168">
    <w:abstractNumId w:val="39"/>
  </w:num>
  <w:num w:numId="18" w16cid:durableId="1821773032">
    <w:abstractNumId w:val="2"/>
  </w:num>
  <w:num w:numId="19" w16cid:durableId="1093743153">
    <w:abstractNumId w:val="34"/>
  </w:num>
  <w:num w:numId="20" w16cid:durableId="658461976">
    <w:abstractNumId w:val="8"/>
  </w:num>
  <w:num w:numId="21" w16cid:durableId="1741099100">
    <w:abstractNumId w:val="41"/>
  </w:num>
  <w:num w:numId="22" w16cid:durableId="1635061898">
    <w:abstractNumId w:val="40"/>
  </w:num>
  <w:num w:numId="23" w16cid:durableId="1928883269">
    <w:abstractNumId w:val="0"/>
  </w:num>
  <w:num w:numId="24" w16cid:durableId="750584273">
    <w:abstractNumId w:val="20"/>
  </w:num>
  <w:num w:numId="25" w16cid:durableId="94522910">
    <w:abstractNumId w:val="17"/>
  </w:num>
  <w:num w:numId="26" w16cid:durableId="1175002320">
    <w:abstractNumId w:val="37"/>
  </w:num>
  <w:num w:numId="27" w16cid:durableId="2065568549">
    <w:abstractNumId w:val="35"/>
  </w:num>
  <w:num w:numId="28" w16cid:durableId="1670595833">
    <w:abstractNumId w:val="24"/>
  </w:num>
  <w:num w:numId="29" w16cid:durableId="714696494">
    <w:abstractNumId w:val="16"/>
  </w:num>
  <w:num w:numId="30" w16cid:durableId="1161894842">
    <w:abstractNumId w:val="19"/>
  </w:num>
  <w:num w:numId="31" w16cid:durableId="1153106261">
    <w:abstractNumId w:val="11"/>
  </w:num>
  <w:num w:numId="32" w16cid:durableId="218983314">
    <w:abstractNumId w:val="31"/>
  </w:num>
  <w:num w:numId="33" w16cid:durableId="328100472">
    <w:abstractNumId w:val="12"/>
  </w:num>
  <w:num w:numId="34" w16cid:durableId="362558318">
    <w:abstractNumId w:val="38"/>
  </w:num>
  <w:num w:numId="35" w16cid:durableId="8416274">
    <w:abstractNumId w:val="10"/>
  </w:num>
  <w:num w:numId="36" w16cid:durableId="685138093">
    <w:abstractNumId w:val="28"/>
  </w:num>
  <w:num w:numId="37" w16cid:durableId="731662054">
    <w:abstractNumId w:val="29"/>
  </w:num>
  <w:num w:numId="38" w16cid:durableId="2443227">
    <w:abstractNumId w:val="9"/>
  </w:num>
  <w:num w:numId="39" w16cid:durableId="2104643734">
    <w:abstractNumId w:val="15"/>
  </w:num>
  <w:num w:numId="40" w16cid:durableId="1275139279">
    <w:abstractNumId w:val="14"/>
  </w:num>
  <w:num w:numId="41" w16cid:durableId="1642617994">
    <w:abstractNumId w:val="23"/>
  </w:num>
  <w:num w:numId="42" w16cid:durableId="6708407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D1"/>
    <w:rsid w:val="000010BA"/>
    <w:rsid w:val="00025D1E"/>
    <w:rsid w:val="00030127"/>
    <w:rsid w:val="00035C16"/>
    <w:rsid w:val="00045A4D"/>
    <w:rsid w:val="00073860"/>
    <w:rsid w:val="00077D41"/>
    <w:rsid w:val="00080B84"/>
    <w:rsid w:val="00082546"/>
    <w:rsid w:val="00083EB8"/>
    <w:rsid w:val="000C18FA"/>
    <w:rsid w:val="000C5F08"/>
    <w:rsid w:val="00104080"/>
    <w:rsid w:val="00131E4C"/>
    <w:rsid w:val="0014308C"/>
    <w:rsid w:val="00152C14"/>
    <w:rsid w:val="00161D68"/>
    <w:rsid w:val="001A2BF3"/>
    <w:rsid w:val="001B6535"/>
    <w:rsid w:val="001C4303"/>
    <w:rsid w:val="001C7B7C"/>
    <w:rsid w:val="001F7109"/>
    <w:rsid w:val="002115E7"/>
    <w:rsid w:val="00220032"/>
    <w:rsid w:val="002522FC"/>
    <w:rsid w:val="00262AE2"/>
    <w:rsid w:val="002630BA"/>
    <w:rsid w:val="00281326"/>
    <w:rsid w:val="00285F81"/>
    <w:rsid w:val="0029300C"/>
    <w:rsid w:val="00293764"/>
    <w:rsid w:val="002B65D8"/>
    <w:rsid w:val="002D22DE"/>
    <w:rsid w:val="002D6449"/>
    <w:rsid w:val="002E0CEC"/>
    <w:rsid w:val="002E4C89"/>
    <w:rsid w:val="002E76A6"/>
    <w:rsid w:val="003312E9"/>
    <w:rsid w:val="003559CE"/>
    <w:rsid w:val="00372D58"/>
    <w:rsid w:val="003A4EA8"/>
    <w:rsid w:val="003E671E"/>
    <w:rsid w:val="003F1441"/>
    <w:rsid w:val="00414766"/>
    <w:rsid w:val="00433691"/>
    <w:rsid w:val="00433806"/>
    <w:rsid w:val="004368D0"/>
    <w:rsid w:val="004416CA"/>
    <w:rsid w:val="00451A5B"/>
    <w:rsid w:val="004527AF"/>
    <w:rsid w:val="00472F7C"/>
    <w:rsid w:val="00481A29"/>
    <w:rsid w:val="004C65A6"/>
    <w:rsid w:val="004D1AB2"/>
    <w:rsid w:val="005064DE"/>
    <w:rsid w:val="00516923"/>
    <w:rsid w:val="00531A35"/>
    <w:rsid w:val="00556FCA"/>
    <w:rsid w:val="0056252D"/>
    <w:rsid w:val="00562F1A"/>
    <w:rsid w:val="00563B8F"/>
    <w:rsid w:val="005725D8"/>
    <w:rsid w:val="00597DBB"/>
    <w:rsid w:val="005A027E"/>
    <w:rsid w:val="005B3D27"/>
    <w:rsid w:val="005B55CF"/>
    <w:rsid w:val="005D0ECB"/>
    <w:rsid w:val="005D13E4"/>
    <w:rsid w:val="005F0A54"/>
    <w:rsid w:val="005F7F52"/>
    <w:rsid w:val="00606507"/>
    <w:rsid w:val="00615C4A"/>
    <w:rsid w:val="00616AA4"/>
    <w:rsid w:val="00647C66"/>
    <w:rsid w:val="00651144"/>
    <w:rsid w:val="00654780"/>
    <w:rsid w:val="00671365"/>
    <w:rsid w:val="006955F2"/>
    <w:rsid w:val="006A05D4"/>
    <w:rsid w:val="006B2940"/>
    <w:rsid w:val="006F5B16"/>
    <w:rsid w:val="0070554C"/>
    <w:rsid w:val="0072064D"/>
    <w:rsid w:val="00727619"/>
    <w:rsid w:val="0075528C"/>
    <w:rsid w:val="00763F0C"/>
    <w:rsid w:val="0076525A"/>
    <w:rsid w:val="00766705"/>
    <w:rsid w:val="007922F4"/>
    <w:rsid w:val="007965EA"/>
    <w:rsid w:val="007A6B3A"/>
    <w:rsid w:val="007B7B4F"/>
    <w:rsid w:val="007C1AA6"/>
    <w:rsid w:val="008102AB"/>
    <w:rsid w:val="00814562"/>
    <w:rsid w:val="008309BE"/>
    <w:rsid w:val="00840739"/>
    <w:rsid w:val="008751E4"/>
    <w:rsid w:val="00897F91"/>
    <w:rsid w:val="008E5491"/>
    <w:rsid w:val="008F2ECA"/>
    <w:rsid w:val="00902ECB"/>
    <w:rsid w:val="009075CD"/>
    <w:rsid w:val="00916506"/>
    <w:rsid w:val="009219C4"/>
    <w:rsid w:val="00946C22"/>
    <w:rsid w:val="009512F6"/>
    <w:rsid w:val="009742FE"/>
    <w:rsid w:val="009C3097"/>
    <w:rsid w:val="00A0517C"/>
    <w:rsid w:val="00A35598"/>
    <w:rsid w:val="00A43F70"/>
    <w:rsid w:val="00A47CCC"/>
    <w:rsid w:val="00AA1124"/>
    <w:rsid w:val="00AA268F"/>
    <w:rsid w:val="00AC3A16"/>
    <w:rsid w:val="00AC50A8"/>
    <w:rsid w:val="00B00522"/>
    <w:rsid w:val="00B13E58"/>
    <w:rsid w:val="00B1590F"/>
    <w:rsid w:val="00B20AF0"/>
    <w:rsid w:val="00B55068"/>
    <w:rsid w:val="00B558DF"/>
    <w:rsid w:val="00B741F7"/>
    <w:rsid w:val="00B81161"/>
    <w:rsid w:val="00BA57A1"/>
    <w:rsid w:val="00BA68D9"/>
    <w:rsid w:val="00BB0073"/>
    <w:rsid w:val="00BC7ADC"/>
    <w:rsid w:val="00BF13AC"/>
    <w:rsid w:val="00BF49E6"/>
    <w:rsid w:val="00BF6637"/>
    <w:rsid w:val="00C07DB5"/>
    <w:rsid w:val="00C133DD"/>
    <w:rsid w:val="00C25043"/>
    <w:rsid w:val="00C47E0A"/>
    <w:rsid w:val="00C7244D"/>
    <w:rsid w:val="00C84D56"/>
    <w:rsid w:val="00C902B2"/>
    <w:rsid w:val="00C97DEF"/>
    <w:rsid w:val="00CC615B"/>
    <w:rsid w:val="00CC6A71"/>
    <w:rsid w:val="00CC7267"/>
    <w:rsid w:val="00CD7876"/>
    <w:rsid w:val="00CF3687"/>
    <w:rsid w:val="00D3109D"/>
    <w:rsid w:val="00D33A0D"/>
    <w:rsid w:val="00D96F5E"/>
    <w:rsid w:val="00DA1065"/>
    <w:rsid w:val="00DA3D63"/>
    <w:rsid w:val="00DA4204"/>
    <w:rsid w:val="00DA7F05"/>
    <w:rsid w:val="00DB53DF"/>
    <w:rsid w:val="00DD37A1"/>
    <w:rsid w:val="00DE5386"/>
    <w:rsid w:val="00DE64D1"/>
    <w:rsid w:val="00DF439A"/>
    <w:rsid w:val="00DF7F12"/>
    <w:rsid w:val="00E049C7"/>
    <w:rsid w:val="00E37837"/>
    <w:rsid w:val="00E65F84"/>
    <w:rsid w:val="00E72979"/>
    <w:rsid w:val="00E843BB"/>
    <w:rsid w:val="00E92C94"/>
    <w:rsid w:val="00EA1AF5"/>
    <w:rsid w:val="00ED1EB6"/>
    <w:rsid w:val="00ED5BAD"/>
    <w:rsid w:val="00EF35A3"/>
    <w:rsid w:val="00F445BF"/>
    <w:rsid w:val="00F47D80"/>
    <w:rsid w:val="00F701B8"/>
    <w:rsid w:val="00F7125B"/>
    <w:rsid w:val="00F77D82"/>
    <w:rsid w:val="00FA12E7"/>
    <w:rsid w:val="00FB5332"/>
    <w:rsid w:val="00FC70C5"/>
    <w:rsid w:val="00FD24DF"/>
    <w:rsid w:val="00FE359E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A79D"/>
  <w15:chartTrackingRefBased/>
  <w15:docId w15:val="{DE3AD03C-46AB-46D7-B3BC-6A6825C9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2AB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0C5F08"/>
    <w:pPr>
      <w:keepNext/>
      <w:pageBreakBefore/>
      <w:spacing w:after="240" w:line="240" w:lineRule="auto"/>
      <w:ind w:firstLine="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6A71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5F08"/>
    <w:pPr>
      <w:keepNext/>
      <w:keepLines/>
      <w:spacing w:before="160" w:after="8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aliases w:val="Для таблиц"/>
    <w:basedOn w:val="a"/>
    <w:next w:val="a"/>
    <w:link w:val="40"/>
    <w:uiPriority w:val="9"/>
    <w:unhideWhenUsed/>
    <w:qFormat/>
    <w:rsid w:val="00B13E58"/>
    <w:pPr>
      <w:keepNext/>
      <w:keepLines/>
      <w:spacing w:line="240" w:lineRule="auto"/>
      <w:ind w:firstLine="0"/>
      <w:outlineLvl w:val="3"/>
    </w:pPr>
    <w:rPr>
      <w:rFonts w:eastAsiaTheme="majorEastAsia" w:cstheme="majorBidi"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F08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A7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3A0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lang w:val="en-US" w:eastAsia="en-US"/>
    </w:rPr>
  </w:style>
  <w:style w:type="paragraph" w:styleId="a4">
    <w:name w:val="List Paragraph"/>
    <w:basedOn w:val="a"/>
    <w:uiPriority w:val="34"/>
    <w:qFormat/>
    <w:rsid w:val="002630B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A7F05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7F05"/>
    <w:pPr>
      <w:spacing w:after="100"/>
      <w:ind w:left="260"/>
    </w:pPr>
  </w:style>
  <w:style w:type="character" w:styleId="a5">
    <w:name w:val="Hyperlink"/>
    <w:basedOn w:val="a0"/>
    <w:uiPriority w:val="99"/>
    <w:unhideWhenUsed/>
    <w:rsid w:val="00DA7F0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A7F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7F0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7F05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7F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7F05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No Spacing"/>
    <w:uiPriority w:val="1"/>
    <w:qFormat/>
    <w:rsid w:val="00647C66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4"/>
    </w:rPr>
  </w:style>
  <w:style w:type="table" w:styleId="ac">
    <w:name w:val="Table Grid"/>
    <w:basedOn w:val="a1"/>
    <w:uiPriority w:val="39"/>
    <w:rsid w:val="0064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0032"/>
    <w:rPr>
      <w:rFonts w:ascii="Times New Roman" w:hAnsi="Times New Roman" w:cs="Times New Roman"/>
      <w:sz w:val="26"/>
      <w:szCs w:val="24"/>
    </w:rPr>
  </w:style>
  <w:style w:type="paragraph" w:styleId="af">
    <w:name w:val="footer"/>
    <w:basedOn w:val="a"/>
    <w:link w:val="af0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0032"/>
    <w:rPr>
      <w:rFonts w:ascii="Times New Roman" w:hAnsi="Times New Roman" w:cs="Times New Roman"/>
      <w:sz w:val="26"/>
      <w:szCs w:val="24"/>
    </w:rPr>
  </w:style>
  <w:style w:type="character" w:customStyle="1" w:styleId="ezkurwreuab5ozgtqnkl">
    <w:name w:val="ezkurwreuab5ozgtqnkl"/>
    <w:basedOn w:val="a0"/>
    <w:rsid w:val="0070554C"/>
  </w:style>
  <w:style w:type="character" w:styleId="af1">
    <w:name w:val="Unresolved Mention"/>
    <w:basedOn w:val="a0"/>
    <w:uiPriority w:val="99"/>
    <w:semiHidden/>
    <w:unhideWhenUsed/>
    <w:rsid w:val="00CC726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C5F08"/>
    <w:rPr>
      <w:rFonts w:ascii="Times New Roman" w:eastAsiaTheme="majorEastAsia" w:hAnsi="Times New Roman" w:cstheme="majorBidi"/>
      <w:b/>
      <w:sz w:val="26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06507"/>
    <w:pPr>
      <w:spacing w:after="100"/>
      <w:ind w:left="520"/>
    </w:pPr>
  </w:style>
  <w:style w:type="character" w:customStyle="1" w:styleId="40">
    <w:name w:val="Заголовок 4 Знак"/>
    <w:aliases w:val="Для таблиц Знак"/>
    <w:basedOn w:val="a0"/>
    <w:link w:val="4"/>
    <w:uiPriority w:val="9"/>
    <w:rsid w:val="00B13E58"/>
    <w:rPr>
      <w:rFonts w:ascii="Times New Roman" w:eastAsiaTheme="majorEastAsia" w:hAnsi="Times New Roman" w:cstheme="majorBidi"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308-76DD-4A0B-B4CE-F26E2787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1</Pages>
  <Words>5341</Words>
  <Characters>30446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Мальшаков</cp:lastModifiedBy>
  <cp:revision>35</cp:revision>
  <dcterms:created xsi:type="dcterms:W3CDTF">2024-09-29T04:19:00Z</dcterms:created>
  <dcterms:modified xsi:type="dcterms:W3CDTF">2024-12-01T19:45:00Z</dcterms:modified>
</cp:coreProperties>
</file>